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282D" w14:textId="77777777" w:rsidR="00943F48" w:rsidRDefault="00943F48" w:rsidP="00943F48">
      <w:pPr>
        <w:jc w:val="center"/>
        <w:rPr>
          <w:rFonts w:cs="Arial"/>
          <w:sz w:val="40"/>
          <w:szCs w:val="40"/>
          <w:lang w:val="es-MX"/>
        </w:rPr>
      </w:pPr>
    </w:p>
    <w:p w14:paraId="7B7E56A5" w14:textId="5C4C7C8E" w:rsidR="00943F48" w:rsidRPr="00943F48" w:rsidRDefault="00943F48" w:rsidP="00943F48">
      <w:pPr>
        <w:jc w:val="center"/>
        <w:rPr>
          <w:rFonts w:cs="Arial"/>
          <w:sz w:val="40"/>
          <w:szCs w:val="40"/>
          <w:lang w:val="es-MX"/>
        </w:rPr>
      </w:pPr>
      <w:r w:rsidRPr="00943F48">
        <w:rPr>
          <w:rFonts w:cs="Arial"/>
          <w:sz w:val="40"/>
          <w:szCs w:val="40"/>
          <w:lang w:val="es-MX"/>
        </w:rPr>
        <w:t>Universidad Autónoma de Baja California</w:t>
      </w:r>
    </w:p>
    <w:p w14:paraId="38CEFD64" w14:textId="77777777" w:rsidR="00943F48" w:rsidRPr="00943F48" w:rsidRDefault="00943F48" w:rsidP="00943F48">
      <w:pPr>
        <w:jc w:val="center"/>
        <w:rPr>
          <w:rFonts w:cs="Arial"/>
          <w:sz w:val="40"/>
          <w:szCs w:val="40"/>
          <w:lang w:val="es-MX"/>
        </w:rPr>
      </w:pPr>
      <w:r w:rsidRPr="00943F48">
        <w:rPr>
          <w:rFonts w:cs="Arial"/>
          <w:sz w:val="40"/>
          <w:szCs w:val="40"/>
          <w:lang w:val="es-MX"/>
        </w:rPr>
        <w:t>Facultad de Ciencias Químicas e Ingeniería</w:t>
      </w:r>
    </w:p>
    <w:p w14:paraId="77DBAC22" w14:textId="338A0CCD" w:rsidR="00943F48" w:rsidRPr="00943F48" w:rsidRDefault="00943F48" w:rsidP="00943F48">
      <w:pPr>
        <w:rPr>
          <w:rFonts w:cs="Arial"/>
          <w:szCs w:val="24"/>
          <w:lang w:val="es-MX"/>
        </w:rPr>
      </w:pPr>
    </w:p>
    <w:p w14:paraId="41678724" w14:textId="5AE26643" w:rsidR="00943F48" w:rsidRPr="00943F48" w:rsidRDefault="00943F48" w:rsidP="00943F48">
      <w:pPr>
        <w:rPr>
          <w:rFonts w:cs="Arial"/>
          <w:szCs w:val="24"/>
          <w:lang w:val="es-MX"/>
        </w:rPr>
      </w:pPr>
    </w:p>
    <w:p w14:paraId="3BB85468" w14:textId="3A7A079C" w:rsidR="00943F48" w:rsidRPr="00943F48" w:rsidRDefault="00943F48" w:rsidP="00943F48">
      <w:pPr>
        <w:rPr>
          <w:rFonts w:cs="Arial"/>
          <w:b/>
          <w:szCs w:val="24"/>
          <w:lang w:val="es-MX"/>
        </w:rPr>
      </w:pPr>
      <w:r w:rsidRPr="00943F48">
        <w:rPr>
          <w:rFonts w:cs="Arial"/>
          <w:noProof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06DCD14C" wp14:editId="274991DB">
            <wp:simplePos x="0" y="0"/>
            <wp:positionH relativeFrom="margin">
              <wp:posOffset>2482186</wp:posOffset>
            </wp:positionH>
            <wp:positionV relativeFrom="paragraph">
              <wp:posOffset>27589</wp:posOffset>
            </wp:positionV>
            <wp:extent cx="2301875" cy="3193415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FBF0" w14:textId="6A43589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4AB3BBB" w14:textId="281F445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28E4594" w14:textId="37101589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7F16E947" w14:textId="2D00580F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013EF651" w14:textId="677C441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254DD957" w14:textId="3697A484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728F217C" w14:textId="78048176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FE78FF7" w14:textId="518AD98F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6C93331" w14:textId="7FBDBC62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2CF0F6C9" w14:textId="3338482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B096628" w14:textId="72A0D7FB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1F8AB504" w14:textId="274F259C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22628C45" w14:textId="39ABE831" w:rsid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53EFFE14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8F32194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625BFC36" w14:textId="4FC2D78D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00D41577" w14:textId="63483684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6460604F" w14:textId="605BB3C1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90BD306" w14:textId="15AB53D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68BC1D98" w14:textId="13C83CCB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03D0F2CB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375145D2" w14:textId="77777777" w:rsidR="00943F48" w:rsidRPr="00943F48" w:rsidRDefault="00943F48" w:rsidP="00943F48">
      <w:pPr>
        <w:jc w:val="center"/>
        <w:rPr>
          <w:rFonts w:cs="Arial"/>
          <w:b/>
          <w:sz w:val="36"/>
          <w:szCs w:val="36"/>
          <w:lang w:val="es-MX"/>
        </w:rPr>
      </w:pPr>
      <w:r w:rsidRPr="00943F48">
        <w:rPr>
          <w:rFonts w:cs="Arial"/>
          <w:b/>
          <w:sz w:val="36"/>
          <w:szCs w:val="36"/>
          <w:lang w:val="es-MX"/>
        </w:rPr>
        <w:t>CIRCUITOS DIGITALES AVANZADOS</w:t>
      </w:r>
    </w:p>
    <w:p w14:paraId="105BF5B9" w14:textId="77777777" w:rsidR="00943F48" w:rsidRDefault="00943F48" w:rsidP="00943F48">
      <w:pPr>
        <w:jc w:val="center"/>
        <w:rPr>
          <w:rFonts w:cs="Arial"/>
          <w:b/>
          <w:sz w:val="36"/>
          <w:szCs w:val="36"/>
          <w:lang w:val="es-MX"/>
        </w:rPr>
      </w:pPr>
    </w:p>
    <w:p w14:paraId="43F053FE" w14:textId="52272FE1" w:rsidR="00943F48" w:rsidRPr="00943F48" w:rsidRDefault="00943F48" w:rsidP="00943F48">
      <w:pPr>
        <w:jc w:val="center"/>
        <w:rPr>
          <w:rFonts w:cs="Arial"/>
          <w:b/>
          <w:sz w:val="36"/>
          <w:szCs w:val="36"/>
          <w:lang w:val="es-MX"/>
        </w:rPr>
      </w:pPr>
      <w:r w:rsidRPr="00943F48">
        <w:rPr>
          <w:rFonts w:cs="Arial"/>
          <w:b/>
          <w:sz w:val="36"/>
          <w:szCs w:val="36"/>
          <w:lang w:val="es-MX"/>
        </w:rPr>
        <w:t xml:space="preserve">Practica </w:t>
      </w:r>
      <w:r w:rsidR="009613C9">
        <w:rPr>
          <w:rFonts w:cs="Arial"/>
          <w:b/>
          <w:sz w:val="36"/>
          <w:szCs w:val="36"/>
          <w:lang w:val="es-MX"/>
        </w:rPr>
        <w:t>3</w:t>
      </w:r>
      <w:r w:rsidRPr="00943F48">
        <w:rPr>
          <w:rFonts w:cs="Arial"/>
          <w:b/>
          <w:sz w:val="36"/>
          <w:szCs w:val="36"/>
          <w:lang w:val="es-MX"/>
        </w:rPr>
        <w:t xml:space="preserve"> </w:t>
      </w:r>
    </w:p>
    <w:p w14:paraId="75D314C8" w14:textId="2321CEA0" w:rsidR="00943F48" w:rsidRPr="00943F48" w:rsidRDefault="009613C9" w:rsidP="00943F48">
      <w:pPr>
        <w:jc w:val="center"/>
        <w:rPr>
          <w:rFonts w:cs="Arial"/>
          <w:b/>
          <w:sz w:val="36"/>
          <w:szCs w:val="36"/>
          <w:lang w:val="es-MX"/>
        </w:rPr>
      </w:pPr>
      <w:r>
        <w:rPr>
          <w:rFonts w:cs="Arial"/>
          <w:b/>
          <w:sz w:val="36"/>
          <w:szCs w:val="36"/>
          <w:lang w:val="es-MX"/>
        </w:rPr>
        <w:t>Contador 74163 y Registro de Desplazamiento 74194</w:t>
      </w:r>
    </w:p>
    <w:p w14:paraId="3DD130DF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1D4CAA5D" w14:textId="77777777" w:rsidR="00943F48" w:rsidRPr="00943F48" w:rsidRDefault="00943F48" w:rsidP="00943F48">
      <w:pPr>
        <w:jc w:val="center"/>
        <w:rPr>
          <w:rFonts w:cs="Arial"/>
          <w:b/>
          <w:szCs w:val="24"/>
          <w:lang w:val="es-MX"/>
        </w:rPr>
      </w:pPr>
    </w:p>
    <w:p w14:paraId="213072FA" w14:textId="77777777" w:rsidR="00943F48" w:rsidRPr="00943F48" w:rsidRDefault="00943F48" w:rsidP="00943F48">
      <w:pPr>
        <w:rPr>
          <w:rFonts w:cs="Arial"/>
          <w:szCs w:val="24"/>
          <w:lang w:val="es-MX"/>
        </w:rPr>
      </w:pPr>
    </w:p>
    <w:p w14:paraId="5AB79558" w14:textId="77777777" w:rsidR="00943F48" w:rsidRPr="00943F48" w:rsidRDefault="00943F48" w:rsidP="00943F48">
      <w:pPr>
        <w:jc w:val="center"/>
        <w:rPr>
          <w:rFonts w:cs="Arial"/>
          <w:sz w:val="36"/>
          <w:szCs w:val="36"/>
          <w:lang w:val="es-MX"/>
        </w:rPr>
      </w:pPr>
    </w:p>
    <w:p w14:paraId="4FE93778" w14:textId="77777777" w:rsidR="00943F48" w:rsidRPr="00943F48" w:rsidRDefault="00943F48" w:rsidP="00943F48">
      <w:pPr>
        <w:jc w:val="center"/>
        <w:rPr>
          <w:rFonts w:cs="Arial"/>
          <w:sz w:val="36"/>
          <w:szCs w:val="36"/>
          <w:lang w:val="es-MX"/>
        </w:rPr>
      </w:pPr>
      <w:r w:rsidRPr="00943F48">
        <w:rPr>
          <w:rFonts w:cs="Arial"/>
          <w:b/>
          <w:sz w:val="36"/>
          <w:szCs w:val="36"/>
          <w:lang w:val="es-MX"/>
        </w:rPr>
        <w:t>Docente:</w:t>
      </w:r>
      <w:r w:rsidRPr="00943F48">
        <w:rPr>
          <w:rFonts w:cs="Arial"/>
          <w:sz w:val="36"/>
          <w:szCs w:val="36"/>
          <w:lang w:val="es-MX"/>
        </w:rPr>
        <w:t xml:space="preserve"> Lara Camacho Evangelina</w:t>
      </w:r>
    </w:p>
    <w:p w14:paraId="02BEBC1D" w14:textId="77777777" w:rsidR="00943F48" w:rsidRDefault="00943F48" w:rsidP="00943F48">
      <w:pPr>
        <w:jc w:val="center"/>
        <w:rPr>
          <w:rFonts w:cs="Arial"/>
          <w:b/>
          <w:sz w:val="36"/>
          <w:szCs w:val="36"/>
          <w:lang w:val="es-MX"/>
        </w:rPr>
      </w:pPr>
    </w:p>
    <w:p w14:paraId="4101E304" w14:textId="7A394952" w:rsidR="00943F48" w:rsidRPr="00943F48" w:rsidRDefault="00943F48" w:rsidP="00943F48">
      <w:pPr>
        <w:jc w:val="center"/>
        <w:rPr>
          <w:rFonts w:cs="Arial"/>
          <w:sz w:val="36"/>
          <w:szCs w:val="36"/>
          <w:lang w:val="es-MX"/>
        </w:rPr>
      </w:pPr>
      <w:r w:rsidRPr="00943F48">
        <w:rPr>
          <w:rFonts w:cs="Arial"/>
          <w:b/>
          <w:sz w:val="36"/>
          <w:szCs w:val="36"/>
          <w:lang w:val="es-MX"/>
        </w:rPr>
        <w:t>Alumnos:</w:t>
      </w:r>
      <w:r w:rsidRPr="00943F48">
        <w:rPr>
          <w:rFonts w:cs="Arial"/>
          <w:b/>
          <w:sz w:val="36"/>
          <w:szCs w:val="36"/>
          <w:lang w:val="es-MX"/>
        </w:rPr>
        <w:br/>
      </w:r>
      <w:r w:rsidRPr="00943F48">
        <w:rPr>
          <w:rFonts w:cs="Arial"/>
          <w:sz w:val="36"/>
          <w:szCs w:val="36"/>
          <w:lang w:val="es-MX"/>
        </w:rPr>
        <w:t xml:space="preserve"> Gómez Cárdenas Emmanuel Alberto </w:t>
      </w:r>
      <w:r w:rsidRPr="00943F48">
        <w:rPr>
          <w:rFonts w:cs="Arial"/>
          <w:b/>
          <w:bCs/>
          <w:sz w:val="36"/>
          <w:szCs w:val="36"/>
          <w:lang w:val="es-MX"/>
        </w:rPr>
        <w:t>1261509</w:t>
      </w:r>
    </w:p>
    <w:p w14:paraId="006EE3ED" w14:textId="77777777" w:rsidR="00943F48" w:rsidRPr="00943F48" w:rsidRDefault="00943F48" w:rsidP="00943F48">
      <w:pPr>
        <w:jc w:val="center"/>
        <w:rPr>
          <w:rFonts w:cs="Arial"/>
          <w:sz w:val="36"/>
          <w:szCs w:val="36"/>
          <w:lang w:val="es-MX"/>
        </w:rPr>
      </w:pPr>
      <w:bookmarkStart w:id="0" w:name="_GoBack"/>
      <w:r w:rsidRPr="00943F48">
        <w:rPr>
          <w:rFonts w:cs="Arial"/>
          <w:sz w:val="36"/>
          <w:szCs w:val="36"/>
          <w:lang w:val="es-MX"/>
        </w:rPr>
        <w:t xml:space="preserve">León Romero Pablo Constantino </w:t>
      </w:r>
      <w:r w:rsidRPr="00943F48">
        <w:rPr>
          <w:rFonts w:cs="Arial"/>
          <w:b/>
          <w:bCs/>
          <w:sz w:val="36"/>
          <w:szCs w:val="36"/>
          <w:lang w:val="es-MX"/>
        </w:rPr>
        <w:t>1253171</w:t>
      </w:r>
    </w:p>
    <w:bookmarkEnd w:id="0"/>
    <w:p w14:paraId="392ABBE9" w14:textId="77777777" w:rsidR="00943F48" w:rsidRPr="00943F48" w:rsidRDefault="00943F48" w:rsidP="00943F48">
      <w:pPr>
        <w:rPr>
          <w:rFonts w:cs="Arial"/>
          <w:sz w:val="36"/>
          <w:szCs w:val="36"/>
          <w:lang w:val="es-MX"/>
        </w:rPr>
      </w:pPr>
      <w:r w:rsidRPr="00943F48">
        <w:rPr>
          <w:rFonts w:cs="Arial"/>
          <w:sz w:val="36"/>
          <w:szCs w:val="36"/>
          <w:lang w:val="es-MX"/>
        </w:rPr>
        <w:br w:type="page"/>
      </w:r>
    </w:p>
    <w:sdt>
      <w:sdtPr>
        <w:rPr>
          <w:rFonts w:ascii="Arial" w:eastAsia="Century Gothic" w:hAnsi="Arial" w:cs="Century Gothic"/>
          <w:color w:val="auto"/>
          <w:sz w:val="24"/>
          <w:szCs w:val="22"/>
          <w:lang w:val="es-ES"/>
        </w:rPr>
        <w:id w:val="-347400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49287" w14:textId="6D341997" w:rsidR="00270CBE" w:rsidRDefault="00FC6747">
          <w:pPr>
            <w:pStyle w:val="TtuloTDC"/>
          </w:pPr>
          <w:r>
            <w:t>INDICE</w:t>
          </w:r>
        </w:p>
        <w:p w14:paraId="169912F9" w14:textId="599AB91D" w:rsidR="00874A85" w:rsidRDefault="00270CBE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9323" w:history="1">
            <w:r w:rsidR="00874A85" w:rsidRPr="000921B2">
              <w:rPr>
                <w:rStyle w:val="Hipervnculo"/>
                <w:noProof/>
              </w:rPr>
              <w:t>OBJETIVO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23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3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0979901C" w14:textId="05702B44" w:rsidR="00874A85" w:rsidRDefault="00655ED2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24" w:history="1">
            <w:r w:rsidR="00874A85" w:rsidRPr="000921B2">
              <w:rPr>
                <w:rStyle w:val="Hipervnculo"/>
                <w:noProof/>
              </w:rPr>
              <w:t>FUNDAMENTO TEORICO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24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3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179A37C0" w14:textId="017AB3FC" w:rsidR="00874A85" w:rsidRDefault="00655ED2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25" w:history="1">
            <w:r w:rsidR="00874A85" w:rsidRPr="000921B2">
              <w:rPr>
                <w:rStyle w:val="Hipervnculo"/>
                <w:noProof/>
              </w:rPr>
              <w:t>Contador 74163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25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3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12596F5C" w14:textId="4379C129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26" w:history="1">
            <w:r w:rsidR="00874A85" w:rsidRPr="000921B2">
              <w:rPr>
                <w:rStyle w:val="Hipervnculo"/>
                <w:noProof/>
              </w:rPr>
              <w:t>Modos de operación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26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3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0C11CF27" w14:textId="1D9FA694" w:rsidR="00874A85" w:rsidRDefault="00655ED2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27" w:history="1">
            <w:r w:rsidR="00874A85" w:rsidRPr="000921B2">
              <w:rPr>
                <w:rStyle w:val="Hipervnculo"/>
                <w:noProof/>
              </w:rPr>
              <w:t>Registro de desplazamiento universal 74194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27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4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2244BD86" w14:textId="1F8A9E20" w:rsidR="00874A85" w:rsidRDefault="00655ED2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28" w:history="1">
            <w:r w:rsidR="00874A85" w:rsidRPr="000921B2">
              <w:rPr>
                <w:rStyle w:val="Hipervnculo"/>
                <w:noProof/>
              </w:rPr>
              <w:t>DESARROLLO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28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2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4227738E" w14:textId="0A67F294" w:rsidR="00874A85" w:rsidRDefault="00655ED2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29" w:history="1">
            <w:r w:rsidR="00874A85" w:rsidRPr="000921B2">
              <w:rPr>
                <w:rStyle w:val="Hipervnculo"/>
                <w:noProof/>
              </w:rPr>
              <w:t>Parte 1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29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2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7E88D910" w14:textId="1E65B90E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0" w:history="1">
            <w:r w:rsidR="00874A85" w:rsidRPr="000921B2">
              <w:rPr>
                <w:rStyle w:val="Hipervnculo"/>
                <w:noProof/>
              </w:rPr>
              <w:t>Diagrama de estados (Entrada/Salida)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0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2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62FC29C8" w14:textId="23DB5958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1" w:history="1">
            <w:r w:rsidR="00874A85" w:rsidRPr="000921B2">
              <w:rPr>
                <w:rStyle w:val="Hipervnculo"/>
                <w:noProof/>
              </w:rPr>
              <w:t>Tabla 1. Asignación de</w:t>
            </w:r>
            <w:r w:rsidR="00874A85" w:rsidRPr="000921B2">
              <w:rPr>
                <w:rStyle w:val="Hipervnculo"/>
                <w:noProof/>
                <w:spacing w:val="-7"/>
              </w:rPr>
              <w:t xml:space="preserve"> Transición</w:t>
            </w:r>
            <w:r w:rsidR="00874A85" w:rsidRPr="000921B2">
              <w:rPr>
                <w:rStyle w:val="Hipervnculo"/>
                <w:noProof/>
              </w:rPr>
              <w:t>.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1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2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7EDBB7F1" w14:textId="4C6FA4B4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2" w:history="1">
            <w:r w:rsidR="00874A85" w:rsidRPr="000921B2">
              <w:rPr>
                <w:rStyle w:val="Hipervnculo"/>
                <w:noProof/>
                <w:lang w:val="es-MX"/>
              </w:rPr>
              <w:t>Tablas de Transición de estados por Flip Flop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2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3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4E2C9408" w14:textId="2E084F31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3" w:history="1">
            <w:r w:rsidR="00874A85" w:rsidRPr="000921B2">
              <w:rPr>
                <w:rStyle w:val="Hipervnculo"/>
                <w:noProof/>
              </w:rPr>
              <w:t>Mapas de Karnaugh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3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3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1F37DDEF" w14:textId="28103F76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4" w:history="1">
            <w:r w:rsidR="00874A85" w:rsidRPr="000921B2">
              <w:rPr>
                <w:rStyle w:val="Hipervnculo"/>
                <w:noProof/>
              </w:rPr>
              <w:t>Circuito implementado en Logisim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4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4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3D49EA4C" w14:textId="6CC8C911" w:rsidR="00874A85" w:rsidRDefault="00655ED2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5" w:history="1">
            <w:r w:rsidR="00874A85" w:rsidRPr="000921B2">
              <w:rPr>
                <w:rStyle w:val="Hipervnculo"/>
                <w:noProof/>
              </w:rPr>
              <w:t>Parte 2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5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5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57AE4298" w14:textId="5BCD8566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6" w:history="1">
            <w:r w:rsidR="00874A85" w:rsidRPr="000921B2">
              <w:rPr>
                <w:rStyle w:val="Hipervnculo"/>
                <w:rFonts w:eastAsia="Calibri Light"/>
                <w:noProof/>
              </w:rPr>
              <w:t>Procedimiento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6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6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533DAB04" w14:textId="2C246850" w:rsidR="00874A85" w:rsidRDefault="00655ED2">
          <w:pPr>
            <w:pStyle w:val="TDC2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7" w:history="1">
            <w:r w:rsidR="00874A85" w:rsidRPr="000921B2">
              <w:rPr>
                <w:rStyle w:val="Hipervnculo"/>
                <w:noProof/>
              </w:rPr>
              <w:t>Parte 3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7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7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7FD6A492" w14:textId="42A1E93F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8" w:history="1">
            <w:r w:rsidR="00874A85" w:rsidRPr="000921B2">
              <w:rPr>
                <w:rStyle w:val="Hipervnculo"/>
                <w:noProof/>
              </w:rPr>
              <w:t>Diagrama de estados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8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7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6874795C" w14:textId="74342F4A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39" w:history="1">
            <w:r w:rsidR="00874A85" w:rsidRPr="000921B2">
              <w:rPr>
                <w:rStyle w:val="Hipervnculo"/>
                <w:noProof/>
              </w:rPr>
              <w:t>Tabla 1. Transición de</w:t>
            </w:r>
            <w:r w:rsidR="00874A85" w:rsidRPr="000921B2">
              <w:rPr>
                <w:rStyle w:val="Hipervnculo"/>
                <w:noProof/>
                <w:spacing w:val="-7"/>
              </w:rPr>
              <w:t xml:space="preserve"> </w:t>
            </w:r>
            <w:r w:rsidR="00874A85" w:rsidRPr="000921B2">
              <w:rPr>
                <w:rStyle w:val="Hipervnculo"/>
                <w:noProof/>
              </w:rPr>
              <w:t>estados.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39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7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5760B63B" w14:textId="5884FB28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40" w:history="1">
            <w:r w:rsidR="00874A85" w:rsidRPr="000921B2">
              <w:rPr>
                <w:rStyle w:val="Hipervnculo"/>
                <w:noProof/>
                <w:lang w:val="es-MX"/>
              </w:rPr>
              <w:t>Tablas de Transición de estados por Flip Flop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40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8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343BE048" w14:textId="2F683CEF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41" w:history="1">
            <w:r w:rsidR="00874A85" w:rsidRPr="000921B2">
              <w:rPr>
                <w:rStyle w:val="Hipervnculo"/>
                <w:noProof/>
              </w:rPr>
              <w:t>Mapas de Karnaugh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41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8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781804BE" w14:textId="26CB8E14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42" w:history="1">
            <w:r w:rsidR="00874A85" w:rsidRPr="000921B2">
              <w:rPr>
                <w:rStyle w:val="Hipervnculo"/>
                <w:noProof/>
              </w:rPr>
              <w:t>Ecuaciones Obtenidas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42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8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4C7ADE04" w14:textId="77D6E5D1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43" w:history="1">
            <w:r w:rsidR="00874A85" w:rsidRPr="000921B2">
              <w:rPr>
                <w:rStyle w:val="Hipervnculo"/>
                <w:noProof/>
              </w:rPr>
              <w:t>Circuito Combinatorio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43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9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20A415FF" w14:textId="267BCDAC" w:rsidR="00874A85" w:rsidRDefault="00655ED2">
          <w:pPr>
            <w:pStyle w:val="TDC3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44" w:history="1">
            <w:r w:rsidR="00874A85" w:rsidRPr="000921B2">
              <w:rPr>
                <w:rStyle w:val="Hipervnculo"/>
                <w:noProof/>
              </w:rPr>
              <w:t>Circuito Generador de Secuencia Simulado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44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10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51ECA99C" w14:textId="43298570" w:rsidR="00874A85" w:rsidRDefault="00655ED2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45" w:history="1">
            <w:r w:rsidR="00874A85" w:rsidRPr="000921B2">
              <w:rPr>
                <w:rStyle w:val="Hipervnculo"/>
                <w:noProof/>
              </w:rPr>
              <w:t>VIDEO DE EXPLICACION DE LOS CIRCUITOS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45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11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7F339491" w14:textId="79790B2D" w:rsidR="00874A85" w:rsidRDefault="00655ED2">
          <w:pPr>
            <w:pStyle w:val="TDC1"/>
            <w:tabs>
              <w:tab w:val="right" w:leader="dot" w:pos="1107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54909346" w:history="1">
            <w:r w:rsidR="00874A85" w:rsidRPr="000921B2">
              <w:rPr>
                <w:rStyle w:val="Hipervnculo"/>
                <w:noProof/>
              </w:rPr>
              <w:t>CONCLUSIONES</w:t>
            </w:r>
            <w:r w:rsidR="00874A85">
              <w:rPr>
                <w:noProof/>
                <w:webHidden/>
              </w:rPr>
              <w:tab/>
            </w:r>
            <w:r w:rsidR="00874A85">
              <w:rPr>
                <w:noProof/>
                <w:webHidden/>
              </w:rPr>
              <w:fldChar w:fldCharType="begin"/>
            </w:r>
            <w:r w:rsidR="00874A85">
              <w:rPr>
                <w:noProof/>
                <w:webHidden/>
              </w:rPr>
              <w:instrText xml:space="preserve"> PAGEREF _Toc54909346 \h </w:instrText>
            </w:r>
            <w:r w:rsidR="00874A85">
              <w:rPr>
                <w:noProof/>
                <w:webHidden/>
              </w:rPr>
            </w:r>
            <w:r w:rsidR="00874A85">
              <w:rPr>
                <w:noProof/>
                <w:webHidden/>
              </w:rPr>
              <w:fldChar w:fldCharType="separate"/>
            </w:r>
            <w:r w:rsidR="001850DA">
              <w:rPr>
                <w:noProof/>
                <w:webHidden/>
              </w:rPr>
              <w:t>11</w:t>
            </w:r>
            <w:r w:rsidR="00874A85">
              <w:rPr>
                <w:noProof/>
                <w:webHidden/>
              </w:rPr>
              <w:fldChar w:fldCharType="end"/>
            </w:r>
          </w:hyperlink>
        </w:p>
        <w:p w14:paraId="05E5FDD8" w14:textId="3F7FD722" w:rsidR="00270CBE" w:rsidRDefault="00270CBE">
          <w:r>
            <w:rPr>
              <w:b/>
              <w:bCs/>
              <w:noProof/>
            </w:rPr>
            <w:fldChar w:fldCharType="end"/>
          </w:r>
        </w:p>
      </w:sdtContent>
    </w:sdt>
    <w:p w14:paraId="78C1698E" w14:textId="77777777" w:rsidR="00270CBE" w:rsidRDefault="00270CBE"/>
    <w:p w14:paraId="7A7B572C" w14:textId="7F5B9DCB" w:rsidR="00270CBE" w:rsidRDefault="00270CBE">
      <w:r>
        <w:br w:type="page"/>
      </w:r>
    </w:p>
    <w:p w14:paraId="413FBC52" w14:textId="0A7A123B" w:rsidR="007123B2" w:rsidRDefault="007123B2" w:rsidP="007123B2">
      <w:pPr>
        <w:pStyle w:val="Ttulo1"/>
        <w:spacing w:before="101"/>
        <w:ind w:left="0"/>
      </w:pPr>
      <w:bookmarkStart w:id="1" w:name="_Toc54909323"/>
      <w:r>
        <w:lastRenderedPageBreak/>
        <w:t>OBJETIVO</w:t>
      </w:r>
      <w:bookmarkEnd w:id="1"/>
    </w:p>
    <w:p w14:paraId="452873E6" w14:textId="77777777" w:rsidR="007123B2" w:rsidRDefault="007123B2" w:rsidP="007123B2">
      <w:pPr>
        <w:pStyle w:val="Textoindependiente"/>
        <w:spacing w:before="2"/>
      </w:pPr>
      <w:r>
        <w:t>Diseñar y construir circuitos detectores y generadores de secuencia usando los circuitos integrados (CIs) 74163 y 74194.</w:t>
      </w:r>
    </w:p>
    <w:p w14:paraId="31B12C40" w14:textId="77777777" w:rsidR="007123B2" w:rsidRDefault="007123B2" w:rsidP="007123B2">
      <w:pPr>
        <w:pStyle w:val="Textoindependiente"/>
        <w:spacing w:before="9"/>
        <w:rPr>
          <w:sz w:val="23"/>
        </w:rPr>
      </w:pPr>
    </w:p>
    <w:p w14:paraId="74FB4E97" w14:textId="6E76DA14" w:rsidR="007123B2" w:rsidRDefault="007123B2" w:rsidP="007123B2">
      <w:pPr>
        <w:pStyle w:val="Ttulo1"/>
        <w:spacing w:before="1"/>
        <w:ind w:left="0"/>
      </w:pPr>
      <w:bookmarkStart w:id="2" w:name="_Toc54909324"/>
      <w:r>
        <w:t>FUNDAMENTO TEORICO</w:t>
      </w:r>
      <w:bookmarkEnd w:id="2"/>
    </w:p>
    <w:p w14:paraId="6802F1A9" w14:textId="77777777" w:rsidR="007123B2" w:rsidRDefault="007123B2" w:rsidP="007123B2">
      <w:pPr>
        <w:pStyle w:val="Ttulo2"/>
        <w:spacing w:before="295"/>
        <w:ind w:left="0"/>
      </w:pPr>
      <w:bookmarkStart w:id="3" w:name="_Toc54909325"/>
      <w:r>
        <w:t>Contador 74163</w:t>
      </w:r>
      <w:bookmarkEnd w:id="3"/>
    </w:p>
    <w:p w14:paraId="4BF4B265" w14:textId="77777777" w:rsidR="007123B2" w:rsidRDefault="007123B2" w:rsidP="007123B2">
      <w:pPr>
        <w:pStyle w:val="Textoindependiente"/>
        <w:spacing w:before="1"/>
        <w:ind w:right="137"/>
      </w:pPr>
      <w:r>
        <w:t>El CI 74163 es un contador binario de 4 bits módulo 16. Permite una carga paralela de datos síncrona,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gual</w:t>
      </w:r>
      <w:r>
        <w:rPr>
          <w:spacing w:val="-4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o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inicio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síncronos.</w:t>
      </w:r>
      <w:r>
        <w:rPr>
          <w:spacing w:val="-6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entrad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lección de modo de</w:t>
      </w:r>
      <w:r>
        <w:rPr>
          <w:spacing w:val="-3"/>
        </w:rPr>
        <w:t xml:space="preserve"> </w:t>
      </w:r>
      <w:r>
        <w:t>operación:</w:t>
      </w:r>
    </w:p>
    <w:p w14:paraId="056CA230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40"/>
      </w:pPr>
      <w:r>
        <w:rPr>
          <w:b/>
        </w:rPr>
        <w:t>PE (Parallel Enable)</w:t>
      </w:r>
      <w:r>
        <w:t>: Cuando está en bajo el contador carga síncronamente los datos en las entradas paralelas P0 -</w:t>
      </w:r>
      <w:r>
        <w:rPr>
          <w:spacing w:val="-1"/>
        </w:rPr>
        <w:t xml:space="preserve"> </w:t>
      </w:r>
      <w:r>
        <w:t>P3.</w:t>
      </w:r>
    </w:p>
    <w:p w14:paraId="3396C894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8"/>
      </w:pPr>
      <w:r>
        <w:rPr>
          <w:b/>
        </w:rPr>
        <w:t>CEP (Count Enable Parallel)</w:t>
      </w:r>
      <w:r>
        <w:t>: Cuando está en bajo la cuenta se pausa. Esta entrada se utiliza cuando se conectan varios contadores en modo de conteo de propagación (ripple</w:t>
      </w:r>
      <w:r>
        <w:rPr>
          <w:spacing w:val="-1"/>
        </w:rPr>
        <w:t xml:space="preserve"> </w:t>
      </w:r>
      <w:r>
        <w:t>counter).</w:t>
      </w:r>
    </w:p>
    <w:p w14:paraId="3634907F" w14:textId="74864380" w:rsidR="007123B2" w:rsidRP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9"/>
      </w:pPr>
      <w:r>
        <w:rPr>
          <w:b/>
        </w:rPr>
        <w:t>CET (Count Enable Trickle)</w:t>
      </w:r>
      <w:r>
        <w:t>: Cuando está en bajo la cuenta se pausa. Esta entrada se utiliza cuando se conectan varios contadores en modo de conteo de propagación (ripple</w:t>
      </w:r>
      <w:r>
        <w:rPr>
          <w:spacing w:val="-1"/>
        </w:rPr>
        <w:t xml:space="preserve"> </w:t>
      </w:r>
      <w:r>
        <w:t>counter).</w:t>
      </w:r>
    </w:p>
    <w:p w14:paraId="19983054" w14:textId="77777777" w:rsidR="007123B2" w:rsidRDefault="007123B2" w:rsidP="007123B2">
      <w:pPr>
        <w:pStyle w:val="Textoindependiente"/>
      </w:pPr>
      <w:r>
        <w:t>Las salidas del CI son:</w:t>
      </w:r>
    </w:p>
    <w:p w14:paraId="7E82D855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spacing w:before="1"/>
        <w:ind w:right="140"/>
      </w:pPr>
      <w:r>
        <w:rPr>
          <w:b/>
        </w:rPr>
        <w:t>Q0 - Q3</w:t>
      </w:r>
      <w:r>
        <w:t>: Presentan el conteo actual, cero si el contador fue reiniciado o los datos en las líneas de entrada P0 - P3 si se habilitó la carga paralela de datos por medio de</w:t>
      </w:r>
      <w:r>
        <w:rPr>
          <w:spacing w:val="-35"/>
        </w:rPr>
        <w:t xml:space="preserve"> </w:t>
      </w:r>
      <w:r>
        <w:t>PE.</w:t>
      </w:r>
    </w:p>
    <w:p w14:paraId="7CB24291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6"/>
      </w:pPr>
      <w:r>
        <w:rPr>
          <w:b/>
        </w:rPr>
        <w:t>TC (Terminal Count Output)</w:t>
      </w:r>
      <w:r>
        <w:t>: Se activa cuando las salidas Q0 - Q3 están en alto (el conteo</w:t>
      </w:r>
      <w:r>
        <w:rPr>
          <w:spacing w:val="-15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15)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ET</w:t>
      </w:r>
      <w:r>
        <w:rPr>
          <w:spacing w:val="-12"/>
        </w:rPr>
        <w:t xml:space="preserve"> </w:t>
      </w:r>
      <w:r>
        <w:t>está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alto</w:t>
      </w:r>
      <w:r>
        <w:rPr>
          <w:spacing w:val="-13"/>
        </w:rPr>
        <w:t xml:space="preserve"> </w:t>
      </w:r>
      <w:r>
        <w:t>(el</w:t>
      </w:r>
      <w:r>
        <w:rPr>
          <w:spacing w:val="-13"/>
        </w:rPr>
        <w:t xml:space="preserve"> </w:t>
      </w:r>
      <w:r>
        <w:t>CI</w:t>
      </w:r>
      <w:r>
        <w:rPr>
          <w:spacing w:val="-15"/>
        </w:rPr>
        <w:t xml:space="preserve"> </w:t>
      </w:r>
      <w:r>
        <w:t>está</w:t>
      </w:r>
      <w:r>
        <w:rPr>
          <w:spacing w:val="-16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modo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teo).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uede</w:t>
      </w:r>
      <w:r>
        <w:rPr>
          <w:spacing w:val="-16"/>
        </w:rPr>
        <w:t xml:space="preserve"> </w:t>
      </w:r>
      <w:r>
        <w:t>utilizar</w:t>
      </w:r>
      <w:r>
        <w:rPr>
          <w:spacing w:val="-15"/>
        </w:rPr>
        <w:t xml:space="preserve"> </w:t>
      </w:r>
      <w:r>
        <w:t>como bandera de acarreo o para conectar varios contadores en modo de conteo de propagación (ripple</w:t>
      </w:r>
      <w:r>
        <w:rPr>
          <w:spacing w:val="-1"/>
        </w:rPr>
        <w:t xml:space="preserve"> </w:t>
      </w:r>
      <w:r>
        <w:t>counter).</w:t>
      </w:r>
    </w:p>
    <w:p w14:paraId="5DB0A118" w14:textId="77777777" w:rsidR="007123B2" w:rsidRDefault="007123B2" w:rsidP="007123B2">
      <w:pPr>
        <w:pStyle w:val="Textoindependiente"/>
      </w:pPr>
    </w:p>
    <w:p w14:paraId="5C210FA0" w14:textId="77777777" w:rsidR="007123B2" w:rsidRDefault="007123B2" w:rsidP="007123B2">
      <w:pPr>
        <w:pStyle w:val="Ttulo3"/>
      </w:pPr>
      <w:bookmarkStart w:id="4" w:name="_Toc54909326"/>
      <w:r>
        <w:t>Modos de operación</w:t>
      </w:r>
      <w:bookmarkEnd w:id="4"/>
    </w:p>
    <w:p w14:paraId="7B615B44" w14:textId="77777777" w:rsidR="007123B2" w:rsidRDefault="007123B2" w:rsidP="007123B2">
      <w:pPr>
        <w:pStyle w:val="Textoindependiente"/>
        <w:ind w:right="144"/>
      </w:pPr>
      <w:r>
        <w:t>Los modos de operación del circuito integrado son tres: conteo, carga paralela de datos y pausa. La Tabla 1 muestra la selección de cada modo.</w:t>
      </w:r>
    </w:p>
    <w:p w14:paraId="60F7405A" w14:textId="77777777" w:rsidR="007123B2" w:rsidRDefault="007123B2" w:rsidP="007123B2">
      <w:pPr>
        <w:pStyle w:val="Textoindependiente"/>
        <w:spacing w:before="1" w:after="1"/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721"/>
        <w:gridCol w:w="720"/>
        <w:gridCol w:w="5589"/>
      </w:tblGrid>
      <w:tr w:rsidR="007123B2" w14:paraId="3D522152" w14:textId="77777777" w:rsidTr="007123B2">
        <w:trPr>
          <w:trHeight w:val="272"/>
        </w:trPr>
        <w:tc>
          <w:tcPr>
            <w:tcW w:w="715" w:type="dxa"/>
          </w:tcPr>
          <w:p w14:paraId="086CB841" w14:textId="77777777" w:rsidR="007123B2" w:rsidRDefault="007123B2" w:rsidP="00B1276B">
            <w:pPr>
              <w:pStyle w:val="TableParagraph"/>
              <w:spacing w:before="1" w:line="240" w:lineRule="auto"/>
              <w:jc w:val="left"/>
              <w:rPr>
                <w:sz w:val="4"/>
              </w:rPr>
            </w:pPr>
          </w:p>
          <w:p w14:paraId="4DE55D3F" w14:textId="40A29CA6" w:rsidR="007123B2" w:rsidRDefault="007123B2" w:rsidP="00B1276B">
            <w:pPr>
              <w:pStyle w:val="TableParagraph"/>
              <w:spacing w:line="20" w:lineRule="exact"/>
              <w:ind w:left="215"/>
              <w:jc w:val="left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6DE4D219" wp14:editId="7A3AE651">
                      <wp:extent cx="184785" cy="10795"/>
                      <wp:effectExtent l="0" t="0" r="0" b="3175"/>
                      <wp:docPr id="1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10795"/>
                                <a:chOff x="0" y="0"/>
                                <a:chExt cx="291" cy="17"/>
                              </a:xfrm>
                            </wpg:grpSpPr>
                            <wps:wsp>
                              <wps:cNvPr id="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1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7907C" id="Group 4" o:spid="_x0000_s1026" style="width:14.55pt;height:.85pt;mso-position-horizontal-relative:char;mso-position-vertical-relative:line" coordsize="29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">
                      <v:rect id="Rectangle 5" o:spid="_x0000_s1027" style="position:absolute;width:29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7337063C" w14:textId="77777777" w:rsidR="007123B2" w:rsidRDefault="007123B2" w:rsidP="00B1276B">
            <w:pPr>
              <w:pStyle w:val="TableParagraph"/>
              <w:spacing w:line="231" w:lineRule="exact"/>
              <w:ind w:right="196"/>
              <w:jc w:val="right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𝐒𝐑</w:t>
            </w:r>
          </w:p>
        </w:tc>
        <w:tc>
          <w:tcPr>
            <w:tcW w:w="720" w:type="dxa"/>
          </w:tcPr>
          <w:p w14:paraId="20F72F86" w14:textId="77777777" w:rsidR="007123B2" w:rsidRDefault="007123B2" w:rsidP="00B1276B">
            <w:pPr>
              <w:pStyle w:val="TableParagraph"/>
              <w:spacing w:before="11" w:line="240" w:lineRule="auto"/>
              <w:jc w:val="left"/>
              <w:rPr>
                <w:sz w:val="3"/>
              </w:rPr>
            </w:pPr>
          </w:p>
          <w:p w14:paraId="45E6E7BE" w14:textId="4D4936DE" w:rsidR="007123B2" w:rsidRDefault="007123B2" w:rsidP="00B1276B">
            <w:pPr>
              <w:pStyle w:val="TableParagraph"/>
              <w:spacing w:line="20" w:lineRule="exact"/>
              <w:ind w:left="213"/>
              <w:jc w:val="left"/>
              <w:rPr>
                <w:sz w:val="2"/>
              </w:rPr>
            </w:pPr>
            <w:r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7E5CF37A" wp14:editId="6D78C5CD">
                      <wp:extent cx="186055" cy="10795"/>
                      <wp:effectExtent l="0" t="3810" r="0" b="4445"/>
                      <wp:docPr id="1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055" cy="10795"/>
                                <a:chOff x="0" y="0"/>
                                <a:chExt cx="293" cy="17"/>
                              </a:xfrm>
                            </wpg:grpSpPr>
                            <wps:wsp>
                              <wps:cNvPr id="1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3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A6A2C" id="Group 2" o:spid="_x0000_s1026" style="width:14.65pt;height:.85pt;mso-position-horizontal-relative:char;mso-position-vertical-relative:line" coordsize="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">
                      <v:rect id="Rectangle 3" o:spid="_x0000_s1027" style="position:absolute;width: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4655497A" w14:textId="77777777" w:rsidR="007123B2" w:rsidRDefault="007123B2" w:rsidP="00B1276B">
            <w:pPr>
              <w:pStyle w:val="TableParagraph"/>
              <w:spacing w:line="233" w:lineRule="exact"/>
              <w:ind w:right="200"/>
              <w:jc w:val="right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𝐏𝐄</w:t>
            </w:r>
          </w:p>
        </w:tc>
        <w:tc>
          <w:tcPr>
            <w:tcW w:w="721" w:type="dxa"/>
          </w:tcPr>
          <w:p w14:paraId="50F0A4E9" w14:textId="77777777" w:rsidR="007123B2" w:rsidRDefault="007123B2" w:rsidP="00B1276B">
            <w:pPr>
              <w:pStyle w:val="TableParagraph"/>
              <w:spacing w:line="293" w:lineRule="exact"/>
              <w:ind w:left="133" w:right="125"/>
              <w:rPr>
                <w:b/>
              </w:rPr>
            </w:pPr>
            <w:r>
              <w:rPr>
                <w:b/>
              </w:rPr>
              <w:t>CET</w:t>
            </w:r>
          </w:p>
        </w:tc>
        <w:tc>
          <w:tcPr>
            <w:tcW w:w="720" w:type="dxa"/>
          </w:tcPr>
          <w:p w14:paraId="3AF36572" w14:textId="77777777" w:rsidR="007123B2" w:rsidRDefault="007123B2" w:rsidP="00B1276B">
            <w:pPr>
              <w:pStyle w:val="TableParagraph"/>
              <w:spacing w:line="293" w:lineRule="exact"/>
              <w:ind w:left="116" w:right="107"/>
              <w:rPr>
                <w:b/>
              </w:rPr>
            </w:pPr>
            <w:r>
              <w:rPr>
                <w:b/>
              </w:rPr>
              <w:t>CEP</w:t>
            </w:r>
          </w:p>
        </w:tc>
        <w:tc>
          <w:tcPr>
            <w:tcW w:w="5589" w:type="dxa"/>
          </w:tcPr>
          <w:p w14:paraId="2687A859" w14:textId="77777777" w:rsidR="007123B2" w:rsidRDefault="007123B2" w:rsidP="00B1276B">
            <w:pPr>
              <w:pStyle w:val="TableParagraph"/>
              <w:spacing w:line="293" w:lineRule="exact"/>
              <w:ind w:left="238" w:right="233"/>
              <w:rPr>
                <w:b/>
              </w:rPr>
            </w:pPr>
            <w:r>
              <w:rPr>
                <w:b/>
              </w:rPr>
              <w:t>Resultado en el flanco ascendente del reloj</w:t>
            </w:r>
          </w:p>
        </w:tc>
      </w:tr>
      <w:tr w:rsidR="007123B2" w14:paraId="11A15570" w14:textId="77777777" w:rsidTr="007123B2">
        <w:trPr>
          <w:trHeight w:val="250"/>
        </w:trPr>
        <w:tc>
          <w:tcPr>
            <w:tcW w:w="715" w:type="dxa"/>
          </w:tcPr>
          <w:p w14:paraId="12D5091B" w14:textId="77777777" w:rsidR="007123B2" w:rsidRDefault="007123B2" w:rsidP="00B1276B">
            <w:pPr>
              <w:pStyle w:val="TableParagraph"/>
              <w:ind w:right="287"/>
              <w:jc w:val="right"/>
            </w:pPr>
            <w:r>
              <w:t>L</w:t>
            </w:r>
          </w:p>
        </w:tc>
        <w:tc>
          <w:tcPr>
            <w:tcW w:w="720" w:type="dxa"/>
          </w:tcPr>
          <w:p w14:paraId="11CAFAC6" w14:textId="77777777" w:rsidR="007123B2" w:rsidRDefault="007123B2" w:rsidP="00B1276B">
            <w:pPr>
              <w:pStyle w:val="TableParagraph"/>
              <w:ind w:right="276"/>
              <w:jc w:val="right"/>
            </w:pPr>
            <w:r>
              <w:t>X</w:t>
            </w:r>
          </w:p>
        </w:tc>
        <w:tc>
          <w:tcPr>
            <w:tcW w:w="721" w:type="dxa"/>
          </w:tcPr>
          <w:p w14:paraId="3303269E" w14:textId="77777777" w:rsidR="007123B2" w:rsidRDefault="007123B2" w:rsidP="00B1276B">
            <w:pPr>
              <w:pStyle w:val="TableParagraph"/>
              <w:ind w:left="6"/>
            </w:pPr>
            <w:r>
              <w:t>X</w:t>
            </w:r>
          </w:p>
        </w:tc>
        <w:tc>
          <w:tcPr>
            <w:tcW w:w="720" w:type="dxa"/>
          </w:tcPr>
          <w:p w14:paraId="1AED4714" w14:textId="77777777" w:rsidR="007123B2" w:rsidRDefault="007123B2" w:rsidP="00B1276B">
            <w:pPr>
              <w:pStyle w:val="TableParagraph"/>
              <w:ind w:left="6"/>
            </w:pPr>
            <w:r>
              <w:t>X</w:t>
            </w:r>
          </w:p>
        </w:tc>
        <w:tc>
          <w:tcPr>
            <w:tcW w:w="5589" w:type="dxa"/>
          </w:tcPr>
          <w:p w14:paraId="1BCC8F47" w14:textId="77777777" w:rsidR="007123B2" w:rsidRDefault="007123B2" w:rsidP="00B1276B">
            <w:pPr>
              <w:pStyle w:val="TableParagraph"/>
              <w:ind w:left="238" w:right="228"/>
            </w:pPr>
            <w:r>
              <w:t>Reinicio de Q0 - Q3 (reset).</w:t>
            </w:r>
          </w:p>
        </w:tc>
      </w:tr>
      <w:tr w:rsidR="007123B2" w14:paraId="2C70D068" w14:textId="77777777" w:rsidTr="007123B2">
        <w:trPr>
          <w:trHeight w:val="248"/>
        </w:trPr>
        <w:tc>
          <w:tcPr>
            <w:tcW w:w="715" w:type="dxa"/>
          </w:tcPr>
          <w:p w14:paraId="75575777" w14:textId="77777777" w:rsidR="007123B2" w:rsidRDefault="007123B2" w:rsidP="00B1276B">
            <w:pPr>
              <w:pStyle w:val="TableParagraph"/>
              <w:ind w:right="260"/>
              <w:jc w:val="right"/>
            </w:pPr>
            <w:r>
              <w:t>H</w:t>
            </w:r>
          </w:p>
        </w:tc>
        <w:tc>
          <w:tcPr>
            <w:tcW w:w="720" w:type="dxa"/>
          </w:tcPr>
          <w:p w14:paraId="32C36FC2" w14:textId="77777777" w:rsidR="007123B2" w:rsidRDefault="007123B2" w:rsidP="00B1276B">
            <w:pPr>
              <w:pStyle w:val="TableParagraph"/>
              <w:ind w:right="292"/>
              <w:jc w:val="right"/>
            </w:pPr>
            <w:r>
              <w:t>L</w:t>
            </w:r>
          </w:p>
        </w:tc>
        <w:tc>
          <w:tcPr>
            <w:tcW w:w="721" w:type="dxa"/>
          </w:tcPr>
          <w:p w14:paraId="0EA34550" w14:textId="77777777" w:rsidR="007123B2" w:rsidRDefault="007123B2" w:rsidP="00B1276B">
            <w:pPr>
              <w:pStyle w:val="TableParagraph"/>
              <w:ind w:left="6"/>
            </w:pPr>
            <w:r>
              <w:t>X</w:t>
            </w:r>
          </w:p>
        </w:tc>
        <w:tc>
          <w:tcPr>
            <w:tcW w:w="720" w:type="dxa"/>
          </w:tcPr>
          <w:p w14:paraId="28A6CDC1" w14:textId="77777777" w:rsidR="007123B2" w:rsidRDefault="007123B2" w:rsidP="00B1276B">
            <w:pPr>
              <w:pStyle w:val="TableParagraph"/>
              <w:ind w:left="6"/>
            </w:pPr>
            <w:r>
              <w:t>X</w:t>
            </w:r>
          </w:p>
        </w:tc>
        <w:tc>
          <w:tcPr>
            <w:tcW w:w="5589" w:type="dxa"/>
          </w:tcPr>
          <w:p w14:paraId="223027BA" w14:textId="77777777" w:rsidR="007123B2" w:rsidRDefault="007123B2" w:rsidP="00B1276B">
            <w:pPr>
              <w:pStyle w:val="TableParagraph"/>
              <w:ind w:left="238" w:right="233"/>
            </w:pPr>
            <w:r>
              <w:t>Cargar P0 - P3 en Q0 - Q3.</w:t>
            </w:r>
          </w:p>
        </w:tc>
      </w:tr>
      <w:tr w:rsidR="007123B2" w14:paraId="3AEFDDAA" w14:textId="77777777" w:rsidTr="007123B2">
        <w:trPr>
          <w:trHeight w:val="501"/>
        </w:trPr>
        <w:tc>
          <w:tcPr>
            <w:tcW w:w="715" w:type="dxa"/>
          </w:tcPr>
          <w:p w14:paraId="7EF7E458" w14:textId="77777777" w:rsidR="007123B2" w:rsidRDefault="007123B2" w:rsidP="00B1276B">
            <w:pPr>
              <w:pStyle w:val="TableParagraph"/>
              <w:spacing w:line="240" w:lineRule="auto"/>
              <w:ind w:right="260"/>
              <w:jc w:val="right"/>
            </w:pPr>
            <w:r>
              <w:t>H</w:t>
            </w:r>
          </w:p>
        </w:tc>
        <w:tc>
          <w:tcPr>
            <w:tcW w:w="720" w:type="dxa"/>
          </w:tcPr>
          <w:p w14:paraId="06FFF783" w14:textId="77777777" w:rsidR="007123B2" w:rsidRDefault="007123B2" w:rsidP="00B1276B">
            <w:pPr>
              <w:pStyle w:val="TableParagraph"/>
              <w:spacing w:line="240" w:lineRule="auto"/>
              <w:ind w:right="265"/>
              <w:jc w:val="right"/>
            </w:pPr>
            <w:r>
              <w:t>H</w:t>
            </w:r>
          </w:p>
        </w:tc>
        <w:tc>
          <w:tcPr>
            <w:tcW w:w="721" w:type="dxa"/>
          </w:tcPr>
          <w:p w14:paraId="24C713AA" w14:textId="77777777" w:rsidR="007123B2" w:rsidRDefault="007123B2" w:rsidP="00B1276B">
            <w:pPr>
              <w:pStyle w:val="TableParagraph"/>
              <w:spacing w:line="240" w:lineRule="auto"/>
              <w:ind w:left="9"/>
            </w:pPr>
            <w:r>
              <w:t>H</w:t>
            </w:r>
          </w:p>
        </w:tc>
        <w:tc>
          <w:tcPr>
            <w:tcW w:w="720" w:type="dxa"/>
          </w:tcPr>
          <w:p w14:paraId="044A27A5" w14:textId="77777777" w:rsidR="007123B2" w:rsidRDefault="007123B2" w:rsidP="00B1276B">
            <w:pPr>
              <w:pStyle w:val="TableParagraph"/>
              <w:spacing w:line="240" w:lineRule="auto"/>
              <w:ind w:left="9"/>
            </w:pPr>
            <w:r>
              <w:t>H</w:t>
            </w:r>
          </w:p>
        </w:tc>
        <w:tc>
          <w:tcPr>
            <w:tcW w:w="5589" w:type="dxa"/>
          </w:tcPr>
          <w:p w14:paraId="2BDF91FA" w14:textId="77777777" w:rsidR="007123B2" w:rsidRDefault="007123B2" w:rsidP="00B1276B">
            <w:pPr>
              <w:pStyle w:val="TableParagraph"/>
              <w:spacing w:line="290" w:lineRule="atLeast"/>
              <w:ind w:left="2296" w:right="140" w:hanging="2132"/>
              <w:jc w:val="left"/>
            </w:pPr>
            <w:r>
              <w:t>Modo de conteo (incrementos en el valor en Q0 - Q3)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721"/>
        <w:gridCol w:w="720"/>
        <w:gridCol w:w="5581"/>
      </w:tblGrid>
      <w:tr w:rsidR="007123B2" w14:paraId="34303806" w14:textId="77777777" w:rsidTr="007123B2">
        <w:trPr>
          <w:trHeight w:val="294"/>
        </w:trPr>
        <w:tc>
          <w:tcPr>
            <w:tcW w:w="715" w:type="dxa"/>
          </w:tcPr>
          <w:p w14:paraId="07EBBF95" w14:textId="77777777" w:rsidR="007123B2" w:rsidRDefault="007123B2" w:rsidP="007123B2">
            <w:pPr>
              <w:pStyle w:val="TableParagraph"/>
              <w:ind w:left="278"/>
              <w:jc w:val="left"/>
            </w:pPr>
            <w:r>
              <w:t>H</w:t>
            </w:r>
          </w:p>
        </w:tc>
        <w:tc>
          <w:tcPr>
            <w:tcW w:w="720" w:type="dxa"/>
          </w:tcPr>
          <w:p w14:paraId="7A217BAF" w14:textId="77777777" w:rsidR="007123B2" w:rsidRDefault="007123B2" w:rsidP="007123B2">
            <w:pPr>
              <w:pStyle w:val="TableParagraph"/>
              <w:ind w:left="278"/>
              <w:jc w:val="left"/>
            </w:pPr>
            <w:r>
              <w:t>H</w:t>
            </w:r>
          </w:p>
        </w:tc>
        <w:tc>
          <w:tcPr>
            <w:tcW w:w="721" w:type="dxa"/>
          </w:tcPr>
          <w:p w14:paraId="7192F07E" w14:textId="77777777" w:rsidR="007123B2" w:rsidRDefault="007123B2" w:rsidP="007123B2">
            <w:pPr>
              <w:pStyle w:val="TableParagraph"/>
              <w:ind w:left="304"/>
              <w:jc w:val="left"/>
            </w:pPr>
            <w:r>
              <w:t>L</w:t>
            </w:r>
          </w:p>
        </w:tc>
        <w:tc>
          <w:tcPr>
            <w:tcW w:w="720" w:type="dxa"/>
          </w:tcPr>
          <w:p w14:paraId="2D20FECC" w14:textId="77777777" w:rsidR="007123B2" w:rsidRDefault="007123B2" w:rsidP="007123B2">
            <w:pPr>
              <w:pStyle w:val="TableParagraph"/>
              <w:ind w:left="285"/>
              <w:jc w:val="left"/>
            </w:pPr>
            <w:r>
              <w:t>X</w:t>
            </w:r>
          </w:p>
        </w:tc>
        <w:tc>
          <w:tcPr>
            <w:tcW w:w="5581" w:type="dxa"/>
          </w:tcPr>
          <w:p w14:paraId="65DB96AC" w14:textId="77777777" w:rsidR="007123B2" w:rsidRDefault="007123B2" w:rsidP="007123B2">
            <w:pPr>
              <w:pStyle w:val="TableParagraph"/>
              <w:ind w:left="238" w:right="233"/>
            </w:pPr>
            <w:r>
              <w:t>Pausa, no hay cambio en Q0 - Q3.</w:t>
            </w:r>
          </w:p>
        </w:tc>
      </w:tr>
      <w:tr w:rsidR="007123B2" w14:paraId="2B15E355" w14:textId="77777777" w:rsidTr="007123B2">
        <w:trPr>
          <w:trHeight w:val="294"/>
        </w:trPr>
        <w:tc>
          <w:tcPr>
            <w:tcW w:w="715" w:type="dxa"/>
          </w:tcPr>
          <w:p w14:paraId="38E21B77" w14:textId="77777777" w:rsidR="007123B2" w:rsidRDefault="007123B2" w:rsidP="007123B2">
            <w:pPr>
              <w:pStyle w:val="TableParagraph"/>
              <w:ind w:left="278"/>
              <w:jc w:val="left"/>
            </w:pPr>
            <w:r>
              <w:t>H</w:t>
            </w:r>
          </w:p>
        </w:tc>
        <w:tc>
          <w:tcPr>
            <w:tcW w:w="720" w:type="dxa"/>
          </w:tcPr>
          <w:p w14:paraId="5544838A" w14:textId="77777777" w:rsidR="007123B2" w:rsidRDefault="007123B2" w:rsidP="007123B2">
            <w:pPr>
              <w:pStyle w:val="TableParagraph"/>
              <w:ind w:left="278"/>
              <w:jc w:val="left"/>
            </w:pPr>
            <w:r>
              <w:t>H</w:t>
            </w:r>
          </w:p>
        </w:tc>
        <w:tc>
          <w:tcPr>
            <w:tcW w:w="721" w:type="dxa"/>
          </w:tcPr>
          <w:p w14:paraId="407720C5" w14:textId="77777777" w:rsidR="007123B2" w:rsidRDefault="007123B2" w:rsidP="007123B2">
            <w:pPr>
              <w:pStyle w:val="TableParagraph"/>
              <w:ind w:left="285"/>
              <w:jc w:val="left"/>
            </w:pPr>
            <w:r>
              <w:t>X</w:t>
            </w:r>
          </w:p>
        </w:tc>
        <w:tc>
          <w:tcPr>
            <w:tcW w:w="720" w:type="dxa"/>
          </w:tcPr>
          <w:p w14:paraId="35310507" w14:textId="77777777" w:rsidR="007123B2" w:rsidRDefault="007123B2" w:rsidP="007123B2">
            <w:pPr>
              <w:pStyle w:val="TableParagraph"/>
              <w:ind w:left="304"/>
              <w:jc w:val="left"/>
            </w:pPr>
            <w:r>
              <w:t>L</w:t>
            </w:r>
          </w:p>
        </w:tc>
        <w:tc>
          <w:tcPr>
            <w:tcW w:w="5581" w:type="dxa"/>
          </w:tcPr>
          <w:p w14:paraId="349AA0C1" w14:textId="77777777" w:rsidR="007123B2" w:rsidRDefault="007123B2" w:rsidP="007123B2">
            <w:pPr>
              <w:pStyle w:val="TableParagraph"/>
              <w:ind w:left="238" w:right="228"/>
            </w:pPr>
            <w:r>
              <w:t>Pausa, no hay cambio en Q0 - Q3.</w:t>
            </w:r>
          </w:p>
        </w:tc>
      </w:tr>
    </w:tbl>
    <w:p w14:paraId="46324B1D" w14:textId="77777777" w:rsidR="007123B2" w:rsidRDefault="007123B2" w:rsidP="007123B2">
      <w:pPr>
        <w:pStyle w:val="Textoindependiente"/>
        <w:spacing w:before="1"/>
        <w:ind w:right="2791"/>
      </w:pPr>
      <w:r>
        <w:t xml:space="preserve"> </w:t>
      </w:r>
    </w:p>
    <w:p w14:paraId="68A89DE6" w14:textId="77777777" w:rsidR="007123B2" w:rsidRDefault="007123B2" w:rsidP="007123B2">
      <w:pPr>
        <w:pStyle w:val="Textoindependiente"/>
        <w:spacing w:before="1"/>
        <w:ind w:right="2791"/>
      </w:pPr>
    </w:p>
    <w:p w14:paraId="4757AA28" w14:textId="77777777" w:rsidR="007123B2" w:rsidRDefault="007123B2" w:rsidP="007123B2">
      <w:pPr>
        <w:pStyle w:val="Textoindependiente"/>
        <w:spacing w:before="1"/>
        <w:ind w:right="2791"/>
      </w:pPr>
    </w:p>
    <w:p w14:paraId="6B5ABF5C" w14:textId="2C4DFFB6" w:rsidR="007123B2" w:rsidRDefault="007123B2" w:rsidP="007123B2">
      <w:pPr>
        <w:pStyle w:val="Textoindependiente"/>
        <w:spacing w:before="1"/>
        <w:ind w:left="2160" w:right="2791" w:firstLine="720"/>
      </w:pPr>
      <w:r>
        <w:t>Tabla 1. Modos de operación del CI 74163.</w:t>
      </w:r>
    </w:p>
    <w:p w14:paraId="136C127A" w14:textId="77777777" w:rsidR="007123B2" w:rsidRDefault="007123B2" w:rsidP="007123B2">
      <w:pPr>
        <w:pStyle w:val="Textoindependiente"/>
        <w:rPr>
          <w:sz w:val="28"/>
        </w:rPr>
      </w:pPr>
    </w:p>
    <w:p w14:paraId="340D9515" w14:textId="77777777" w:rsidR="007123B2" w:rsidRDefault="007123B2" w:rsidP="007123B2">
      <w:pPr>
        <w:pStyle w:val="Textoindependiente"/>
        <w:spacing w:before="1"/>
        <w:rPr>
          <w:sz w:val="28"/>
        </w:rPr>
      </w:pPr>
    </w:p>
    <w:p w14:paraId="07A83DCA" w14:textId="77777777" w:rsidR="007123B2" w:rsidRDefault="007123B2" w:rsidP="007123B2">
      <w:pPr>
        <w:pStyle w:val="Ttulo2"/>
        <w:ind w:left="0"/>
      </w:pPr>
    </w:p>
    <w:p w14:paraId="7018645F" w14:textId="77777777" w:rsidR="007123B2" w:rsidRDefault="007123B2" w:rsidP="007123B2">
      <w:pPr>
        <w:pStyle w:val="Ttulo2"/>
        <w:ind w:left="0"/>
      </w:pPr>
    </w:p>
    <w:p w14:paraId="2776DA15" w14:textId="77777777" w:rsidR="007123B2" w:rsidRDefault="007123B2" w:rsidP="007123B2">
      <w:pPr>
        <w:pStyle w:val="Ttulo2"/>
        <w:ind w:left="0"/>
      </w:pPr>
    </w:p>
    <w:p w14:paraId="34B0F12E" w14:textId="77777777" w:rsidR="00837DB4" w:rsidRDefault="00837DB4" w:rsidP="007123B2">
      <w:pPr>
        <w:pStyle w:val="Ttulo2"/>
        <w:ind w:left="0"/>
      </w:pPr>
    </w:p>
    <w:p w14:paraId="081D1A67" w14:textId="64F561AC" w:rsidR="007123B2" w:rsidRDefault="007123B2" w:rsidP="007123B2">
      <w:pPr>
        <w:pStyle w:val="Ttulo2"/>
        <w:ind w:left="0"/>
      </w:pPr>
      <w:bookmarkStart w:id="5" w:name="_Toc54909327"/>
      <w:r>
        <w:lastRenderedPageBreak/>
        <w:t>Registro de desplazamiento universal 74194</w:t>
      </w:r>
      <w:bookmarkEnd w:id="5"/>
    </w:p>
    <w:p w14:paraId="5F8A97BD" w14:textId="77777777" w:rsidR="007123B2" w:rsidRDefault="007123B2" w:rsidP="007123B2">
      <w:pPr>
        <w:pStyle w:val="Textoindependiente"/>
        <w:spacing w:before="11"/>
        <w:rPr>
          <w:b/>
          <w:sz w:val="23"/>
        </w:rPr>
      </w:pPr>
    </w:p>
    <w:p w14:paraId="62EC21F2" w14:textId="77777777" w:rsidR="007123B2" w:rsidRDefault="007123B2" w:rsidP="007123B2">
      <w:pPr>
        <w:pStyle w:val="Textoindependiente"/>
        <w:spacing w:before="1"/>
        <w:ind w:right="142"/>
      </w:pPr>
      <w:r>
        <w:t>El CI 74194 es un registro de desplazamiento universal bidireccional de 4 bits, cuenta con cuatro modos de operación que se seleccionan por medio de las entradas S0 y S1 y son los siguientes:</w:t>
      </w:r>
    </w:p>
    <w:p w14:paraId="17DF3D86" w14:textId="57168416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7"/>
      </w:pPr>
      <w:r>
        <w:t>Carga</w:t>
      </w:r>
      <w:r>
        <w:rPr>
          <w:spacing w:val="-10"/>
        </w:rPr>
        <w:t xml:space="preserve"> </w:t>
      </w:r>
      <w:r>
        <w:t>paralela: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at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cuentra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entrada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D</w:t>
      </w:r>
      <w:r>
        <w:rPr>
          <w:spacing w:val="-12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cargado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salidas QA -</w:t>
      </w:r>
      <w:r>
        <w:rPr>
          <w:spacing w:val="-1"/>
        </w:rPr>
        <w:t xml:space="preserve"> </w:t>
      </w:r>
      <w:r>
        <w:t>QD.</w:t>
      </w:r>
    </w:p>
    <w:p w14:paraId="6A47F3C7" w14:textId="10D5C994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6"/>
      </w:pPr>
      <w:r>
        <w:t>Desplazamie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recha: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it</w:t>
      </w:r>
      <w:r>
        <w:rPr>
          <w:spacing w:val="-7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ada</w:t>
      </w:r>
      <w:r>
        <w:rPr>
          <w:spacing w:val="-4"/>
        </w:rPr>
        <w:t xml:space="preserve"> </w:t>
      </w:r>
      <w:r>
        <w:t>Shift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Serial</w:t>
      </w:r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argado</w:t>
      </w:r>
      <w:r>
        <w:rPr>
          <w:spacing w:val="-3"/>
        </w:rPr>
        <w:t xml:space="preserve"> </w:t>
      </w:r>
      <w:r>
        <w:t xml:space="preserve">en la salida QA. Mientras este modo siga activo, el bit irá pasando de </w:t>
      </w:r>
      <w:r>
        <w:rPr>
          <w:spacing w:val="3"/>
        </w:rPr>
        <w:t xml:space="preserve">QA </w:t>
      </w:r>
      <w:r>
        <w:t>hasta QD, haciendo un movimiento por ciclo de reloj. A su vez, los nuevos bits en Shift Right Serial Input actuarán de la misma manera, reemplazando los valores previos en QA - QD al desplazarse a la</w:t>
      </w:r>
      <w:r>
        <w:rPr>
          <w:spacing w:val="-3"/>
        </w:rPr>
        <w:t xml:space="preserve"> </w:t>
      </w:r>
      <w:r>
        <w:t>derecha.</w:t>
      </w:r>
    </w:p>
    <w:p w14:paraId="655FF8AD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39"/>
      </w:pPr>
      <w:r>
        <w:t>Desplazamien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izquierda:</w:t>
      </w:r>
      <w:r>
        <w:rPr>
          <w:spacing w:val="-11"/>
        </w:rPr>
        <w:t xml:space="preserve"> </w:t>
      </w:r>
      <w:r>
        <w:t>Similar</w:t>
      </w:r>
      <w:r>
        <w:rPr>
          <w:spacing w:val="-12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desplazamien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derecha,</w:t>
      </w:r>
      <w:r>
        <w:rPr>
          <w:spacing w:val="-11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ato en la entrada Shift Left Serial Input es cargado en la salida QD; en este modo de operación, el dato se recorre de QD a</w:t>
      </w:r>
      <w:r>
        <w:rPr>
          <w:spacing w:val="-9"/>
        </w:rPr>
        <w:t xml:space="preserve"> </w:t>
      </w:r>
      <w:r>
        <w:t>QA.</w:t>
      </w:r>
    </w:p>
    <w:p w14:paraId="2DD3E774" w14:textId="77777777" w:rsidR="007123B2" w:rsidRDefault="007123B2" w:rsidP="007123B2">
      <w:pPr>
        <w:pStyle w:val="Prrafodelista"/>
        <w:numPr>
          <w:ilvl w:val="0"/>
          <w:numId w:val="6"/>
        </w:numPr>
        <w:tabs>
          <w:tab w:val="left" w:pos="861"/>
        </w:tabs>
        <w:ind w:right="140"/>
      </w:pPr>
      <w:r>
        <w:t xml:space="preserve">Retención: El dato en las salidas QA - QD no cambia, se retiene el </w:t>
      </w:r>
      <w:r>
        <w:rPr>
          <w:smallCaps/>
        </w:rPr>
        <w:t>últ</w:t>
      </w:r>
      <w:r>
        <w:t>imo valor que tenían.</w:t>
      </w:r>
    </w:p>
    <w:p w14:paraId="3563287B" w14:textId="77777777" w:rsidR="007123B2" w:rsidRDefault="007123B2" w:rsidP="007123B2">
      <w:pPr>
        <w:pStyle w:val="Textoindependiente"/>
        <w:spacing w:before="11"/>
        <w:rPr>
          <w:sz w:val="23"/>
        </w:rPr>
      </w:pPr>
    </w:p>
    <w:p w14:paraId="3814BA45" w14:textId="77777777" w:rsidR="007123B2" w:rsidRDefault="007123B2" w:rsidP="007123B2">
      <w:pPr>
        <w:pStyle w:val="Textoindependiente"/>
      </w:pPr>
      <w:r>
        <w:t>La Tabla 2 muestra la selección de cada modo por medio de las entradas S0 y S1.</w:t>
      </w:r>
    </w:p>
    <w:p w14:paraId="0E3ABCC4" w14:textId="77777777" w:rsidR="007123B2" w:rsidRDefault="007123B2" w:rsidP="007123B2">
      <w:pPr>
        <w:pStyle w:val="Textoindependiente"/>
        <w:rPr>
          <w:sz w:val="20"/>
        </w:rPr>
      </w:pPr>
    </w:p>
    <w:p w14:paraId="7E685A8E" w14:textId="77777777" w:rsidR="007123B2" w:rsidRDefault="007123B2" w:rsidP="007123B2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0"/>
        <w:gridCol w:w="7022"/>
      </w:tblGrid>
      <w:tr w:rsidR="007123B2" w14:paraId="5019C17F" w14:textId="77777777" w:rsidTr="00B1276B">
        <w:trPr>
          <w:trHeight w:val="292"/>
        </w:trPr>
        <w:tc>
          <w:tcPr>
            <w:tcW w:w="715" w:type="dxa"/>
          </w:tcPr>
          <w:p w14:paraId="0466F200" w14:textId="77777777" w:rsidR="007123B2" w:rsidRDefault="007123B2" w:rsidP="00B1276B">
            <w:pPr>
              <w:pStyle w:val="TableParagraph"/>
              <w:spacing w:line="273" w:lineRule="exact"/>
              <w:ind w:left="230"/>
              <w:jc w:val="lef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720" w:type="dxa"/>
          </w:tcPr>
          <w:p w14:paraId="7C5E9993" w14:textId="77777777" w:rsidR="007123B2" w:rsidRDefault="007123B2" w:rsidP="00B1276B">
            <w:pPr>
              <w:pStyle w:val="TableParagraph"/>
              <w:spacing w:line="273" w:lineRule="exact"/>
              <w:ind w:right="218"/>
              <w:jc w:val="right"/>
              <w:rPr>
                <w:b/>
              </w:rPr>
            </w:pPr>
            <w:r>
              <w:rPr>
                <w:b/>
              </w:rPr>
              <w:t>S0</w:t>
            </w:r>
          </w:p>
        </w:tc>
        <w:tc>
          <w:tcPr>
            <w:tcW w:w="7022" w:type="dxa"/>
          </w:tcPr>
          <w:p w14:paraId="5436A9B7" w14:textId="77777777" w:rsidR="007123B2" w:rsidRDefault="007123B2" w:rsidP="00B1276B">
            <w:pPr>
              <w:pStyle w:val="TableParagraph"/>
              <w:spacing w:line="273" w:lineRule="exact"/>
              <w:ind w:left="158" w:right="152"/>
              <w:rPr>
                <w:b/>
              </w:rPr>
            </w:pPr>
            <w:r>
              <w:rPr>
                <w:b/>
              </w:rPr>
              <w:t>Resultado en el flanco ascendente del reloj</w:t>
            </w:r>
          </w:p>
        </w:tc>
      </w:tr>
      <w:tr w:rsidR="007123B2" w14:paraId="46702FDE" w14:textId="77777777" w:rsidTr="00B1276B">
        <w:trPr>
          <w:trHeight w:val="294"/>
        </w:trPr>
        <w:tc>
          <w:tcPr>
            <w:tcW w:w="715" w:type="dxa"/>
          </w:tcPr>
          <w:p w14:paraId="0721142F" w14:textId="77777777" w:rsidR="007123B2" w:rsidRDefault="007123B2" w:rsidP="00B1276B">
            <w:pPr>
              <w:pStyle w:val="TableParagraph"/>
              <w:ind w:left="304"/>
              <w:jc w:val="left"/>
            </w:pPr>
            <w:r>
              <w:t>L</w:t>
            </w:r>
          </w:p>
        </w:tc>
        <w:tc>
          <w:tcPr>
            <w:tcW w:w="720" w:type="dxa"/>
          </w:tcPr>
          <w:p w14:paraId="1B1009E5" w14:textId="77777777" w:rsidR="007123B2" w:rsidRDefault="007123B2" w:rsidP="00B1276B">
            <w:pPr>
              <w:pStyle w:val="TableParagraph"/>
              <w:ind w:right="292"/>
              <w:jc w:val="right"/>
            </w:pPr>
            <w:r>
              <w:t>L</w:t>
            </w:r>
          </w:p>
        </w:tc>
        <w:tc>
          <w:tcPr>
            <w:tcW w:w="7022" w:type="dxa"/>
          </w:tcPr>
          <w:p w14:paraId="51586038" w14:textId="77777777" w:rsidR="007123B2" w:rsidRDefault="007123B2" w:rsidP="00B1276B">
            <w:pPr>
              <w:pStyle w:val="TableParagraph"/>
              <w:ind w:left="158" w:right="152"/>
            </w:pPr>
            <w:r>
              <w:t>Retención de QA - QD.</w:t>
            </w:r>
          </w:p>
        </w:tc>
      </w:tr>
      <w:tr w:rsidR="007123B2" w14:paraId="1A8A2F71" w14:textId="77777777" w:rsidTr="00B1276B">
        <w:trPr>
          <w:trHeight w:val="1178"/>
        </w:trPr>
        <w:tc>
          <w:tcPr>
            <w:tcW w:w="715" w:type="dxa"/>
          </w:tcPr>
          <w:p w14:paraId="58E92439" w14:textId="77777777" w:rsidR="007123B2" w:rsidRDefault="007123B2" w:rsidP="00B1276B">
            <w:pPr>
              <w:pStyle w:val="TableParagraph"/>
              <w:spacing w:line="240" w:lineRule="auto"/>
              <w:ind w:left="304"/>
              <w:jc w:val="left"/>
            </w:pPr>
            <w:r>
              <w:t>L</w:t>
            </w:r>
          </w:p>
        </w:tc>
        <w:tc>
          <w:tcPr>
            <w:tcW w:w="720" w:type="dxa"/>
          </w:tcPr>
          <w:p w14:paraId="031F90FA" w14:textId="77777777" w:rsidR="007123B2" w:rsidRDefault="007123B2" w:rsidP="00B1276B">
            <w:pPr>
              <w:pStyle w:val="TableParagraph"/>
              <w:spacing w:line="240" w:lineRule="auto"/>
              <w:ind w:right="265"/>
              <w:jc w:val="right"/>
            </w:pPr>
            <w:r>
              <w:t>H</w:t>
            </w:r>
          </w:p>
        </w:tc>
        <w:tc>
          <w:tcPr>
            <w:tcW w:w="7022" w:type="dxa"/>
          </w:tcPr>
          <w:p w14:paraId="6D097A5E" w14:textId="77777777" w:rsidR="007123B2" w:rsidRDefault="007123B2" w:rsidP="00B1276B">
            <w:pPr>
              <w:pStyle w:val="TableParagraph"/>
              <w:spacing w:line="240" w:lineRule="auto"/>
              <w:ind w:left="153" w:right="148" w:firstLine="3"/>
            </w:pPr>
            <w:r>
              <w:t xml:space="preserve">Desplazamiento a la derecha. Cargar </w:t>
            </w:r>
            <w:r>
              <w:rPr>
                <w:b/>
              </w:rPr>
              <w:t xml:space="preserve">Shift Right Serial Input </w:t>
            </w:r>
            <w:r>
              <w:t>en QA, recorrer el resto de las salidas QB - QD una posición a la derecha (QA_anterior a QB, QB a QC, QC a</w:t>
            </w:r>
          </w:p>
          <w:p w14:paraId="1FA86728" w14:textId="77777777" w:rsidR="007123B2" w:rsidRDefault="007123B2" w:rsidP="00B1276B">
            <w:pPr>
              <w:pStyle w:val="TableParagraph"/>
              <w:spacing w:before="1"/>
              <w:ind w:left="157" w:right="152"/>
            </w:pPr>
            <w:r>
              <w:t>QD).</w:t>
            </w:r>
          </w:p>
        </w:tc>
      </w:tr>
      <w:tr w:rsidR="007123B2" w14:paraId="282692EB" w14:textId="77777777" w:rsidTr="00B1276B">
        <w:trPr>
          <w:trHeight w:val="1175"/>
        </w:trPr>
        <w:tc>
          <w:tcPr>
            <w:tcW w:w="715" w:type="dxa"/>
          </w:tcPr>
          <w:p w14:paraId="424AC796" w14:textId="77777777" w:rsidR="007123B2" w:rsidRDefault="007123B2" w:rsidP="00B1276B">
            <w:pPr>
              <w:pStyle w:val="TableParagraph"/>
              <w:spacing w:line="240" w:lineRule="auto"/>
              <w:ind w:left="278"/>
              <w:jc w:val="left"/>
            </w:pPr>
            <w:r>
              <w:t>H</w:t>
            </w:r>
          </w:p>
        </w:tc>
        <w:tc>
          <w:tcPr>
            <w:tcW w:w="720" w:type="dxa"/>
          </w:tcPr>
          <w:p w14:paraId="49D78E8C" w14:textId="77777777" w:rsidR="007123B2" w:rsidRDefault="007123B2" w:rsidP="00B1276B">
            <w:pPr>
              <w:pStyle w:val="TableParagraph"/>
              <w:spacing w:line="240" w:lineRule="auto"/>
              <w:ind w:right="292"/>
              <w:jc w:val="right"/>
            </w:pPr>
            <w:r>
              <w:t>L</w:t>
            </w:r>
          </w:p>
        </w:tc>
        <w:tc>
          <w:tcPr>
            <w:tcW w:w="7022" w:type="dxa"/>
          </w:tcPr>
          <w:p w14:paraId="6D846E84" w14:textId="77777777" w:rsidR="007123B2" w:rsidRDefault="007123B2" w:rsidP="00B1276B">
            <w:pPr>
              <w:pStyle w:val="TableParagraph"/>
              <w:spacing w:line="240" w:lineRule="auto"/>
              <w:ind w:left="160" w:right="150"/>
            </w:pPr>
            <w:r>
              <w:t xml:space="preserve">Desplazamiento a la izquierda. Cargar </w:t>
            </w:r>
            <w:r>
              <w:rPr>
                <w:b/>
              </w:rPr>
              <w:t xml:space="preserve">Shift Left Serial Input </w:t>
            </w:r>
            <w:r>
              <w:t>en QD, recorrer el resto de las salidas QC - QA</w:t>
            </w:r>
            <w:r>
              <w:rPr>
                <w:spacing w:val="-16"/>
              </w:rPr>
              <w:t xml:space="preserve"> </w:t>
            </w:r>
            <w:r>
              <w:t>una</w:t>
            </w:r>
          </w:p>
          <w:p w14:paraId="0C90C01B" w14:textId="77777777" w:rsidR="007123B2" w:rsidRDefault="007123B2" w:rsidP="00B1276B">
            <w:pPr>
              <w:pStyle w:val="TableParagraph"/>
              <w:spacing w:before="8" w:line="292" w:lineRule="exact"/>
              <w:ind w:left="129" w:right="119"/>
            </w:pPr>
            <w:r>
              <w:t>posición a la izquierda (QD_anterior a QC, QC a QB, QB a QA).</w:t>
            </w:r>
          </w:p>
        </w:tc>
      </w:tr>
      <w:tr w:rsidR="007123B2" w14:paraId="1337E2D9" w14:textId="77777777" w:rsidTr="00B1276B">
        <w:trPr>
          <w:trHeight w:val="289"/>
        </w:trPr>
        <w:tc>
          <w:tcPr>
            <w:tcW w:w="715" w:type="dxa"/>
          </w:tcPr>
          <w:p w14:paraId="6ADF034E" w14:textId="77777777" w:rsidR="007123B2" w:rsidRDefault="007123B2" w:rsidP="00B1276B">
            <w:pPr>
              <w:pStyle w:val="TableParagraph"/>
              <w:spacing w:line="270" w:lineRule="exact"/>
              <w:ind w:left="278"/>
              <w:jc w:val="left"/>
            </w:pPr>
            <w:r>
              <w:t>H</w:t>
            </w:r>
          </w:p>
        </w:tc>
        <w:tc>
          <w:tcPr>
            <w:tcW w:w="720" w:type="dxa"/>
          </w:tcPr>
          <w:p w14:paraId="088EC18C" w14:textId="77777777" w:rsidR="007123B2" w:rsidRDefault="007123B2" w:rsidP="00B1276B">
            <w:pPr>
              <w:pStyle w:val="TableParagraph"/>
              <w:spacing w:line="270" w:lineRule="exact"/>
              <w:ind w:right="265"/>
              <w:jc w:val="right"/>
            </w:pPr>
            <w:r>
              <w:t>H</w:t>
            </w:r>
          </w:p>
        </w:tc>
        <w:tc>
          <w:tcPr>
            <w:tcW w:w="7022" w:type="dxa"/>
          </w:tcPr>
          <w:p w14:paraId="67A3D539" w14:textId="77777777" w:rsidR="007123B2" w:rsidRDefault="007123B2" w:rsidP="00B1276B">
            <w:pPr>
              <w:pStyle w:val="TableParagraph"/>
              <w:spacing w:line="270" w:lineRule="exact"/>
              <w:ind w:left="160" w:right="152"/>
            </w:pPr>
            <w:r>
              <w:t>Carga paralela, El dato en A - D es cargado en QA - QD.</w:t>
            </w:r>
          </w:p>
        </w:tc>
      </w:tr>
    </w:tbl>
    <w:p w14:paraId="62064AF7" w14:textId="77777777" w:rsidR="007123B2" w:rsidRDefault="007123B2" w:rsidP="007123B2">
      <w:pPr>
        <w:pStyle w:val="Textoindependiente"/>
        <w:spacing w:before="1"/>
        <w:ind w:left="2788" w:right="2791"/>
        <w:jc w:val="center"/>
      </w:pPr>
      <w:r>
        <w:t>Tabla 2. Modos de operación del CI 74194.</w:t>
      </w:r>
    </w:p>
    <w:p w14:paraId="2676BF0C" w14:textId="77777777" w:rsidR="007123B2" w:rsidRDefault="007123B2" w:rsidP="007123B2">
      <w:pPr>
        <w:pStyle w:val="Textoindependiente"/>
        <w:rPr>
          <w:sz w:val="28"/>
        </w:rPr>
      </w:pPr>
    </w:p>
    <w:p w14:paraId="348BF69E" w14:textId="77777777" w:rsidR="007123B2" w:rsidRDefault="007123B2" w:rsidP="007123B2">
      <w:pPr>
        <w:pStyle w:val="Textoindependiente"/>
        <w:rPr>
          <w:sz w:val="28"/>
        </w:rPr>
      </w:pPr>
    </w:p>
    <w:p w14:paraId="7880DB45" w14:textId="77777777" w:rsidR="007123B2" w:rsidRDefault="007123B2" w:rsidP="007123B2">
      <w:pPr>
        <w:pStyle w:val="Textoindependiente"/>
        <w:spacing w:before="2"/>
      </w:pPr>
    </w:p>
    <w:p w14:paraId="0268D809" w14:textId="77777777" w:rsidR="007123B2" w:rsidRDefault="007123B2" w:rsidP="007123B2">
      <w:pPr>
        <w:pStyle w:val="Textoindependiente"/>
        <w:ind w:left="140"/>
      </w:pPr>
      <w:r>
        <w:t>.</w:t>
      </w:r>
    </w:p>
    <w:p w14:paraId="0B348F63" w14:textId="77777777" w:rsidR="007123B2" w:rsidRDefault="007123B2" w:rsidP="007123B2">
      <w:pPr>
        <w:sectPr w:rsidR="007123B2">
          <w:footerReference w:type="default" r:id="rId9"/>
          <w:pgSz w:w="12240" w:h="15840"/>
          <w:pgMar w:top="1080" w:right="580" w:bottom="900" w:left="580" w:header="0" w:footer="716" w:gutter="0"/>
          <w:cols w:space="720"/>
        </w:sectPr>
      </w:pPr>
    </w:p>
    <w:p w14:paraId="3303FE49" w14:textId="77777777" w:rsidR="007123B2" w:rsidRDefault="007123B2">
      <w:pPr>
        <w:jc w:val="left"/>
        <w:rPr>
          <w:rFonts w:asciiTheme="majorHAnsi" w:hAnsiTheme="majorHAnsi"/>
          <w:bCs/>
          <w:color w:val="17365D" w:themeColor="text2" w:themeShade="BF"/>
          <w:sz w:val="36"/>
          <w:szCs w:val="28"/>
        </w:rPr>
      </w:pPr>
      <w:r>
        <w:lastRenderedPageBreak/>
        <w:br w:type="page"/>
      </w:r>
    </w:p>
    <w:p w14:paraId="7A6D92B2" w14:textId="265F59C7" w:rsidR="007123B2" w:rsidRDefault="007123B2" w:rsidP="007123B2">
      <w:pPr>
        <w:pStyle w:val="Ttulo1"/>
        <w:spacing w:before="79"/>
        <w:ind w:left="0"/>
      </w:pPr>
      <w:bookmarkStart w:id="6" w:name="_Toc54909328"/>
      <w:r>
        <w:lastRenderedPageBreak/>
        <w:t>DESARROLLO</w:t>
      </w:r>
      <w:bookmarkEnd w:id="6"/>
    </w:p>
    <w:p w14:paraId="7958EE24" w14:textId="152D73F9" w:rsidR="007123B2" w:rsidRDefault="007123B2" w:rsidP="007123B2">
      <w:pPr>
        <w:pStyle w:val="Ttulo2"/>
        <w:ind w:left="0"/>
      </w:pPr>
      <w:bookmarkStart w:id="7" w:name="_Toc54909329"/>
      <w:r>
        <w:t>Parte 1</w:t>
      </w:r>
      <w:bookmarkEnd w:id="7"/>
    </w:p>
    <w:p w14:paraId="13064607" w14:textId="09074027" w:rsidR="00E11441" w:rsidRDefault="007123B2" w:rsidP="00E11441">
      <w:pPr>
        <w:tabs>
          <w:tab w:val="left" w:pos="500"/>
        </w:tabs>
        <w:spacing w:before="2"/>
        <w:ind w:right="133"/>
      </w:pPr>
      <w:r>
        <w:t xml:space="preserve">Diseñe un detector de secuencia con una entrada </w:t>
      </w:r>
      <w:r w:rsidRPr="007123B2">
        <w:rPr>
          <w:b/>
        </w:rPr>
        <w:t xml:space="preserve">X </w:t>
      </w:r>
      <w:r>
        <w:t xml:space="preserve">y una salida </w:t>
      </w:r>
      <w:r w:rsidRPr="007123B2">
        <w:rPr>
          <w:b/>
        </w:rPr>
        <w:t>Z</w:t>
      </w:r>
      <w:r>
        <w:t>, que detecte la aparición</w:t>
      </w:r>
      <w:r w:rsidRPr="007123B2">
        <w:rPr>
          <w:spacing w:val="-11"/>
        </w:rPr>
        <w:t xml:space="preserve"> </w:t>
      </w:r>
      <w:r>
        <w:t>de</w:t>
      </w:r>
      <w:r w:rsidRPr="007123B2">
        <w:rPr>
          <w:spacing w:val="-10"/>
        </w:rPr>
        <w:t xml:space="preserve"> </w:t>
      </w:r>
      <w:r>
        <w:t>la</w:t>
      </w:r>
      <w:r w:rsidRPr="007123B2">
        <w:rPr>
          <w:spacing w:val="-11"/>
        </w:rPr>
        <w:t xml:space="preserve"> </w:t>
      </w:r>
      <w:r>
        <w:t>secuencia</w:t>
      </w:r>
      <w:r w:rsidRPr="007123B2">
        <w:rPr>
          <w:spacing w:val="-11"/>
        </w:rPr>
        <w:t xml:space="preserve"> </w:t>
      </w:r>
      <w:r>
        <w:t>11001</w:t>
      </w:r>
      <w:r w:rsidRPr="007123B2">
        <w:rPr>
          <w:spacing w:val="-11"/>
        </w:rPr>
        <w:t xml:space="preserve"> </w:t>
      </w:r>
      <w:r>
        <w:t>en</w:t>
      </w:r>
      <w:r w:rsidRPr="007123B2">
        <w:rPr>
          <w:spacing w:val="-10"/>
        </w:rPr>
        <w:t xml:space="preserve"> </w:t>
      </w:r>
      <w:r>
        <w:t>la</w:t>
      </w:r>
      <w:r w:rsidRPr="007123B2">
        <w:rPr>
          <w:spacing w:val="-11"/>
        </w:rPr>
        <w:t xml:space="preserve"> </w:t>
      </w:r>
      <w:r>
        <w:t>entrada.</w:t>
      </w:r>
      <w:r w:rsidRPr="007123B2">
        <w:rPr>
          <w:spacing w:val="-11"/>
        </w:rPr>
        <w:t xml:space="preserve"> </w:t>
      </w:r>
      <w:r>
        <w:t>La</w:t>
      </w:r>
      <w:r w:rsidRPr="007123B2">
        <w:rPr>
          <w:spacing w:val="-12"/>
        </w:rPr>
        <w:t xml:space="preserve"> </w:t>
      </w:r>
      <w:r>
        <w:t>salida</w:t>
      </w:r>
      <w:r w:rsidRPr="007123B2">
        <w:rPr>
          <w:spacing w:val="-8"/>
        </w:rPr>
        <w:t xml:space="preserve"> </w:t>
      </w:r>
      <w:r w:rsidRPr="007123B2">
        <w:rPr>
          <w:b/>
        </w:rPr>
        <w:t>Z</w:t>
      </w:r>
      <w:r w:rsidRPr="007123B2">
        <w:rPr>
          <w:b/>
          <w:spacing w:val="-11"/>
        </w:rPr>
        <w:t xml:space="preserve"> </w:t>
      </w:r>
      <w:r>
        <w:t>es</w:t>
      </w:r>
      <w:r w:rsidRPr="007123B2">
        <w:rPr>
          <w:spacing w:val="-10"/>
        </w:rPr>
        <w:t xml:space="preserve"> </w:t>
      </w:r>
      <w:r>
        <w:t>1</w:t>
      </w:r>
      <w:r w:rsidRPr="007123B2">
        <w:rPr>
          <w:spacing w:val="-11"/>
        </w:rPr>
        <w:t xml:space="preserve"> </w:t>
      </w:r>
      <w:r>
        <w:t>cada</w:t>
      </w:r>
      <w:r w:rsidRPr="007123B2">
        <w:rPr>
          <w:spacing w:val="-11"/>
        </w:rPr>
        <w:t xml:space="preserve"> </w:t>
      </w:r>
      <w:r>
        <w:t>vez</w:t>
      </w:r>
      <w:r w:rsidRPr="007123B2">
        <w:rPr>
          <w:spacing w:val="-9"/>
        </w:rPr>
        <w:t xml:space="preserve"> </w:t>
      </w:r>
      <w:r>
        <w:t>que</w:t>
      </w:r>
      <w:r w:rsidRPr="007123B2">
        <w:rPr>
          <w:spacing w:val="-10"/>
        </w:rPr>
        <w:t xml:space="preserve"> </w:t>
      </w:r>
      <w:r>
        <w:t>la</w:t>
      </w:r>
      <w:r w:rsidRPr="007123B2">
        <w:rPr>
          <w:spacing w:val="-11"/>
        </w:rPr>
        <w:t xml:space="preserve"> </w:t>
      </w:r>
      <w:r>
        <w:t xml:space="preserve">secuencia es recibida. El detector debe ser modelo Moore y con traslape. Utilice el componente </w:t>
      </w:r>
      <w:r w:rsidRPr="007123B2">
        <w:rPr>
          <w:b/>
        </w:rPr>
        <w:t xml:space="preserve">Contador </w:t>
      </w:r>
      <w:r>
        <w:t>de Logisim como elemento de</w:t>
      </w:r>
      <w:r w:rsidRPr="007123B2">
        <w:rPr>
          <w:spacing w:val="-4"/>
        </w:rPr>
        <w:t xml:space="preserve"> </w:t>
      </w:r>
      <w:r w:rsidR="00E11441">
        <w:t>memoria.</w:t>
      </w:r>
    </w:p>
    <w:p w14:paraId="6EE62FBE" w14:textId="67A5E972" w:rsidR="00E11441" w:rsidRDefault="00E11441" w:rsidP="00E11441"/>
    <w:p w14:paraId="0A289BF8" w14:textId="6A0733A6" w:rsidR="00E11441" w:rsidRDefault="00E11441" w:rsidP="00E11441">
      <w:r>
        <w:t xml:space="preserve">Cuando a un contador se le introduce 1 y 0 constantes en las entradas load y Count respectivamente, este se comporta de la misma manera que un flip </w:t>
      </w:r>
      <w:r w:rsidR="009613C9">
        <w:t>Flop</w:t>
      </w:r>
      <w:r>
        <w:t xml:space="preserve"> tipo D por lo que este fue el método utilizado para manejar el contador de Logisim como elemento de memoria.</w:t>
      </w:r>
    </w:p>
    <w:p w14:paraId="1C36A605" w14:textId="497C183A" w:rsidR="00E11441" w:rsidRDefault="00E11441" w:rsidP="00E11441"/>
    <w:p w14:paraId="591E96EF" w14:textId="28738D45" w:rsidR="00E11441" w:rsidRDefault="00E11441" w:rsidP="00E11441">
      <w:pPr>
        <w:pStyle w:val="Ttulo3"/>
      </w:pPr>
      <w:r>
        <w:tab/>
        <w:t xml:space="preserve">        </w:t>
      </w:r>
      <w:bookmarkStart w:id="8" w:name="_Toc54909330"/>
      <w:r>
        <w:t>Diagrama de estados (Entrada/Salida)</w:t>
      </w:r>
      <w:bookmarkEnd w:id="8"/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913F5F" w14:textId="2B871187" w:rsidR="00E11441" w:rsidRPr="0035319A" w:rsidRDefault="00E11441" w:rsidP="008B08B8">
      <w:pPr>
        <w:pStyle w:val="Ttulo3"/>
        <w:ind w:firstLine="720"/>
      </w:pPr>
      <w:bookmarkStart w:id="9" w:name="_Toc54909331"/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8C1F2D9" wp14:editId="150E8F75">
            <wp:simplePos x="0" y="0"/>
            <wp:positionH relativeFrom="column">
              <wp:posOffset>70790</wp:posOffset>
            </wp:positionH>
            <wp:positionV relativeFrom="page">
              <wp:posOffset>3134418</wp:posOffset>
            </wp:positionV>
            <wp:extent cx="3390265" cy="3206115"/>
            <wp:effectExtent l="0" t="0" r="635" b="0"/>
            <wp:wrapSquare wrapText="bothSides"/>
            <wp:docPr id="3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9987135-7C0D-49BF-9CA9-F1D63A901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9987135-7C0D-49BF-9CA9-F1D63A901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bla 1. Asignación de</w:t>
      </w:r>
      <w:r>
        <w:rPr>
          <w:spacing w:val="-7"/>
        </w:rPr>
        <w:t xml:space="preserve"> </w:t>
      </w:r>
      <w:r w:rsidR="009613C9">
        <w:rPr>
          <w:spacing w:val="-7"/>
        </w:rPr>
        <w:t>Transición</w:t>
      </w:r>
      <w:r>
        <w:t>.</w:t>
      </w:r>
      <w:bookmarkEnd w:id="9"/>
    </w:p>
    <w:p w14:paraId="0C3854AD" w14:textId="67B41D77" w:rsidR="00E11441" w:rsidRDefault="00E11441" w:rsidP="00E11441">
      <w:pPr>
        <w:rPr>
          <w:rFonts w:ascii="Calibri Light"/>
          <w:sz w:val="28"/>
        </w:rPr>
      </w:pPr>
      <w:r w:rsidRPr="00E11441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8C7AD4D" wp14:editId="4093AA1E">
            <wp:simplePos x="0" y="0"/>
            <wp:positionH relativeFrom="column">
              <wp:posOffset>3384303</wp:posOffset>
            </wp:positionH>
            <wp:positionV relativeFrom="page">
              <wp:posOffset>3502652</wp:posOffset>
            </wp:positionV>
            <wp:extent cx="3971925" cy="2495550"/>
            <wp:effectExtent l="0" t="0" r="952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51E07" w14:textId="5215BA22" w:rsidR="00E11441" w:rsidRDefault="00E11441" w:rsidP="00E11441">
      <w:pPr>
        <w:pStyle w:val="Textoindependiente"/>
        <w:spacing w:before="6"/>
        <w:rPr>
          <w:rFonts w:ascii="Calibri Light"/>
          <w:sz w:val="28"/>
        </w:rPr>
      </w:pPr>
    </w:p>
    <w:p w14:paraId="0D2DE0B1" w14:textId="6111BF55" w:rsidR="00E11441" w:rsidRDefault="00E11441" w:rsidP="00E11441">
      <w:pPr>
        <w:pStyle w:val="Textoindependiente"/>
        <w:spacing w:before="6"/>
        <w:rPr>
          <w:rFonts w:ascii="Calibri Light"/>
          <w:sz w:val="28"/>
        </w:rPr>
      </w:pPr>
    </w:p>
    <w:p w14:paraId="34119A3A" w14:textId="43833D6A" w:rsidR="00E11441" w:rsidRDefault="00E11441" w:rsidP="00E11441">
      <w:pPr>
        <w:pStyle w:val="Textoindependiente"/>
        <w:spacing w:before="6"/>
        <w:rPr>
          <w:rFonts w:ascii="Calibri Light"/>
          <w:sz w:val="28"/>
        </w:rPr>
      </w:pPr>
    </w:p>
    <w:p w14:paraId="22567831" w14:textId="434EF717" w:rsidR="00E11441" w:rsidRDefault="00E11441" w:rsidP="00E11441">
      <w:pPr>
        <w:pStyle w:val="Textoindependiente"/>
        <w:spacing w:before="6"/>
        <w:rPr>
          <w:rFonts w:ascii="Calibri Light"/>
          <w:sz w:val="28"/>
        </w:rPr>
      </w:pPr>
    </w:p>
    <w:p w14:paraId="6A4DB076" w14:textId="77777777" w:rsidR="00E11441" w:rsidRDefault="00E11441" w:rsidP="00E11441">
      <w:pPr>
        <w:pStyle w:val="Ttulo2"/>
        <w:ind w:left="0"/>
      </w:pPr>
    </w:p>
    <w:p w14:paraId="417795B4" w14:textId="14F720DB" w:rsidR="00E11441" w:rsidRDefault="00E11441" w:rsidP="00E11441">
      <w:pPr>
        <w:pStyle w:val="Ttulo3"/>
      </w:pPr>
    </w:p>
    <w:p w14:paraId="23B6F761" w14:textId="77777777" w:rsidR="00E11441" w:rsidRDefault="00E11441" w:rsidP="00E11441">
      <w:pPr>
        <w:pStyle w:val="Ttulo3"/>
        <w:jc w:val="center"/>
      </w:pPr>
    </w:p>
    <w:p w14:paraId="3D3D07AD" w14:textId="77777777" w:rsidR="00E11441" w:rsidRDefault="00E11441" w:rsidP="00E11441">
      <w:pPr>
        <w:pStyle w:val="Ttulo3"/>
        <w:jc w:val="center"/>
      </w:pPr>
    </w:p>
    <w:p w14:paraId="695C3D9B" w14:textId="77777777" w:rsidR="00E11441" w:rsidRDefault="00E11441" w:rsidP="00E11441">
      <w:pPr>
        <w:pStyle w:val="Ttulo3"/>
        <w:jc w:val="center"/>
      </w:pPr>
    </w:p>
    <w:p w14:paraId="12B44146" w14:textId="77777777" w:rsidR="00E11441" w:rsidRDefault="00E11441" w:rsidP="00E11441">
      <w:pPr>
        <w:pStyle w:val="Ttulo3"/>
        <w:jc w:val="center"/>
      </w:pPr>
    </w:p>
    <w:p w14:paraId="2838C55E" w14:textId="77777777" w:rsidR="00E11441" w:rsidRDefault="00E11441" w:rsidP="00E11441">
      <w:pPr>
        <w:pStyle w:val="Ttulo3"/>
        <w:jc w:val="center"/>
      </w:pPr>
    </w:p>
    <w:p w14:paraId="24F85DB3" w14:textId="77777777" w:rsidR="00E11441" w:rsidRDefault="00E11441" w:rsidP="00E11441">
      <w:pPr>
        <w:pStyle w:val="Ttulo3"/>
        <w:jc w:val="center"/>
      </w:pPr>
    </w:p>
    <w:p w14:paraId="672F587E" w14:textId="6E026DDB" w:rsidR="00E11441" w:rsidRDefault="00E11441" w:rsidP="00E11441">
      <w:pPr>
        <w:pStyle w:val="Ttulo3"/>
        <w:jc w:val="center"/>
      </w:pPr>
    </w:p>
    <w:p w14:paraId="1E62CA05" w14:textId="6382FFC3" w:rsidR="00E11441" w:rsidRDefault="00E11441" w:rsidP="00E11441">
      <w:pPr>
        <w:pStyle w:val="Ttulo3"/>
        <w:jc w:val="center"/>
      </w:pPr>
    </w:p>
    <w:p w14:paraId="4EECD90A" w14:textId="77777777" w:rsidR="00E11441" w:rsidRDefault="00E11441" w:rsidP="00E11441">
      <w:pPr>
        <w:pStyle w:val="Ttulo3"/>
      </w:pPr>
    </w:p>
    <w:p w14:paraId="19784C30" w14:textId="77777777" w:rsidR="00E11441" w:rsidRDefault="00E11441" w:rsidP="00E11441"/>
    <w:p w14:paraId="370F984B" w14:textId="77777777" w:rsidR="00E11441" w:rsidRDefault="00E11441" w:rsidP="00E11441"/>
    <w:p w14:paraId="2F5B81A4" w14:textId="03AD01E6" w:rsidR="00E11441" w:rsidRDefault="00E11441" w:rsidP="00E11441"/>
    <w:p w14:paraId="1F2E79F2" w14:textId="77777777" w:rsidR="00E11441" w:rsidRDefault="00E11441" w:rsidP="00E11441"/>
    <w:p w14:paraId="06DD000B" w14:textId="77777777" w:rsidR="00E11441" w:rsidRPr="009F5806" w:rsidRDefault="00E11441" w:rsidP="00E11441">
      <w:pPr>
        <w:pStyle w:val="Ttulo3"/>
        <w:jc w:val="center"/>
        <w:rPr>
          <w:sz w:val="36"/>
          <w:szCs w:val="28"/>
          <w:lang w:val="es-MX"/>
        </w:rPr>
      </w:pPr>
      <w:bookmarkStart w:id="10" w:name="_Toc54909332"/>
      <w:r w:rsidRPr="009F5806">
        <w:rPr>
          <w:sz w:val="36"/>
          <w:szCs w:val="28"/>
          <w:lang w:val="es-MX"/>
        </w:rPr>
        <w:t>Tablas de Transición de estados por Flip Flop</w:t>
      </w:r>
      <w:bookmarkEnd w:id="10"/>
    </w:p>
    <w:p w14:paraId="675755B9" w14:textId="77777777" w:rsidR="00E11441" w:rsidRDefault="00E11441" w:rsidP="00E11441">
      <w:pPr>
        <w:jc w:val="center"/>
        <w:rPr>
          <w:lang w:val="es-MX"/>
        </w:rPr>
      </w:pPr>
    </w:p>
    <w:p w14:paraId="1C808F19" w14:textId="0AF4AE07" w:rsidR="00E11441" w:rsidRPr="00D46406" w:rsidRDefault="00E11441" w:rsidP="00E11441">
      <w:pPr>
        <w:jc w:val="center"/>
        <w:rPr>
          <w:lang w:val="en-US"/>
        </w:rPr>
      </w:pPr>
      <w:r w:rsidRPr="00E11441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57E82580" wp14:editId="07E5C919">
            <wp:simplePos x="0" y="0"/>
            <wp:positionH relativeFrom="column">
              <wp:posOffset>71120</wp:posOffset>
            </wp:positionH>
            <wp:positionV relativeFrom="page">
              <wp:posOffset>1892300</wp:posOffset>
            </wp:positionV>
            <wp:extent cx="2038350" cy="249555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406">
        <w:rPr>
          <w:noProof/>
          <w:lang w:val="en-US"/>
        </w:rPr>
        <w:t xml:space="preserve">  </w:t>
      </w:r>
      <w:r w:rsidRPr="00D46406">
        <w:rPr>
          <w:lang w:val="en-US"/>
        </w:rPr>
        <w:t>Flip Flop D2</w:t>
      </w:r>
      <w:r w:rsidRPr="00D46406">
        <w:rPr>
          <w:lang w:val="en-US"/>
        </w:rPr>
        <w:tab/>
      </w:r>
      <w:r w:rsidRPr="00D46406">
        <w:rPr>
          <w:lang w:val="en-US"/>
        </w:rPr>
        <w:tab/>
      </w:r>
      <w:r w:rsidRPr="00D46406">
        <w:rPr>
          <w:lang w:val="en-US"/>
        </w:rPr>
        <w:tab/>
      </w:r>
      <w:r w:rsidRPr="00D46406">
        <w:rPr>
          <w:lang w:val="en-US"/>
        </w:rPr>
        <w:tab/>
        <w:t>Flip Flop D1</w:t>
      </w:r>
      <w:r w:rsidRPr="00D46406">
        <w:rPr>
          <w:lang w:val="en-US"/>
        </w:rPr>
        <w:tab/>
      </w:r>
      <w:r w:rsidRPr="00D46406">
        <w:rPr>
          <w:lang w:val="en-US"/>
        </w:rPr>
        <w:tab/>
      </w:r>
      <w:r w:rsidRPr="00D46406">
        <w:rPr>
          <w:lang w:val="en-US"/>
        </w:rPr>
        <w:tab/>
      </w:r>
      <w:r w:rsidRPr="00D46406">
        <w:rPr>
          <w:lang w:val="en-US"/>
        </w:rPr>
        <w:tab/>
        <w:t>Flip Flop D0</w:t>
      </w:r>
    </w:p>
    <w:p w14:paraId="0AFE7359" w14:textId="1DE9409C" w:rsidR="00E11441" w:rsidRPr="00D46406" w:rsidRDefault="00FD01AA" w:rsidP="00E11441">
      <w:pPr>
        <w:jc w:val="center"/>
        <w:rPr>
          <w:lang w:val="en-US"/>
        </w:rPr>
      </w:pPr>
      <w:r w:rsidRPr="00E11441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B5D2906" wp14:editId="702A48CE">
            <wp:simplePos x="0" y="0"/>
            <wp:positionH relativeFrom="column">
              <wp:posOffset>71252</wp:posOffset>
            </wp:positionH>
            <wp:positionV relativeFrom="paragraph">
              <wp:posOffset>2758440</wp:posOffset>
            </wp:positionV>
            <wp:extent cx="1371791" cy="2457793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441" w:rsidRPr="00E11441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CC76458" wp14:editId="1123383A">
            <wp:simplePos x="0" y="0"/>
            <wp:positionH relativeFrom="column">
              <wp:posOffset>4844415</wp:posOffset>
            </wp:positionH>
            <wp:positionV relativeFrom="page">
              <wp:posOffset>1916703</wp:posOffset>
            </wp:positionV>
            <wp:extent cx="2076450" cy="246697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441" w:rsidRPr="00E1144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245C612" wp14:editId="0D1424D8">
            <wp:simplePos x="0" y="0"/>
            <wp:positionH relativeFrom="column">
              <wp:posOffset>2529205</wp:posOffset>
            </wp:positionH>
            <wp:positionV relativeFrom="page">
              <wp:posOffset>1915795</wp:posOffset>
            </wp:positionV>
            <wp:extent cx="2028825" cy="2466975"/>
            <wp:effectExtent l="0" t="0" r="9525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BE2E2" w14:textId="73584F5B" w:rsidR="00E11441" w:rsidRPr="009613C9" w:rsidRDefault="00E11441" w:rsidP="009613C9">
      <w:pPr>
        <w:pStyle w:val="Ttulo3"/>
        <w:jc w:val="center"/>
        <w:rPr>
          <w:sz w:val="36"/>
        </w:rPr>
      </w:pPr>
      <w:bookmarkStart w:id="11" w:name="_Toc54909333"/>
      <w:r w:rsidRPr="009613C9">
        <w:rPr>
          <w:sz w:val="36"/>
        </w:rPr>
        <w:t>Mapas de Karnaugh</w:t>
      </w:r>
      <w:bookmarkEnd w:id="11"/>
    </w:p>
    <w:p w14:paraId="649A0090" w14:textId="77777777" w:rsidR="00FD01AA" w:rsidRDefault="00FD01AA" w:rsidP="00FD01AA">
      <w:pPr>
        <w:pStyle w:val="Ttulo2"/>
        <w:jc w:val="center"/>
      </w:pPr>
    </w:p>
    <w:p w14:paraId="22EBB53F" w14:textId="15DA2F6E" w:rsidR="00E11441" w:rsidRDefault="00FD01AA" w:rsidP="00FD01AA">
      <w:pPr>
        <w:jc w:val="center"/>
      </w:pPr>
      <w:r w:rsidRPr="00FD01AA">
        <w:rPr>
          <w:noProof/>
          <w:lang w:val="en-US"/>
        </w:rPr>
        <w:drawing>
          <wp:inline distT="0" distB="0" distL="0" distR="0" wp14:anchorId="4FA275B1" wp14:editId="2689E29A">
            <wp:extent cx="2113280" cy="1932940"/>
            <wp:effectExtent l="0" t="0" r="127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D01AA">
        <w:rPr>
          <w:noProof/>
          <w:lang w:val="en-US"/>
        </w:rPr>
        <w:drawing>
          <wp:inline distT="0" distB="0" distL="0" distR="0" wp14:anchorId="76665BC8" wp14:editId="4FDBF9C5">
            <wp:extent cx="2127314" cy="193294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791" cy="194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42BC" w14:textId="572F955A" w:rsidR="00FD01AA" w:rsidRDefault="00FD01AA" w:rsidP="00FD01AA">
      <w:pPr>
        <w:jc w:val="center"/>
      </w:pPr>
      <w:r w:rsidRPr="00FD01A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8E83EC3" wp14:editId="00D598A8">
            <wp:simplePos x="0" y="0"/>
            <wp:positionH relativeFrom="column">
              <wp:posOffset>4761642</wp:posOffset>
            </wp:positionH>
            <wp:positionV relativeFrom="page">
              <wp:posOffset>7089140</wp:posOffset>
            </wp:positionV>
            <wp:extent cx="2089785" cy="1517015"/>
            <wp:effectExtent l="0" t="0" r="5715" b="698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4EDC1" w14:textId="05382D54" w:rsidR="00E11441" w:rsidRDefault="00FD01AA" w:rsidP="00FD01AA">
      <w:pPr>
        <w:ind w:left="1560" w:firstLine="1134"/>
        <w:rPr>
          <w:noProof/>
        </w:rPr>
      </w:pPr>
      <w:r w:rsidRPr="00FD01AA">
        <w:rPr>
          <w:noProof/>
          <w:lang w:val="en-US"/>
        </w:rPr>
        <w:drawing>
          <wp:inline distT="0" distB="0" distL="0" distR="0" wp14:anchorId="009A030E" wp14:editId="4702F417">
            <wp:extent cx="2146574" cy="1519654"/>
            <wp:effectExtent l="0" t="0" r="635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851" cy="15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  <w:r>
        <w:tab/>
      </w:r>
      <w:r w:rsidR="00E11441">
        <w:rPr>
          <w:noProof/>
        </w:rPr>
        <w:t xml:space="preserve"> </w:t>
      </w:r>
      <w:r w:rsidR="00E11441">
        <w:rPr>
          <w:noProof/>
        </w:rPr>
        <w:tab/>
        <w:t xml:space="preserve">  </w:t>
      </w:r>
      <w:r w:rsidR="00E11441">
        <w:rPr>
          <w:noProof/>
        </w:rPr>
        <w:tab/>
        <w:t xml:space="preserve">  </w:t>
      </w:r>
      <w:r w:rsidR="00E11441" w:rsidRPr="002B207B">
        <w:rPr>
          <w:noProof/>
        </w:rPr>
        <w:t xml:space="preserve"> </w:t>
      </w:r>
    </w:p>
    <w:p w14:paraId="3771EF7A" w14:textId="77777777" w:rsidR="00E11441" w:rsidRDefault="00E11441" w:rsidP="00E11441">
      <w:pPr>
        <w:pStyle w:val="Textoindependiente"/>
        <w:rPr>
          <w:rFonts w:ascii="Calibri Light"/>
          <w:sz w:val="20"/>
        </w:rPr>
      </w:pPr>
    </w:p>
    <w:p w14:paraId="28FCDBC3" w14:textId="79BA9634" w:rsidR="00E11441" w:rsidRDefault="00E11441" w:rsidP="00E11441">
      <w:pPr>
        <w:jc w:val="center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14:paraId="07878369" w14:textId="77777777" w:rsidR="00E11441" w:rsidRDefault="00E11441" w:rsidP="00E11441">
      <w:pPr>
        <w:rPr>
          <w:rFonts w:ascii="Calibri Light" w:hAnsi="Calibri Light"/>
        </w:rPr>
      </w:pPr>
    </w:p>
    <w:p w14:paraId="74C91621" w14:textId="77777777" w:rsidR="00E11441" w:rsidRDefault="00E11441" w:rsidP="00E11441">
      <w:pPr>
        <w:rPr>
          <w:rFonts w:ascii="Calibri Light" w:hAnsi="Calibri Light"/>
        </w:rPr>
      </w:pPr>
    </w:p>
    <w:p w14:paraId="6162D8A9" w14:textId="77777777" w:rsidR="00E11441" w:rsidRDefault="00E11441" w:rsidP="00E11441">
      <w:pPr>
        <w:rPr>
          <w:rFonts w:ascii="Calibri Light" w:hAnsi="Calibri Light"/>
        </w:rPr>
      </w:pPr>
    </w:p>
    <w:p w14:paraId="281EC228" w14:textId="77777777" w:rsidR="00E11441" w:rsidRDefault="00E11441" w:rsidP="00E11441">
      <w:r>
        <w:t xml:space="preserve">  </w:t>
      </w:r>
    </w:p>
    <w:p w14:paraId="757B5069" w14:textId="7A23051F" w:rsidR="00FD01AA" w:rsidRPr="00FD01AA" w:rsidRDefault="00FD01AA">
      <w:pPr>
        <w:jc w:val="left"/>
        <w:rPr>
          <w:rFonts w:cs="Arial"/>
        </w:rPr>
      </w:pPr>
    </w:p>
    <w:p w14:paraId="3F0B4E8D" w14:textId="04EF9031" w:rsidR="00E11441" w:rsidRPr="00FD01AA" w:rsidRDefault="00E11441" w:rsidP="00E11441">
      <w:pPr>
        <w:rPr>
          <w:rFonts w:cs="Arial"/>
        </w:rPr>
      </w:pPr>
      <w:r w:rsidRPr="00FD01AA">
        <w:rPr>
          <w:rFonts w:cs="Arial"/>
        </w:rPr>
        <w:t>Las Ecuaciones obtenidas con los mapas son:</w:t>
      </w:r>
    </w:p>
    <w:p w14:paraId="2FD13EC8" w14:textId="77777777" w:rsidR="00E11441" w:rsidRPr="00FD01AA" w:rsidRDefault="00E11441" w:rsidP="00E11441">
      <w:pPr>
        <w:ind w:firstLine="720"/>
        <w:rPr>
          <w:rFonts w:cs="Arial"/>
        </w:rPr>
      </w:pPr>
      <w:r w:rsidRPr="00FD01AA">
        <w:rPr>
          <w:rFonts w:cs="Arial"/>
          <w:b/>
          <w:bCs/>
        </w:rPr>
        <w:t>Para los flip-flops</w:t>
      </w:r>
    </w:p>
    <w:p w14:paraId="33C3CFC2" w14:textId="27FAA450" w:rsidR="00FD01AA" w:rsidRPr="00FD01AA" w:rsidRDefault="00FD01AA" w:rsidP="00FD01AA">
      <w:pPr>
        <w:ind w:left="720" w:firstLine="720"/>
        <w:rPr>
          <w:rFonts w:cs="Arial"/>
        </w:rPr>
      </w:pPr>
      <w:r w:rsidRPr="00FD01AA">
        <w:rPr>
          <w:rFonts w:cs="Arial"/>
        </w:rPr>
        <w:t>Y2(Y2, Y1, Y0, X) = Y2'Y1Y0X' + Y2Y1'Y0'X</w:t>
      </w:r>
      <w:r w:rsidR="00E11441" w:rsidRPr="00FD01AA">
        <w:rPr>
          <w:rFonts w:cs="Arial"/>
        </w:rPr>
        <w:t xml:space="preserve">  </w:t>
      </w:r>
      <w:r w:rsidR="00E11441" w:rsidRPr="00FD01AA">
        <w:rPr>
          <w:rFonts w:cs="Arial"/>
        </w:rPr>
        <w:tab/>
      </w:r>
    </w:p>
    <w:p w14:paraId="557E59BE" w14:textId="693613AE" w:rsidR="00FD01AA" w:rsidRPr="00FD01AA" w:rsidRDefault="00FD01AA" w:rsidP="00FD01AA">
      <w:pPr>
        <w:ind w:left="720" w:firstLine="720"/>
        <w:rPr>
          <w:rFonts w:cs="Arial"/>
        </w:rPr>
      </w:pPr>
      <w:r w:rsidRPr="00FD01AA">
        <w:rPr>
          <w:rFonts w:cs="Arial"/>
        </w:rPr>
        <w:t>Y1(Y2, Y1, Y0, X) = Y2'Y1'Y0X + Y2'Y1Y0' + Y2Y1'Y0X'</w:t>
      </w:r>
    </w:p>
    <w:p w14:paraId="5A9DF10C" w14:textId="07F75637" w:rsidR="00FD01AA" w:rsidRPr="00FD01AA" w:rsidRDefault="00FD01AA" w:rsidP="00FD01AA">
      <w:pPr>
        <w:ind w:left="720" w:firstLine="720"/>
        <w:rPr>
          <w:rFonts w:cs="Arial"/>
        </w:rPr>
      </w:pPr>
      <w:r w:rsidRPr="00FD01AA">
        <w:rPr>
          <w:rFonts w:cs="Arial"/>
        </w:rPr>
        <w:t>Y0(Y2, Y1, Y0, X) = Y1'Y0'X + Y2'Y1Y0'X' + Y2'Y1Y0X</w:t>
      </w:r>
    </w:p>
    <w:p w14:paraId="3A87A6BA" w14:textId="438212B5" w:rsidR="00E11441" w:rsidRPr="00FD01AA" w:rsidRDefault="00FD01AA" w:rsidP="00FD01AA">
      <w:pPr>
        <w:ind w:firstLine="720"/>
        <w:rPr>
          <w:rFonts w:cs="Arial"/>
          <w:b/>
          <w:bCs/>
        </w:rPr>
      </w:pPr>
      <w:r w:rsidRPr="00FD01AA">
        <w:rPr>
          <w:rFonts w:cs="Arial"/>
          <w:b/>
          <w:bCs/>
        </w:rPr>
        <w:t>Para la salida</w:t>
      </w:r>
    </w:p>
    <w:p w14:paraId="6B2EF27B" w14:textId="6E9C9F33" w:rsidR="00E11441" w:rsidRPr="00FD01AA" w:rsidRDefault="00FD01AA" w:rsidP="00E11441">
      <w:pPr>
        <w:ind w:left="720" w:firstLine="720"/>
        <w:rPr>
          <w:rFonts w:cs="Arial"/>
        </w:rPr>
      </w:pPr>
      <w:r w:rsidRPr="00FD01AA">
        <w:rPr>
          <w:rFonts w:cs="Arial"/>
        </w:rPr>
        <w:t>Z (Y2, Y1, Y0) = Y2Y1'Y0</w:t>
      </w:r>
    </w:p>
    <w:p w14:paraId="0319445C" w14:textId="77777777" w:rsidR="00E11441" w:rsidRDefault="00E11441" w:rsidP="00E11441">
      <w:pPr>
        <w:rPr>
          <w:rFonts w:ascii="Calibri Light" w:hAnsi="Calibri Light"/>
        </w:rPr>
      </w:pPr>
    </w:p>
    <w:p w14:paraId="7B6031A5" w14:textId="77777777" w:rsidR="00E11441" w:rsidRPr="00FD01AA" w:rsidRDefault="00E11441" w:rsidP="00E11441">
      <w:pPr>
        <w:pStyle w:val="Ttulo3"/>
        <w:rPr>
          <w:sz w:val="36"/>
        </w:rPr>
      </w:pPr>
      <w:bookmarkStart w:id="12" w:name="_Toc54293341"/>
      <w:bookmarkStart w:id="13" w:name="_Toc54909334"/>
      <w:r w:rsidRPr="00FD01AA">
        <w:rPr>
          <w:sz w:val="36"/>
        </w:rPr>
        <w:t>Circuito implementado en Logisim</w:t>
      </w:r>
      <w:bookmarkEnd w:id="12"/>
      <w:bookmarkEnd w:id="13"/>
    </w:p>
    <w:p w14:paraId="345D77F0" w14:textId="7BA2B5CD" w:rsidR="00E11441" w:rsidRDefault="00E11441" w:rsidP="00E11441">
      <w:pPr>
        <w:jc w:val="center"/>
        <w:rPr>
          <w:rFonts w:ascii="Calibri Light" w:hAnsi="Calibri Light"/>
        </w:rPr>
      </w:pPr>
    </w:p>
    <w:p w14:paraId="00CEF973" w14:textId="20701066" w:rsidR="00E11441" w:rsidRDefault="00FD01AA" w:rsidP="00E11441">
      <w:pPr>
        <w:rPr>
          <w:rFonts w:ascii="Calibri Light" w:hAnsi="Calibri Light"/>
        </w:rPr>
      </w:pPr>
      <w:r w:rsidRPr="00FD01AA">
        <w:rPr>
          <w:rFonts w:ascii="Calibri Light" w:hAnsi="Calibri Light"/>
          <w:noProof/>
          <w:lang w:val="en-US"/>
        </w:rPr>
        <w:drawing>
          <wp:inline distT="0" distB="0" distL="0" distR="0" wp14:anchorId="0631E88F" wp14:editId="7C41A5BB">
            <wp:extent cx="7035800" cy="5499100"/>
            <wp:effectExtent l="0" t="0" r="0" b="63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5A4A" w14:textId="77777777" w:rsidR="00E11441" w:rsidRDefault="00E11441" w:rsidP="00E11441">
      <w:pPr>
        <w:jc w:val="left"/>
      </w:pPr>
    </w:p>
    <w:p w14:paraId="33F62ECB" w14:textId="3F201EB6" w:rsidR="007123B2" w:rsidRDefault="007123B2">
      <w:pPr>
        <w:jc w:val="left"/>
        <w:rPr>
          <w:rFonts w:ascii="Century Gothic" w:hAnsi="Century Gothic"/>
        </w:rPr>
      </w:pPr>
      <w:r>
        <w:br w:type="page"/>
      </w:r>
    </w:p>
    <w:p w14:paraId="4F13024D" w14:textId="77777777" w:rsidR="007123B2" w:rsidRDefault="007123B2" w:rsidP="007123B2">
      <w:pPr>
        <w:pStyle w:val="Ttulo2"/>
        <w:ind w:left="0"/>
      </w:pPr>
      <w:bookmarkStart w:id="14" w:name="_Toc54909335"/>
      <w:r w:rsidRPr="007123B2">
        <w:lastRenderedPageBreak/>
        <w:t>Parte</w:t>
      </w:r>
      <w:r>
        <w:t xml:space="preserve"> 2</w:t>
      </w:r>
      <w:bookmarkEnd w:id="14"/>
    </w:p>
    <w:p w14:paraId="799BA1D5" w14:textId="09E91D3A" w:rsidR="007123B2" w:rsidRDefault="007123B2" w:rsidP="007123B2">
      <w:r>
        <w:t>Diseñe y simule en Logisim un registro de desplazamiento universal de 4 bits que tenga las entradas, salidas y modos de operación que se describen en la Tabla 3 y Tabla</w:t>
      </w:r>
      <w:r w:rsidRPr="007123B2">
        <w:rPr>
          <w:spacing w:val="-21"/>
        </w:rPr>
        <w:t xml:space="preserve"> </w:t>
      </w:r>
      <w:r>
        <w:t>4.</w:t>
      </w:r>
    </w:p>
    <w:p w14:paraId="629C58FF" w14:textId="77777777" w:rsidR="007123B2" w:rsidRDefault="007123B2" w:rsidP="007123B2">
      <w:pPr>
        <w:pStyle w:val="Textoindependiente"/>
        <w:spacing w:before="12"/>
        <w:rPr>
          <w:sz w:val="23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161"/>
        <w:gridCol w:w="5689"/>
      </w:tblGrid>
      <w:tr w:rsidR="007123B2" w14:paraId="05D6F6CC" w14:textId="77777777" w:rsidTr="007123B2">
        <w:trPr>
          <w:trHeight w:val="294"/>
        </w:trPr>
        <w:tc>
          <w:tcPr>
            <w:tcW w:w="1887" w:type="dxa"/>
          </w:tcPr>
          <w:p w14:paraId="230F08C7" w14:textId="77777777" w:rsidR="007123B2" w:rsidRDefault="007123B2" w:rsidP="00B1276B">
            <w:pPr>
              <w:pStyle w:val="TableParagraph"/>
              <w:ind w:left="448" w:right="443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61" w:type="dxa"/>
          </w:tcPr>
          <w:p w14:paraId="12D0817A" w14:textId="77777777" w:rsidR="007123B2" w:rsidRDefault="007123B2" w:rsidP="00B1276B">
            <w:pPr>
              <w:pStyle w:val="TableParagraph"/>
              <w:ind w:left="519" w:right="51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89" w:type="dxa"/>
          </w:tcPr>
          <w:p w14:paraId="6403EE39" w14:textId="77777777" w:rsidR="007123B2" w:rsidRDefault="007123B2" w:rsidP="00B1276B">
            <w:pPr>
              <w:pStyle w:val="TableParagraph"/>
              <w:ind w:left="323" w:right="316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7123B2" w14:paraId="5108391B" w14:textId="77777777" w:rsidTr="007123B2">
        <w:trPr>
          <w:trHeight w:val="587"/>
        </w:trPr>
        <w:tc>
          <w:tcPr>
            <w:tcW w:w="1887" w:type="dxa"/>
          </w:tcPr>
          <w:p w14:paraId="22C6ADC7" w14:textId="77777777" w:rsidR="007123B2" w:rsidRDefault="007123B2" w:rsidP="00B1276B">
            <w:pPr>
              <w:pStyle w:val="TableParagraph"/>
              <w:spacing w:line="240" w:lineRule="auto"/>
              <w:ind w:left="448" w:right="443"/>
            </w:pPr>
            <w:r>
              <w:t>S0 y S1</w:t>
            </w:r>
          </w:p>
        </w:tc>
        <w:tc>
          <w:tcPr>
            <w:tcW w:w="2161" w:type="dxa"/>
          </w:tcPr>
          <w:p w14:paraId="3B057194" w14:textId="77777777" w:rsidR="007123B2" w:rsidRDefault="007123B2" w:rsidP="00B1276B">
            <w:pPr>
              <w:pStyle w:val="TableParagraph"/>
              <w:spacing w:line="240" w:lineRule="auto"/>
              <w:ind w:left="519" w:right="511"/>
            </w:pPr>
            <w:r>
              <w:t>Entradas.</w:t>
            </w:r>
          </w:p>
        </w:tc>
        <w:tc>
          <w:tcPr>
            <w:tcW w:w="5689" w:type="dxa"/>
          </w:tcPr>
          <w:p w14:paraId="5AE2FCC7" w14:textId="77777777" w:rsidR="007123B2" w:rsidRDefault="007123B2" w:rsidP="00B1276B">
            <w:pPr>
              <w:pStyle w:val="TableParagraph"/>
              <w:spacing w:before="8" w:line="292" w:lineRule="exact"/>
              <w:ind w:left="1593" w:right="582" w:hanging="990"/>
              <w:jc w:val="left"/>
            </w:pPr>
            <w:r>
              <w:t>Selección del modo de operación, de acuerdo a la Tabla 4.</w:t>
            </w:r>
          </w:p>
        </w:tc>
      </w:tr>
      <w:tr w:rsidR="007123B2" w14:paraId="320AC041" w14:textId="77777777" w:rsidTr="007123B2">
        <w:trPr>
          <w:trHeight w:val="290"/>
        </w:trPr>
        <w:tc>
          <w:tcPr>
            <w:tcW w:w="1887" w:type="dxa"/>
          </w:tcPr>
          <w:p w14:paraId="4383A058" w14:textId="77777777" w:rsidR="007123B2" w:rsidRDefault="007123B2" w:rsidP="00B1276B">
            <w:pPr>
              <w:pStyle w:val="TableParagraph"/>
              <w:spacing w:line="270" w:lineRule="exact"/>
              <w:ind w:left="446" w:right="443"/>
            </w:pPr>
            <w:r>
              <w:t>Q0 - Q3</w:t>
            </w:r>
          </w:p>
        </w:tc>
        <w:tc>
          <w:tcPr>
            <w:tcW w:w="2161" w:type="dxa"/>
          </w:tcPr>
          <w:p w14:paraId="2BAB1A26" w14:textId="77777777" w:rsidR="007123B2" w:rsidRDefault="007123B2" w:rsidP="00B1276B">
            <w:pPr>
              <w:pStyle w:val="TableParagraph"/>
              <w:spacing w:line="270" w:lineRule="exact"/>
              <w:ind w:left="517" w:right="511"/>
            </w:pPr>
            <w:r>
              <w:t>Salidas.</w:t>
            </w:r>
          </w:p>
        </w:tc>
        <w:tc>
          <w:tcPr>
            <w:tcW w:w="5689" w:type="dxa"/>
          </w:tcPr>
          <w:p w14:paraId="5E16F6E6" w14:textId="77777777" w:rsidR="007123B2" w:rsidRDefault="007123B2" w:rsidP="00B1276B">
            <w:pPr>
              <w:pStyle w:val="TableParagraph"/>
              <w:spacing w:line="270" w:lineRule="exact"/>
              <w:ind w:left="323" w:right="315"/>
            </w:pPr>
            <w:r>
              <w:t>Salidas del desplazador.</w:t>
            </w:r>
          </w:p>
        </w:tc>
      </w:tr>
      <w:tr w:rsidR="007123B2" w14:paraId="321C6D2E" w14:textId="77777777" w:rsidTr="007123B2">
        <w:trPr>
          <w:trHeight w:val="294"/>
        </w:trPr>
        <w:tc>
          <w:tcPr>
            <w:tcW w:w="1887" w:type="dxa"/>
          </w:tcPr>
          <w:p w14:paraId="617E4A43" w14:textId="77777777" w:rsidR="007123B2" w:rsidRDefault="007123B2" w:rsidP="00B1276B">
            <w:pPr>
              <w:pStyle w:val="TableParagraph"/>
              <w:ind w:left="446" w:right="443"/>
            </w:pPr>
            <w:r>
              <w:t>P0 - P3</w:t>
            </w:r>
          </w:p>
        </w:tc>
        <w:tc>
          <w:tcPr>
            <w:tcW w:w="2161" w:type="dxa"/>
          </w:tcPr>
          <w:p w14:paraId="44F3E593" w14:textId="77777777" w:rsidR="007123B2" w:rsidRDefault="007123B2" w:rsidP="00B1276B">
            <w:pPr>
              <w:pStyle w:val="TableParagraph"/>
              <w:ind w:left="519" w:right="511"/>
            </w:pPr>
            <w:r>
              <w:t>Entradas.</w:t>
            </w:r>
          </w:p>
        </w:tc>
        <w:tc>
          <w:tcPr>
            <w:tcW w:w="5689" w:type="dxa"/>
          </w:tcPr>
          <w:p w14:paraId="5BBB0E32" w14:textId="77777777" w:rsidR="007123B2" w:rsidRDefault="007123B2" w:rsidP="00B1276B">
            <w:pPr>
              <w:pStyle w:val="TableParagraph"/>
              <w:ind w:left="322" w:right="318"/>
            </w:pPr>
            <w:r>
              <w:t>Entradas de la carga paralela.</w:t>
            </w:r>
          </w:p>
        </w:tc>
      </w:tr>
      <w:tr w:rsidR="007123B2" w14:paraId="09834375" w14:textId="77777777" w:rsidTr="007123B2">
        <w:trPr>
          <w:trHeight w:val="294"/>
        </w:trPr>
        <w:tc>
          <w:tcPr>
            <w:tcW w:w="1887" w:type="dxa"/>
          </w:tcPr>
          <w:p w14:paraId="07954F76" w14:textId="77777777" w:rsidR="007123B2" w:rsidRDefault="007123B2" w:rsidP="00B1276B">
            <w:pPr>
              <w:pStyle w:val="TableParagraph"/>
              <w:ind w:left="448" w:right="440"/>
            </w:pPr>
            <w:r>
              <w:t>SRSI</w:t>
            </w:r>
          </w:p>
        </w:tc>
        <w:tc>
          <w:tcPr>
            <w:tcW w:w="2161" w:type="dxa"/>
          </w:tcPr>
          <w:p w14:paraId="06161BDE" w14:textId="77777777" w:rsidR="007123B2" w:rsidRDefault="007123B2" w:rsidP="00B1276B">
            <w:pPr>
              <w:pStyle w:val="TableParagraph"/>
              <w:ind w:left="518" w:right="511"/>
            </w:pPr>
            <w:r>
              <w:t>Entrada.</w:t>
            </w:r>
          </w:p>
        </w:tc>
        <w:tc>
          <w:tcPr>
            <w:tcW w:w="5689" w:type="dxa"/>
          </w:tcPr>
          <w:p w14:paraId="1937B764" w14:textId="77777777" w:rsidR="007123B2" w:rsidRDefault="007123B2" w:rsidP="00B1276B">
            <w:pPr>
              <w:pStyle w:val="TableParagraph"/>
              <w:ind w:left="321" w:right="318"/>
            </w:pPr>
            <w:r>
              <w:t>Entrada del desplazamiento a la derecha.</w:t>
            </w:r>
          </w:p>
        </w:tc>
      </w:tr>
      <w:tr w:rsidR="007123B2" w14:paraId="4017EB47" w14:textId="77777777" w:rsidTr="007123B2">
        <w:trPr>
          <w:trHeight w:val="292"/>
        </w:trPr>
        <w:tc>
          <w:tcPr>
            <w:tcW w:w="1887" w:type="dxa"/>
          </w:tcPr>
          <w:p w14:paraId="0BBFA7F7" w14:textId="77777777" w:rsidR="007123B2" w:rsidRDefault="007123B2" w:rsidP="00B1276B">
            <w:pPr>
              <w:pStyle w:val="TableParagraph"/>
              <w:ind w:left="448" w:right="442"/>
            </w:pPr>
            <w:r>
              <w:t>SLSI</w:t>
            </w:r>
          </w:p>
        </w:tc>
        <w:tc>
          <w:tcPr>
            <w:tcW w:w="2161" w:type="dxa"/>
          </w:tcPr>
          <w:p w14:paraId="529B54A5" w14:textId="77777777" w:rsidR="007123B2" w:rsidRDefault="007123B2" w:rsidP="00B1276B">
            <w:pPr>
              <w:pStyle w:val="TableParagraph"/>
              <w:ind w:left="518" w:right="511"/>
            </w:pPr>
            <w:r>
              <w:t>Entrada.</w:t>
            </w:r>
          </w:p>
        </w:tc>
        <w:tc>
          <w:tcPr>
            <w:tcW w:w="5689" w:type="dxa"/>
          </w:tcPr>
          <w:p w14:paraId="2C0B1456" w14:textId="77777777" w:rsidR="007123B2" w:rsidRDefault="007123B2" w:rsidP="00B1276B">
            <w:pPr>
              <w:pStyle w:val="TableParagraph"/>
              <w:ind w:left="323" w:right="318"/>
            </w:pPr>
            <w:r>
              <w:t>Entrada del desplazamiento a la izquierda.</w:t>
            </w:r>
          </w:p>
        </w:tc>
      </w:tr>
      <w:tr w:rsidR="007123B2" w14:paraId="38AD9335" w14:textId="77777777" w:rsidTr="007123B2">
        <w:trPr>
          <w:trHeight w:val="590"/>
        </w:trPr>
        <w:tc>
          <w:tcPr>
            <w:tcW w:w="1887" w:type="dxa"/>
          </w:tcPr>
          <w:p w14:paraId="70A9D9EF" w14:textId="77777777" w:rsidR="007123B2" w:rsidRDefault="007123B2" w:rsidP="00B1276B">
            <w:pPr>
              <w:pStyle w:val="TableParagraph"/>
              <w:spacing w:line="240" w:lineRule="auto"/>
              <w:ind w:left="448" w:right="443"/>
            </w:pPr>
            <w:r>
              <w:t>Clear</w:t>
            </w:r>
          </w:p>
        </w:tc>
        <w:tc>
          <w:tcPr>
            <w:tcW w:w="2161" w:type="dxa"/>
          </w:tcPr>
          <w:p w14:paraId="3F1A892E" w14:textId="77777777" w:rsidR="007123B2" w:rsidRDefault="007123B2" w:rsidP="00B1276B">
            <w:pPr>
              <w:pStyle w:val="TableParagraph"/>
              <w:spacing w:line="240" w:lineRule="auto"/>
              <w:ind w:left="518" w:right="511"/>
            </w:pPr>
            <w:r>
              <w:t>Entrada.</w:t>
            </w:r>
          </w:p>
        </w:tc>
        <w:tc>
          <w:tcPr>
            <w:tcW w:w="5689" w:type="dxa"/>
          </w:tcPr>
          <w:p w14:paraId="780D7E27" w14:textId="77777777" w:rsidR="007123B2" w:rsidRDefault="007123B2" w:rsidP="00B1276B">
            <w:pPr>
              <w:pStyle w:val="TableParagraph"/>
              <w:spacing w:before="5" w:line="296" w:lineRule="exact"/>
              <w:ind w:left="1753" w:right="101" w:hanging="1630"/>
              <w:jc w:val="left"/>
            </w:pPr>
            <w:r>
              <w:t>Reinicio síncrono del desplazador, coloca 0 en las salidas Q0 - Q3.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6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45"/>
        <w:gridCol w:w="751"/>
        <w:gridCol w:w="7375"/>
      </w:tblGrid>
      <w:tr w:rsidR="007123B2" w14:paraId="12FE9756" w14:textId="77777777" w:rsidTr="007123B2">
        <w:trPr>
          <w:trHeight w:val="314"/>
        </w:trPr>
        <w:tc>
          <w:tcPr>
            <w:tcW w:w="888" w:type="dxa"/>
          </w:tcPr>
          <w:p w14:paraId="17C1BB40" w14:textId="77777777" w:rsidR="007123B2" w:rsidRDefault="007123B2" w:rsidP="007123B2">
            <w:pPr>
              <w:pStyle w:val="TableParagraph"/>
              <w:ind w:left="87" w:right="80"/>
              <w:rPr>
                <w:b/>
              </w:rPr>
            </w:pPr>
            <w:r>
              <w:rPr>
                <w:b/>
              </w:rPr>
              <w:t>Clear</w:t>
            </w:r>
          </w:p>
        </w:tc>
        <w:tc>
          <w:tcPr>
            <w:tcW w:w="745" w:type="dxa"/>
          </w:tcPr>
          <w:p w14:paraId="7E395572" w14:textId="77777777" w:rsidR="007123B2" w:rsidRDefault="007123B2" w:rsidP="007123B2">
            <w:pPr>
              <w:pStyle w:val="TableParagraph"/>
              <w:ind w:left="227"/>
              <w:jc w:val="lef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751" w:type="dxa"/>
          </w:tcPr>
          <w:p w14:paraId="788FF663" w14:textId="77777777" w:rsidR="007123B2" w:rsidRDefault="007123B2" w:rsidP="007123B2">
            <w:pPr>
              <w:pStyle w:val="TableParagraph"/>
              <w:ind w:left="230"/>
              <w:jc w:val="left"/>
              <w:rPr>
                <w:b/>
              </w:rPr>
            </w:pPr>
            <w:r>
              <w:rPr>
                <w:b/>
              </w:rPr>
              <w:t>S0</w:t>
            </w:r>
          </w:p>
        </w:tc>
        <w:tc>
          <w:tcPr>
            <w:tcW w:w="7375" w:type="dxa"/>
          </w:tcPr>
          <w:p w14:paraId="45EC3D75" w14:textId="77777777" w:rsidR="007123B2" w:rsidRDefault="007123B2" w:rsidP="007123B2">
            <w:pPr>
              <w:pStyle w:val="TableParagraph"/>
              <w:ind w:left="469" w:right="463"/>
              <w:rPr>
                <w:b/>
              </w:rPr>
            </w:pPr>
            <w:r>
              <w:rPr>
                <w:b/>
              </w:rPr>
              <w:t>Resultado en el flanco ascendente del reloj</w:t>
            </w:r>
          </w:p>
        </w:tc>
      </w:tr>
      <w:tr w:rsidR="007123B2" w14:paraId="2F116681" w14:textId="77777777" w:rsidTr="007123B2">
        <w:trPr>
          <w:trHeight w:val="314"/>
        </w:trPr>
        <w:tc>
          <w:tcPr>
            <w:tcW w:w="888" w:type="dxa"/>
          </w:tcPr>
          <w:p w14:paraId="4C006BF3" w14:textId="77777777" w:rsidR="007123B2" w:rsidRDefault="007123B2" w:rsidP="007123B2">
            <w:pPr>
              <w:pStyle w:val="TableParagraph"/>
              <w:ind w:left="7"/>
            </w:pPr>
            <w:r>
              <w:t>L</w:t>
            </w:r>
          </w:p>
        </w:tc>
        <w:tc>
          <w:tcPr>
            <w:tcW w:w="745" w:type="dxa"/>
          </w:tcPr>
          <w:p w14:paraId="473A1B79" w14:textId="77777777" w:rsidR="007123B2" w:rsidRDefault="007123B2" w:rsidP="007123B2">
            <w:pPr>
              <w:pStyle w:val="TableParagraph"/>
              <w:ind w:left="282"/>
              <w:jc w:val="left"/>
            </w:pPr>
            <w:r>
              <w:t>X</w:t>
            </w:r>
          </w:p>
        </w:tc>
        <w:tc>
          <w:tcPr>
            <w:tcW w:w="751" w:type="dxa"/>
          </w:tcPr>
          <w:p w14:paraId="1B3CD4C4" w14:textId="77777777" w:rsidR="007123B2" w:rsidRDefault="007123B2" w:rsidP="007123B2">
            <w:pPr>
              <w:pStyle w:val="TableParagraph"/>
              <w:ind w:left="285"/>
              <w:jc w:val="left"/>
            </w:pPr>
            <w:r>
              <w:t>X</w:t>
            </w:r>
          </w:p>
        </w:tc>
        <w:tc>
          <w:tcPr>
            <w:tcW w:w="7375" w:type="dxa"/>
          </w:tcPr>
          <w:p w14:paraId="07BB1496" w14:textId="77777777" w:rsidR="007123B2" w:rsidRDefault="007123B2" w:rsidP="007123B2">
            <w:pPr>
              <w:pStyle w:val="TableParagraph"/>
              <w:ind w:left="469" w:right="458"/>
            </w:pPr>
            <w:r>
              <w:t>Reinicio de Q0 - Q3.</w:t>
            </w:r>
          </w:p>
        </w:tc>
      </w:tr>
      <w:tr w:rsidR="007123B2" w14:paraId="69A69B10" w14:textId="77777777" w:rsidTr="007123B2">
        <w:trPr>
          <w:trHeight w:val="312"/>
        </w:trPr>
        <w:tc>
          <w:tcPr>
            <w:tcW w:w="888" w:type="dxa"/>
          </w:tcPr>
          <w:p w14:paraId="49963C8D" w14:textId="77777777" w:rsidR="007123B2" w:rsidRDefault="007123B2" w:rsidP="007123B2">
            <w:pPr>
              <w:pStyle w:val="TableParagraph"/>
              <w:spacing w:line="273" w:lineRule="exact"/>
              <w:ind w:left="7"/>
            </w:pPr>
            <w:r>
              <w:t>H</w:t>
            </w:r>
          </w:p>
        </w:tc>
        <w:tc>
          <w:tcPr>
            <w:tcW w:w="745" w:type="dxa"/>
          </w:tcPr>
          <w:p w14:paraId="239DD753" w14:textId="77777777" w:rsidR="007123B2" w:rsidRDefault="007123B2" w:rsidP="007123B2">
            <w:pPr>
              <w:pStyle w:val="TableParagraph"/>
              <w:spacing w:line="273" w:lineRule="exact"/>
              <w:ind w:left="275"/>
              <w:jc w:val="left"/>
            </w:pPr>
            <w:r>
              <w:t>H</w:t>
            </w:r>
          </w:p>
        </w:tc>
        <w:tc>
          <w:tcPr>
            <w:tcW w:w="751" w:type="dxa"/>
          </w:tcPr>
          <w:p w14:paraId="795A466B" w14:textId="77777777" w:rsidR="007123B2" w:rsidRDefault="007123B2" w:rsidP="007123B2">
            <w:pPr>
              <w:pStyle w:val="TableParagraph"/>
              <w:spacing w:line="273" w:lineRule="exact"/>
              <w:ind w:left="278"/>
              <w:jc w:val="left"/>
            </w:pPr>
            <w:r>
              <w:t>H</w:t>
            </w:r>
          </w:p>
        </w:tc>
        <w:tc>
          <w:tcPr>
            <w:tcW w:w="7375" w:type="dxa"/>
          </w:tcPr>
          <w:p w14:paraId="174C6AB7" w14:textId="77777777" w:rsidR="007123B2" w:rsidRDefault="007123B2" w:rsidP="007123B2">
            <w:pPr>
              <w:pStyle w:val="TableParagraph"/>
              <w:spacing w:line="273" w:lineRule="exact"/>
              <w:ind w:left="469" w:right="461"/>
            </w:pPr>
            <w:r>
              <w:t>Retención de Q0 - Q3.</w:t>
            </w:r>
          </w:p>
        </w:tc>
      </w:tr>
      <w:tr w:rsidR="007123B2" w14:paraId="5055C56E" w14:textId="77777777" w:rsidTr="007123B2">
        <w:trPr>
          <w:trHeight w:val="630"/>
        </w:trPr>
        <w:tc>
          <w:tcPr>
            <w:tcW w:w="888" w:type="dxa"/>
          </w:tcPr>
          <w:p w14:paraId="37979193" w14:textId="77777777" w:rsidR="007123B2" w:rsidRDefault="007123B2" w:rsidP="007123B2">
            <w:pPr>
              <w:pStyle w:val="TableParagraph"/>
              <w:spacing w:line="240" w:lineRule="auto"/>
              <w:ind w:left="7"/>
            </w:pPr>
            <w:r>
              <w:t>H</w:t>
            </w:r>
          </w:p>
        </w:tc>
        <w:tc>
          <w:tcPr>
            <w:tcW w:w="745" w:type="dxa"/>
          </w:tcPr>
          <w:p w14:paraId="4CB8894C" w14:textId="77777777" w:rsidR="007123B2" w:rsidRDefault="007123B2" w:rsidP="007123B2">
            <w:pPr>
              <w:pStyle w:val="TableParagraph"/>
              <w:spacing w:line="240" w:lineRule="auto"/>
              <w:ind w:left="275"/>
              <w:jc w:val="left"/>
            </w:pPr>
            <w:r>
              <w:t>H</w:t>
            </w:r>
          </w:p>
        </w:tc>
        <w:tc>
          <w:tcPr>
            <w:tcW w:w="751" w:type="dxa"/>
          </w:tcPr>
          <w:p w14:paraId="5E77FABB" w14:textId="77777777" w:rsidR="007123B2" w:rsidRDefault="007123B2" w:rsidP="007123B2">
            <w:pPr>
              <w:pStyle w:val="TableParagraph"/>
              <w:spacing w:line="240" w:lineRule="auto"/>
              <w:ind w:left="304"/>
              <w:jc w:val="left"/>
            </w:pPr>
            <w:r>
              <w:t>L</w:t>
            </w:r>
          </w:p>
        </w:tc>
        <w:tc>
          <w:tcPr>
            <w:tcW w:w="7375" w:type="dxa"/>
          </w:tcPr>
          <w:p w14:paraId="3BDAB4C5" w14:textId="77777777" w:rsidR="007123B2" w:rsidRDefault="007123B2" w:rsidP="007123B2">
            <w:pPr>
              <w:pStyle w:val="TableParagraph"/>
              <w:spacing w:line="290" w:lineRule="atLeast"/>
              <w:ind w:left="1054" w:right="342" w:hanging="684"/>
              <w:jc w:val="left"/>
            </w:pPr>
            <w:r>
              <w:t>Desplazamiento a la derecha. Recorrer las salidas una posición a la derecha y cargar SRSI en Q3.</w:t>
            </w:r>
          </w:p>
        </w:tc>
      </w:tr>
      <w:tr w:rsidR="007123B2" w14:paraId="13BB4AC3" w14:textId="77777777" w:rsidTr="007123B2">
        <w:trPr>
          <w:trHeight w:val="627"/>
        </w:trPr>
        <w:tc>
          <w:tcPr>
            <w:tcW w:w="888" w:type="dxa"/>
          </w:tcPr>
          <w:p w14:paraId="0583DAF7" w14:textId="77777777" w:rsidR="007123B2" w:rsidRDefault="007123B2" w:rsidP="007123B2">
            <w:pPr>
              <w:pStyle w:val="TableParagraph"/>
              <w:spacing w:line="293" w:lineRule="exact"/>
              <w:ind w:left="7"/>
            </w:pPr>
            <w:r>
              <w:t>H</w:t>
            </w:r>
          </w:p>
        </w:tc>
        <w:tc>
          <w:tcPr>
            <w:tcW w:w="745" w:type="dxa"/>
          </w:tcPr>
          <w:p w14:paraId="2E73EC94" w14:textId="77777777" w:rsidR="007123B2" w:rsidRDefault="007123B2" w:rsidP="007123B2">
            <w:pPr>
              <w:pStyle w:val="TableParagraph"/>
              <w:spacing w:line="293" w:lineRule="exact"/>
              <w:ind w:left="302"/>
              <w:jc w:val="left"/>
            </w:pPr>
            <w:r>
              <w:t>L</w:t>
            </w:r>
          </w:p>
        </w:tc>
        <w:tc>
          <w:tcPr>
            <w:tcW w:w="751" w:type="dxa"/>
          </w:tcPr>
          <w:p w14:paraId="3047C21B" w14:textId="77777777" w:rsidR="007123B2" w:rsidRDefault="007123B2" w:rsidP="007123B2">
            <w:pPr>
              <w:pStyle w:val="TableParagraph"/>
              <w:spacing w:line="293" w:lineRule="exact"/>
              <w:ind w:left="278"/>
              <w:jc w:val="left"/>
            </w:pPr>
            <w:r>
              <w:t>H</w:t>
            </w:r>
          </w:p>
        </w:tc>
        <w:tc>
          <w:tcPr>
            <w:tcW w:w="7375" w:type="dxa"/>
          </w:tcPr>
          <w:p w14:paraId="4BEE6591" w14:textId="77777777" w:rsidR="007123B2" w:rsidRDefault="007123B2" w:rsidP="007123B2">
            <w:pPr>
              <w:pStyle w:val="TableParagraph"/>
              <w:spacing w:before="3" w:line="296" w:lineRule="exact"/>
              <w:ind w:left="1046" w:right="320" w:hanging="704"/>
              <w:jc w:val="left"/>
            </w:pPr>
            <w:r>
              <w:t>Desplazamiento a la izquierda. Recorrer las salidas una posición a la izquierda y cargar SLSI en Q0.</w:t>
            </w:r>
          </w:p>
        </w:tc>
      </w:tr>
      <w:tr w:rsidR="007123B2" w14:paraId="38768BA9" w14:textId="77777777" w:rsidTr="007123B2">
        <w:trPr>
          <w:trHeight w:val="306"/>
        </w:trPr>
        <w:tc>
          <w:tcPr>
            <w:tcW w:w="888" w:type="dxa"/>
          </w:tcPr>
          <w:p w14:paraId="132FE193" w14:textId="77777777" w:rsidR="007123B2" w:rsidRDefault="007123B2" w:rsidP="007123B2">
            <w:pPr>
              <w:pStyle w:val="TableParagraph"/>
              <w:spacing w:line="267" w:lineRule="exact"/>
              <w:ind w:left="7"/>
            </w:pPr>
            <w:r>
              <w:t>H</w:t>
            </w:r>
          </w:p>
        </w:tc>
        <w:tc>
          <w:tcPr>
            <w:tcW w:w="745" w:type="dxa"/>
          </w:tcPr>
          <w:p w14:paraId="2EED89DD" w14:textId="77777777" w:rsidR="007123B2" w:rsidRDefault="007123B2" w:rsidP="007123B2">
            <w:pPr>
              <w:pStyle w:val="TableParagraph"/>
              <w:spacing w:line="267" w:lineRule="exact"/>
              <w:ind w:left="302"/>
              <w:jc w:val="left"/>
            </w:pPr>
            <w:r>
              <w:t>L</w:t>
            </w:r>
          </w:p>
        </w:tc>
        <w:tc>
          <w:tcPr>
            <w:tcW w:w="751" w:type="dxa"/>
          </w:tcPr>
          <w:p w14:paraId="69CEA55F" w14:textId="77777777" w:rsidR="007123B2" w:rsidRDefault="007123B2" w:rsidP="007123B2">
            <w:pPr>
              <w:pStyle w:val="TableParagraph"/>
              <w:spacing w:line="267" w:lineRule="exact"/>
              <w:ind w:left="304"/>
              <w:jc w:val="left"/>
            </w:pPr>
            <w:r>
              <w:t>L</w:t>
            </w:r>
          </w:p>
        </w:tc>
        <w:tc>
          <w:tcPr>
            <w:tcW w:w="7375" w:type="dxa"/>
          </w:tcPr>
          <w:p w14:paraId="37AB0F4B" w14:textId="77777777" w:rsidR="007123B2" w:rsidRDefault="007123B2" w:rsidP="007123B2">
            <w:pPr>
              <w:pStyle w:val="TableParagraph"/>
              <w:spacing w:line="267" w:lineRule="exact"/>
              <w:ind w:left="469" w:right="463"/>
            </w:pPr>
            <w:r>
              <w:t>Carga paralela, cargar el dato en P0 - P3 a Q0 - Q3.</w:t>
            </w:r>
          </w:p>
        </w:tc>
      </w:tr>
    </w:tbl>
    <w:p w14:paraId="75F5279A" w14:textId="77777777" w:rsidR="007123B2" w:rsidRDefault="007123B2" w:rsidP="007123B2">
      <w:pPr>
        <w:pStyle w:val="Textoindependiente"/>
        <w:spacing w:before="1"/>
        <w:ind w:left="2791" w:right="2791"/>
        <w:jc w:val="center"/>
      </w:pPr>
      <w:r>
        <w:t>Tabla 3. Entradas y salidas del desplazador.</w:t>
      </w:r>
    </w:p>
    <w:p w14:paraId="15BD7B08" w14:textId="77777777" w:rsidR="007123B2" w:rsidRDefault="007123B2" w:rsidP="007123B2">
      <w:pPr>
        <w:pStyle w:val="Textoindependiente"/>
        <w:spacing w:before="1"/>
        <w:ind w:right="2791"/>
      </w:pPr>
    </w:p>
    <w:p w14:paraId="14B2AB85" w14:textId="1B689233" w:rsidR="007123B2" w:rsidRDefault="007123B2" w:rsidP="007123B2">
      <w:pPr>
        <w:pStyle w:val="Textoindependiente"/>
        <w:spacing w:before="1"/>
        <w:ind w:left="2160" w:right="2791" w:firstLine="631"/>
      </w:pPr>
      <w:r>
        <w:t>Tabla 4. Modos de operación del desplazador.</w:t>
      </w:r>
    </w:p>
    <w:p w14:paraId="7108AA5F" w14:textId="77777777" w:rsidR="006410EC" w:rsidRDefault="006410EC">
      <w:pPr>
        <w:jc w:val="left"/>
        <w:rPr>
          <w:rFonts w:asciiTheme="majorHAnsi" w:eastAsia="Calibri Light" w:hAnsiTheme="majorHAnsi" w:cstheme="majorBidi"/>
          <w:color w:val="243F60" w:themeColor="accent1" w:themeShade="7F"/>
          <w:sz w:val="28"/>
          <w:szCs w:val="24"/>
        </w:rPr>
      </w:pPr>
      <w:r>
        <w:rPr>
          <w:rFonts w:eastAsia="Calibri Light"/>
          <w:sz w:val="28"/>
        </w:rPr>
        <w:br w:type="page"/>
      </w:r>
    </w:p>
    <w:p w14:paraId="50498FAA" w14:textId="4C8A4F15" w:rsidR="00837DB4" w:rsidRPr="006410EC" w:rsidRDefault="006410EC" w:rsidP="006410EC">
      <w:pPr>
        <w:pStyle w:val="Ttulo3"/>
        <w:rPr>
          <w:rFonts w:eastAsia="Calibri Light"/>
          <w:sz w:val="32"/>
        </w:rPr>
      </w:pPr>
      <w:bookmarkStart w:id="15" w:name="_Toc54909336"/>
      <w:r w:rsidRPr="006410EC">
        <w:rPr>
          <w:rFonts w:eastAsia="Calibri Light"/>
          <w:sz w:val="28"/>
        </w:rPr>
        <w:lastRenderedPageBreak/>
        <w:t>Procedimiento</w:t>
      </w:r>
      <w:bookmarkEnd w:id="15"/>
    </w:p>
    <w:p w14:paraId="63527796" w14:textId="77777777" w:rsidR="006410EC" w:rsidRDefault="006410EC" w:rsidP="00837DB4">
      <w:r>
        <w:t>A</w:t>
      </w:r>
      <w:r w:rsidR="00837DB4">
        <w:t>ntes de empezar a diseñar el registro de desplazamiento, se decidió tomar como referencia el datasheet del registro 74LS194</w:t>
      </w:r>
      <w:r>
        <w:t xml:space="preserve"> para después comparar el comportamiento entre el 74194 y los modos de operación requeridos en la práctica. Se identificó que S1 y S0 del datasheet y de la tabla tenían comportamientos negados, por lo que se optó por agregar una compuerta NOT (Al final, se encontró que en el diagrama del 74194 se le agrega un not a ambas entradas, así que se decidió eliminarlo).</w:t>
      </w:r>
    </w:p>
    <w:p w14:paraId="1BC92A48" w14:textId="6E68CD3D" w:rsidR="00837DB4" w:rsidRDefault="00837DB4" w:rsidP="0032558C"/>
    <w:p w14:paraId="2C4B181D" w14:textId="66E6CA9D" w:rsidR="006410EC" w:rsidRDefault="006410EC" w:rsidP="0032558C">
      <w:r>
        <w:t>El circuito simulado queda de esta forma:</w:t>
      </w:r>
    </w:p>
    <w:p w14:paraId="3EF7D814" w14:textId="77777777" w:rsidR="006410EC" w:rsidRDefault="006410EC" w:rsidP="006410EC"/>
    <w:p w14:paraId="41DFDB4B" w14:textId="7F8E73E7" w:rsidR="006410EC" w:rsidRDefault="006410EC" w:rsidP="006410EC">
      <w:pPr>
        <w:rPr>
          <w:rFonts w:asciiTheme="majorHAnsi" w:eastAsia="Calibri Light" w:hAnsiTheme="majorHAnsi" w:cs="Calibri Light"/>
          <w:color w:val="365F91" w:themeColor="accent1" w:themeShade="BF"/>
          <w:sz w:val="28"/>
          <w:szCs w:val="28"/>
        </w:rPr>
      </w:pPr>
      <w:r w:rsidRPr="006410EC">
        <w:rPr>
          <w:noProof/>
          <w:lang w:val="en-US"/>
        </w:rPr>
        <w:drawing>
          <wp:inline distT="0" distB="0" distL="0" distR="0" wp14:anchorId="2712BDB2" wp14:editId="10C27FCA">
            <wp:extent cx="6997700" cy="33661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1"/>
                    <a:stretch/>
                  </pic:blipFill>
                  <pic:spPr bwMode="auto">
                    <a:xfrm>
                      <a:off x="0" y="0"/>
                      <a:ext cx="6997700" cy="336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10EC">
        <w:rPr>
          <w:noProof/>
          <w:lang w:val="en-US"/>
        </w:rPr>
        <w:drawing>
          <wp:inline distT="0" distB="0" distL="0" distR="0" wp14:anchorId="170159BC" wp14:editId="2753C620">
            <wp:extent cx="7035800" cy="24599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ACDB8D9" w14:textId="10F53FC1" w:rsidR="00837DB4" w:rsidRDefault="00837DB4" w:rsidP="00837DB4">
      <w:pPr>
        <w:pStyle w:val="Ttulo2"/>
        <w:ind w:left="0"/>
      </w:pPr>
      <w:bookmarkStart w:id="16" w:name="_Toc54909337"/>
      <w:r>
        <w:lastRenderedPageBreak/>
        <w:t>Parte 3</w:t>
      </w:r>
      <w:bookmarkEnd w:id="16"/>
    </w:p>
    <w:p w14:paraId="13845B8D" w14:textId="6CEE478E" w:rsidR="000747C7" w:rsidRDefault="007123B2" w:rsidP="0032558C">
      <w:r>
        <w:t xml:space="preserve">Diseñe y simule en Logisim un generador de secuencia que produzca la salida: </w:t>
      </w:r>
    </w:p>
    <w:p w14:paraId="0D13CAAB" w14:textId="5BE2E31F" w:rsidR="007123B2" w:rsidRDefault="007123B2" w:rsidP="0032558C">
      <w:r>
        <w:t>0011</w:t>
      </w:r>
    </w:p>
    <w:p w14:paraId="4B52C568" w14:textId="77777777" w:rsidR="007123B2" w:rsidRDefault="007123B2" w:rsidP="0032558C">
      <w:r>
        <w:t>0001</w:t>
      </w:r>
    </w:p>
    <w:p w14:paraId="416C04F7" w14:textId="77777777" w:rsidR="007123B2" w:rsidRDefault="007123B2" w:rsidP="0032558C">
      <w:r>
        <w:t>0011</w:t>
      </w:r>
    </w:p>
    <w:p w14:paraId="68075DEE" w14:textId="77777777" w:rsidR="007123B2" w:rsidRDefault="007123B2" w:rsidP="0032558C">
      <w:r>
        <w:t>0111</w:t>
      </w:r>
    </w:p>
    <w:p w14:paraId="7DAB6A5E" w14:textId="42CDEA60" w:rsidR="007123B2" w:rsidRDefault="007123B2" w:rsidP="0032558C">
      <w:r>
        <w:t>1011</w:t>
      </w:r>
    </w:p>
    <w:p w14:paraId="341CA278" w14:textId="70958EDC" w:rsidR="007123B2" w:rsidRDefault="007123B2" w:rsidP="0032558C">
      <w:r>
        <w:t>Utilice el registro de desplazamiento universal simulado en el punto 2.</w:t>
      </w:r>
    </w:p>
    <w:p w14:paraId="4991950F" w14:textId="77777777" w:rsidR="007123B2" w:rsidRDefault="007123B2" w:rsidP="0032558C">
      <w:r>
        <w:rPr>
          <w:b/>
          <w:u w:val="thick"/>
        </w:rPr>
        <w:t>Importante</w:t>
      </w:r>
      <w:r>
        <w:t>: No se base totalmente en el modo de carga paralela para obtener la secuencia.</w:t>
      </w:r>
    </w:p>
    <w:p w14:paraId="71103484" w14:textId="77777777" w:rsidR="007123B2" w:rsidRDefault="007123B2" w:rsidP="007123B2">
      <w:pPr>
        <w:pStyle w:val="Textoindependiente"/>
      </w:pPr>
    </w:p>
    <w:p w14:paraId="23644544" w14:textId="64AF57E0" w:rsidR="000747C7" w:rsidRDefault="000747C7" w:rsidP="000747C7">
      <w:pPr>
        <w:pStyle w:val="Ttulo3"/>
      </w:pPr>
      <w:r>
        <w:t xml:space="preserve">    </w:t>
      </w:r>
      <w:r>
        <w:tab/>
        <w:t xml:space="preserve">        </w:t>
      </w:r>
      <w:bookmarkStart w:id="17" w:name="_Toc54293337"/>
      <w:r w:rsidR="00522782">
        <w:t xml:space="preserve">      </w:t>
      </w:r>
      <w:bookmarkStart w:id="18" w:name="_Toc54909338"/>
      <w:r w:rsidR="00522782">
        <w:rPr>
          <w:sz w:val="28"/>
        </w:rPr>
        <w:t>Diagrama de estados</w:t>
      </w:r>
      <w:bookmarkEnd w:id="17"/>
      <w:bookmarkEnd w:id="18"/>
      <w:r w:rsidRPr="009F5806">
        <w:rPr>
          <w:sz w:val="28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C21027" w14:textId="03A0F83E" w:rsidR="000747C7" w:rsidRPr="009F5806" w:rsidRDefault="000747C7" w:rsidP="000747C7">
      <w:pPr>
        <w:pStyle w:val="Ttulo3"/>
        <w:ind w:left="5760" w:firstLine="720"/>
        <w:rPr>
          <w:sz w:val="28"/>
        </w:rPr>
      </w:pPr>
      <w:bookmarkStart w:id="19" w:name="_Toc54293338"/>
      <w:bookmarkStart w:id="20" w:name="_Toc54909339"/>
      <w:r w:rsidRPr="009F5806">
        <w:rPr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4C61B2B6" wp14:editId="4EEF23FF">
            <wp:simplePos x="0" y="0"/>
            <wp:positionH relativeFrom="column">
              <wp:posOffset>-120650</wp:posOffset>
            </wp:positionH>
            <wp:positionV relativeFrom="page">
              <wp:posOffset>3068320</wp:posOffset>
            </wp:positionV>
            <wp:extent cx="3895090" cy="3707130"/>
            <wp:effectExtent l="0" t="0" r="0" b="7620"/>
            <wp:wrapSquare wrapText="bothSides"/>
            <wp:docPr id="16" name="Imagen 16" descr="C:\Users\Alberto\Downloads\Copy of Copy of Blank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Alberto\Downloads\Copy of Copy of Blank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806">
        <w:rPr>
          <w:sz w:val="28"/>
        </w:rPr>
        <w:t xml:space="preserve">Tabla 1. </w:t>
      </w:r>
      <w:r w:rsidR="009F5806" w:rsidRPr="009F5806">
        <w:rPr>
          <w:sz w:val="28"/>
        </w:rPr>
        <w:t>Transición</w:t>
      </w:r>
      <w:r w:rsidRPr="009F5806">
        <w:rPr>
          <w:sz w:val="28"/>
        </w:rPr>
        <w:t xml:space="preserve"> de</w:t>
      </w:r>
      <w:r w:rsidRPr="009F5806">
        <w:rPr>
          <w:spacing w:val="-7"/>
          <w:sz w:val="28"/>
        </w:rPr>
        <w:t xml:space="preserve"> </w:t>
      </w:r>
      <w:r w:rsidRPr="009F5806">
        <w:rPr>
          <w:sz w:val="28"/>
        </w:rPr>
        <w:t>estados.</w:t>
      </w:r>
      <w:bookmarkEnd w:id="19"/>
      <w:bookmarkEnd w:id="20"/>
    </w:p>
    <w:p w14:paraId="2FB837C3" w14:textId="4FC72CBA" w:rsidR="000747C7" w:rsidRDefault="009F5806" w:rsidP="000747C7">
      <w:pPr>
        <w:rPr>
          <w:rFonts w:ascii="Calibri Light"/>
          <w:sz w:val="28"/>
        </w:rPr>
      </w:pPr>
      <w:r w:rsidRPr="000747C7">
        <w:rPr>
          <w:noProof/>
          <w:lang w:val="en-US"/>
        </w:rPr>
        <w:drawing>
          <wp:inline distT="0" distB="0" distL="0" distR="0" wp14:anchorId="270BCD50" wp14:editId="0AD04591">
            <wp:extent cx="2913380" cy="358394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CAB" w14:textId="77777777" w:rsidR="000747C7" w:rsidRDefault="000747C7" w:rsidP="000747C7">
      <w:pPr>
        <w:pStyle w:val="Textoindependiente"/>
        <w:spacing w:before="6"/>
        <w:rPr>
          <w:rFonts w:ascii="Calibri Light"/>
          <w:sz w:val="28"/>
        </w:rPr>
      </w:pPr>
    </w:p>
    <w:p w14:paraId="36CD1B3E" w14:textId="3D2C0F94" w:rsidR="000747C7" w:rsidRDefault="000747C7" w:rsidP="000747C7">
      <w:pPr>
        <w:pStyle w:val="Textoindependiente"/>
        <w:spacing w:before="6"/>
        <w:rPr>
          <w:rFonts w:ascii="Calibri Light"/>
          <w:sz w:val="28"/>
        </w:rPr>
      </w:pPr>
    </w:p>
    <w:p w14:paraId="759ADB4F" w14:textId="726F7F98" w:rsidR="000747C7" w:rsidRDefault="000747C7" w:rsidP="000747C7">
      <w:pPr>
        <w:pStyle w:val="Textoindependiente"/>
        <w:spacing w:before="6"/>
        <w:rPr>
          <w:rFonts w:ascii="Calibri Light"/>
          <w:sz w:val="28"/>
        </w:rPr>
      </w:pPr>
    </w:p>
    <w:p w14:paraId="50DC51F8" w14:textId="2B4C8682" w:rsidR="000747C7" w:rsidRDefault="000747C7" w:rsidP="000747C7">
      <w:pPr>
        <w:pStyle w:val="Textoindependiente"/>
        <w:spacing w:before="6"/>
        <w:rPr>
          <w:rFonts w:ascii="Calibri Light"/>
          <w:sz w:val="28"/>
        </w:rPr>
      </w:pPr>
    </w:p>
    <w:p w14:paraId="2F418311" w14:textId="77777777" w:rsidR="000747C7" w:rsidRDefault="000747C7" w:rsidP="000747C7">
      <w:pPr>
        <w:pStyle w:val="Ttulo2"/>
        <w:ind w:left="0"/>
      </w:pPr>
    </w:p>
    <w:p w14:paraId="7F4DF332" w14:textId="7724E6BB" w:rsidR="000747C7" w:rsidRDefault="000747C7" w:rsidP="000747C7">
      <w:pPr>
        <w:pStyle w:val="Ttulo3"/>
      </w:pPr>
    </w:p>
    <w:p w14:paraId="6C77C510" w14:textId="42604754" w:rsidR="000747C7" w:rsidRDefault="000747C7" w:rsidP="000747C7">
      <w:pPr>
        <w:pStyle w:val="Ttulo3"/>
        <w:jc w:val="center"/>
      </w:pPr>
    </w:p>
    <w:p w14:paraId="49CFF96A" w14:textId="7447FEE7" w:rsidR="000747C7" w:rsidRDefault="000747C7" w:rsidP="000747C7">
      <w:pPr>
        <w:pStyle w:val="Ttulo3"/>
        <w:jc w:val="center"/>
      </w:pPr>
    </w:p>
    <w:p w14:paraId="4AA02210" w14:textId="3510B656" w:rsidR="000747C7" w:rsidRDefault="000747C7" w:rsidP="000747C7">
      <w:pPr>
        <w:pStyle w:val="Ttulo3"/>
        <w:jc w:val="center"/>
      </w:pPr>
    </w:p>
    <w:p w14:paraId="7C478F62" w14:textId="319AC437" w:rsidR="000747C7" w:rsidRDefault="000747C7" w:rsidP="000747C7">
      <w:pPr>
        <w:pStyle w:val="Ttulo3"/>
        <w:jc w:val="center"/>
      </w:pPr>
    </w:p>
    <w:p w14:paraId="60549F0E" w14:textId="3382B0F3" w:rsidR="000747C7" w:rsidRDefault="000747C7" w:rsidP="000747C7">
      <w:pPr>
        <w:pStyle w:val="Ttulo3"/>
        <w:jc w:val="center"/>
      </w:pPr>
    </w:p>
    <w:p w14:paraId="37CB3BC3" w14:textId="6C0C6DA9" w:rsidR="000747C7" w:rsidRDefault="000747C7" w:rsidP="000747C7"/>
    <w:p w14:paraId="33D7CC4E" w14:textId="37F99632" w:rsidR="000747C7" w:rsidRDefault="000747C7" w:rsidP="000747C7"/>
    <w:p w14:paraId="7D03BD80" w14:textId="31D368F8" w:rsidR="000747C7" w:rsidRDefault="000747C7" w:rsidP="000747C7"/>
    <w:p w14:paraId="166EBF93" w14:textId="34B98ECF" w:rsidR="000747C7" w:rsidRPr="009F5806" w:rsidRDefault="000747C7" w:rsidP="000747C7">
      <w:pPr>
        <w:rPr>
          <w:sz w:val="28"/>
          <w:szCs w:val="28"/>
        </w:rPr>
      </w:pPr>
    </w:p>
    <w:p w14:paraId="2EAD356D" w14:textId="483ED520" w:rsidR="000747C7" w:rsidRPr="009F5806" w:rsidRDefault="000747C7" w:rsidP="009F5806">
      <w:pPr>
        <w:pStyle w:val="Ttulo3"/>
        <w:jc w:val="center"/>
        <w:rPr>
          <w:sz w:val="36"/>
          <w:szCs w:val="28"/>
          <w:lang w:val="es-MX"/>
        </w:rPr>
      </w:pPr>
      <w:bookmarkStart w:id="21" w:name="_Toc54909340"/>
      <w:bookmarkStart w:id="22" w:name="_Toc54293339"/>
      <w:r w:rsidRPr="009F5806">
        <w:rPr>
          <w:sz w:val="36"/>
          <w:szCs w:val="28"/>
          <w:lang w:val="es-MX"/>
        </w:rPr>
        <w:t>Tablas de Transición de estados por Flip Flop</w:t>
      </w:r>
      <w:bookmarkEnd w:id="21"/>
    </w:p>
    <w:bookmarkEnd w:id="22"/>
    <w:p w14:paraId="50205BA3" w14:textId="3A209799" w:rsidR="009F5806" w:rsidRDefault="009F5806" w:rsidP="009F5806">
      <w:pPr>
        <w:jc w:val="center"/>
        <w:rPr>
          <w:lang w:val="es-MX"/>
        </w:rPr>
      </w:pPr>
    </w:p>
    <w:p w14:paraId="26D04778" w14:textId="39868A77" w:rsidR="000747C7" w:rsidRPr="00B1276B" w:rsidRDefault="00B1276B" w:rsidP="009F5806">
      <w:pPr>
        <w:jc w:val="center"/>
        <w:rPr>
          <w:lang w:val="en-US"/>
        </w:rPr>
      </w:pPr>
      <w:r w:rsidRPr="009F5806">
        <w:rPr>
          <w:rFonts w:ascii="Calibri Light"/>
          <w:noProof/>
          <w:sz w:val="36"/>
          <w:lang w:val="en-US"/>
        </w:rPr>
        <w:drawing>
          <wp:anchor distT="0" distB="0" distL="114300" distR="114300" simplePos="0" relativeHeight="251665408" behindDoc="0" locked="0" layoutInCell="1" allowOverlap="1" wp14:anchorId="4731EA7F" wp14:editId="576FBEA0">
            <wp:simplePos x="0" y="0"/>
            <wp:positionH relativeFrom="column">
              <wp:posOffset>4939665</wp:posOffset>
            </wp:positionH>
            <wp:positionV relativeFrom="page">
              <wp:posOffset>1880870</wp:posOffset>
            </wp:positionV>
            <wp:extent cx="2019300" cy="24955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806">
        <w:rPr>
          <w:noProof/>
          <w:sz w:val="36"/>
          <w:lang w:val="en-US"/>
        </w:rPr>
        <w:drawing>
          <wp:anchor distT="0" distB="0" distL="114300" distR="114300" simplePos="0" relativeHeight="251666432" behindDoc="0" locked="0" layoutInCell="1" allowOverlap="1" wp14:anchorId="04D74AC1" wp14:editId="313163E9">
            <wp:simplePos x="0" y="0"/>
            <wp:positionH relativeFrom="column">
              <wp:posOffset>2472055</wp:posOffset>
            </wp:positionH>
            <wp:positionV relativeFrom="page">
              <wp:posOffset>1909953</wp:posOffset>
            </wp:positionV>
            <wp:extent cx="2028825" cy="247650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5806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2D06496" wp14:editId="4CD55475">
            <wp:simplePos x="0" y="0"/>
            <wp:positionH relativeFrom="column">
              <wp:posOffset>64135</wp:posOffset>
            </wp:positionH>
            <wp:positionV relativeFrom="page">
              <wp:posOffset>1872742</wp:posOffset>
            </wp:positionV>
            <wp:extent cx="2028825" cy="2505075"/>
            <wp:effectExtent l="0" t="0" r="9525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Flip Flop D</w:t>
      </w:r>
      <w:r w:rsidR="009F5806" w:rsidRPr="00B1276B">
        <w:rPr>
          <w:lang w:val="en-US"/>
        </w:rPr>
        <w:t>2</w:t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>
        <w:rPr>
          <w:lang w:val="en-US"/>
        </w:rPr>
        <w:t>Flip Flop D</w:t>
      </w:r>
      <w:r w:rsidR="009F5806" w:rsidRPr="00B1276B">
        <w:rPr>
          <w:lang w:val="en-US"/>
        </w:rPr>
        <w:t>1</w:t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 w:rsidR="009F5806" w:rsidRPr="00B1276B">
        <w:rPr>
          <w:lang w:val="en-US"/>
        </w:rPr>
        <w:tab/>
      </w:r>
      <w:r>
        <w:rPr>
          <w:lang w:val="en-US"/>
        </w:rPr>
        <w:t>Flip Flop D</w:t>
      </w:r>
      <w:r w:rsidR="009F5806" w:rsidRPr="00B1276B">
        <w:rPr>
          <w:lang w:val="en-US"/>
        </w:rPr>
        <w:t>0</w:t>
      </w:r>
    </w:p>
    <w:p w14:paraId="4BA75CC7" w14:textId="77A42BF1" w:rsidR="009F5806" w:rsidRPr="00B1276B" w:rsidRDefault="009F5806" w:rsidP="009F5806">
      <w:pPr>
        <w:jc w:val="center"/>
        <w:rPr>
          <w:lang w:val="en-US"/>
        </w:rPr>
      </w:pPr>
      <w:bookmarkStart w:id="23" w:name="_Toc54293340"/>
    </w:p>
    <w:p w14:paraId="30306351" w14:textId="31632C6A" w:rsidR="00B1276B" w:rsidRPr="00B1276B" w:rsidRDefault="00B1276B" w:rsidP="009F5806">
      <w:pPr>
        <w:jc w:val="center"/>
        <w:rPr>
          <w:lang w:val="en-US"/>
        </w:rPr>
      </w:pPr>
    </w:p>
    <w:p w14:paraId="1BBA348E" w14:textId="743C5186" w:rsidR="009F5806" w:rsidRDefault="009F5806" w:rsidP="009F5806">
      <w:pPr>
        <w:pStyle w:val="Ttulo3"/>
        <w:jc w:val="center"/>
        <w:rPr>
          <w:sz w:val="36"/>
        </w:rPr>
      </w:pPr>
      <w:bookmarkStart w:id="24" w:name="_Toc54909341"/>
      <w:r w:rsidRPr="009F5806">
        <w:rPr>
          <w:sz w:val="36"/>
        </w:rPr>
        <w:t>Mapas de Karnaugh</w:t>
      </w:r>
      <w:bookmarkEnd w:id="24"/>
    </w:p>
    <w:p w14:paraId="1D2DB8AA" w14:textId="31BB84FA" w:rsidR="009F5806" w:rsidRDefault="00B1276B" w:rsidP="009F5806">
      <w:pPr>
        <w:pStyle w:val="Textoindependiente"/>
        <w:rPr>
          <w:rFonts w:ascii="Arial" w:hAnsi="Arial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2AD962CE" wp14:editId="121B60BE">
            <wp:simplePos x="0" y="0"/>
            <wp:positionH relativeFrom="column">
              <wp:posOffset>52070</wp:posOffset>
            </wp:positionH>
            <wp:positionV relativeFrom="page">
              <wp:posOffset>5277485</wp:posOffset>
            </wp:positionV>
            <wp:extent cx="2035810" cy="1341120"/>
            <wp:effectExtent l="0" t="0" r="2540" b="0"/>
            <wp:wrapSquare wrapText="bothSides"/>
            <wp:docPr id="3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8FDDA94" wp14:editId="7E515AF5">
            <wp:simplePos x="0" y="0"/>
            <wp:positionH relativeFrom="column">
              <wp:posOffset>2478405</wp:posOffset>
            </wp:positionH>
            <wp:positionV relativeFrom="page">
              <wp:posOffset>5278120</wp:posOffset>
            </wp:positionV>
            <wp:extent cx="2047240" cy="1341120"/>
            <wp:effectExtent l="0" t="0" r="0" b="0"/>
            <wp:wrapSquare wrapText="bothSides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0F60A0D" wp14:editId="07481414">
            <wp:simplePos x="0" y="0"/>
            <wp:positionH relativeFrom="column">
              <wp:posOffset>4976495</wp:posOffset>
            </wp:positionH>
            <wp:positionV relativeFrom="page">
              <wp:posOffset>5278628</wp:posOffset>
            </wp:positionV>
            <wp:extent cx="1986915" cy="1341120"/>
            <wp:effectExtent l="0" t="0" r="0" b="0"/>
            <wp:wrapSquare wrapText="bothSides"/>
            <wp:docPr id="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D1369" w14:textId="77777777" w:rsidR="00B1276B" w:rsidRDefault="00B1276B" w:rsidP="009F5806">
      <w:pPr>
        <w:pStyle w:val="Ttulo3"/>
        <w:jc w:val="center"/>
        <w:rPr>
          <w:sz w:val="36"/>
        </w:rPr>
      </w:pPr>
    </w:p>
    <w:p w14:paraId="4B97DC9F" w14:textId="0C44D787" w:rsidR="009F5806" w:rsidRDefault="009F5806" w:rsidP="009F5806">
      <w:pPr>
        <w:pStyle w:val="Ttulo3"/>
        <w:jc w:val="center"/>
        <w:rPr>
          <w:sz w:val="36"/>
        </w:rPr>
      </w:pPr>
      <w:bookmarkStart w:id="25" w:name="_Toc54909342"/>
      <w:r w:rsidRPr="009F5806">
        <w:rPr>
          <w:sz w:val="36"/>
        </w:rPr>
        <w:t>Ecuaciones</w:t>
      </w:r>
      <w:r w:rsidR="00522782">
        <w:rPr>
          <w:sz w:val="36"/>
        </w:rPr>
        <w:t xml:space="preserve"> Obtenidas</w:t>
      </w:r>
      <w:bookmarkEnd w:id="25"/>
    </w:p>
    <w:p w14:paraId="77B2CA86" w14:textId="77777777" w:rsidR="00B1276B" w:rsidRPr="00B1276B" w:rsidRDefault="00B1276B" w:rsidP="00B1276B"/>
    <w:p w14:paraId="051A0AF3" w14:textId="390321AE" w:rsidR="009F5806" w:rsidRDefault="00522782" w:rsidP="009F5806">
      <w:r>
        <w:t xml:space="preserve">       </w:t>
      </w:r>
      <w:r w:rsidR="009F5806" w:rsidRPr="009F5806">
        <w:t>D0(Y2, Y1, Y0) = Y2'Y0'</w:t>
      </w:r>
      <w:r>
        <w:t xml:space="preserve">        </w:t>
      </w:r>
      <w:r w:rsidR="009F5806" w:rsidRPr="009F5806">
        <w:t>D1(Y2, Y1, Y0) = Y2'Y1'Y0 + Y2'Y1Y0'</w:t>
      </w:r>
      <w:r>
        <w:tab/>
        <w:t xml:space="preserve"> D</w:t>
      </w:r>
      <w:r w:rsidR="009F5806" w:rsidRPr="009F5806">
        <w:t>2(Y2, Y1, Y0) = Y2'Y1Y0</w:t>
      </w:r>
    </w:p>
    <w:p w14:paraId="32824CA0" w14:textId="4077D7AD" w:rsidR="009F5806" w:rsidRDefault="009F5806" w:rsidP="009F5806"/>
    <w:p w14:paraId="3B7376C1" w14:textId="77777777" w:rsidR="009F5806" w:rsidRDefault="009F5806" w:rsidP="009F5806">
      <w:pPr>
        <w:rPr>
          <w:rFonts w:asciiTheme="majorHAnsi" w:hAnsiTheme="majorHAnsi"/>
          <w:bCs/>
          <w:color w:val="17365D" w:themeColor="text2" w:themeShade="BF"/>
          <w:sz w:val="36"/>
          <w:szCs w:val="28"/>
        </w:rPr>
      </w:pPr>
      <w:r>
        <w:br w:type="page"/>
      </w:r>
    </w:p>
    <w:p w14:paraId="10422A7E" w14:textId="7841E8E5" w:rsidR="00522782" w:rsidRPr="00522782" w:rsidRDefault="00522782" w:rsidP="00522782">
      <w:pPr>
        <w:pStyle w:val="Ttulo3"/>
        <w:rPr>
          <w:sz w:val="36"/>
        </w:rPr>
      </w:pPr>
      <w:bookmarkStart w:id="26" w:name="_Toc54909343"/>
      <w:bookmarkEnd w:id="23"/>
      <w:r>
        <w:rPr>
          <w:sz w:val="36"/>
        </w:rPr>
        <w:lastRenderedPageBreak/>
        <w:t>Circuito Combinatorio</w:t>
      </w:r>
      <w:bookmarkEnd w:id="26"/>
    </w:p>
    <w:p w14:paraId="7AAC8B0D" w14:textId="5FCCDBD1" w:rsidR="00522782" w:rsidRDefault="00B1276B" w:rsidP="00B1276B">
      <w:r>
        <w:t>Para lograr manipular el registro desplazador con cada uno de nuestros estados se utilizará un circuito combinatorio para “decodificar” un estado a la instrucción deseada.</w:t>
      </w:r>
    </w:p>
    <w:p w14:paraId="5119C5DA" w14:textId="21F0D414" w:rsidR="00B1276B" w:rsidRDefault="00B1276B" w:rsidP="00B1276B"/>
    <w:p w14:paraId="316A80FD" w14:textId="19732CF8" w:rsidR="00522782" w:rsidRDefault="00B1276B" w:rsidP="00B1276B">
      <w:pPr>
        <w:pStyle w:val="Ttulo4"/>
        <w:rPr>
          <w:sz w:val="32"/>
        </w:rPr>
      </w:pPr>
      <w:r w:rsidRPr="00B1276B">
        <w:rPr>
          <w:sz w:val="32"/>
        </w:rPr>
        <w:t>Decodificación de estados</w:t>
      </w:r>
    </w:p>
    <w:p w14:paraId="76A7D12A" w14:textId="45DCD4B4" w:rsidR="008A2EC4" w:rsidRPr="008A2EC4" w:rsidRDefault="00B1276B" w:rsidP="008A2EC4">
      <w:pPr>
        <w:jc w:val="left"/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STADO ACTUAL                                  </m:t>
          </m:r>
          <m:r>
            <w:rPr>
              <w:rFonts w:ascii="Cambria Math" w:eastAsiaTheme="majorEastAsia" w:hAnsi="Cambria Math" w:cstheme="majorBidi"/>
            </w:rPr>
            <m:t>INSTRUCCION A DECODIFICAR                                                SALIDA</m:t>
          </m:r>
        </m:oMath>
      </m:oMathPara>
    </w:p>
    <w:p w14:paraId="1017506A" w14:textId="07FB9D41" w:rsidR="00522782" w:rsidRDefault="00B1276B" w:rsidP="008A2EC4">
      <w:pPr>
        <w:jc w:val="left"/>
        <w:rPr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 xml:space="preserve">0000          →                                                    CARGA PARALELA                                   </m:t>
          </m:r>
          <m:r>
            <w:rPr>
              <w:rFonts w:ascii="Cambria Math" w:eastAsiaTheme="majorEastAsia" w:hAnsi="Cambria Math" w:cstheme="majorBidi"/>
            </w:rPr>
            <m:t xml:space="preserve">                       →     0010</m:t>
          </m:r>
        </m:oMath>
      </m:oMathPara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>0001         →              DESPLAZAMIENTO A LA DERECHA CON 0 COMO SERIAL INPUT   →     000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 xml:space="preserve">0010         </m:t>
        </m:r>
        <m:r>
          <w:rPr>
            <w:rFonts w:ascii="Cambria Math" w:eastAsiaTheme="majorEastAsia" w:hAnsi="Cambria Math" w:cstheme="majorBidi"/>
          </w:rPr>
          <m:t>→           DESPLAZAMIENTO A LA IZQUIERDA CON 1 COMO SERIAL INPUT   →     001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 xml:space="preserve">0011         </m:t>
        </m:r>
        <m:r>
          <w:rPr>
            <w:rFonts w:ascii="Cambria Math" w:eastAsiaTheme="majorEastAsia" w:hAnsi="Cambria Math" w:cstheme="majorBidi"/>
          </w:rPr>
          <m:t>→           DESPLAZAMIENTO A LA IZQUIERDA CON 1 COMO SERIAL INPUT   →     0111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8A2EC4">
        <w:rPr>
          <w:rFonts w:asciiTheme="majorHAnsi" w:eastAsiaTheme="majorEastAsia" w:hAnsiTheme="majorHAnsi" w:cstheme="majorBidi"/>
          <w:i/>
        </w:rPr>
        <w:t xml:space="preserve"> </w:t>
      </w:r>
      <m:oMath>
        <m:r>
          <w:rPr>
            <w:rFonts w:ascii="Cambria Math" w:hAnsi="Cambria Math"/>
          </w:rPr>
          <m:t xml:space="preserve">0100         →             </m:t>
        </m:r>
        <m:r>
          <w:rPr>
            <w:rFonts w:ascii="Cambria Math" w:eastAsiaTheme="majorEastAsia" w:hAnsi="Cambria Math" w:cstheme="majorBidi"/>
          </w:rPr>
          <m:t>DESPLAZAMIENTO A LA DERECHA CON 1 COMO SERIAL INPUT     →    1011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0931FF53" w14:textId="7F2DB188" w:rsidR="008A2EC4" w:rsidRDefault="008A2EC4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8A2EC4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>Tabla de Expresiones del Circuito Combinatorio</w:t>
      </w:r>
    </w:p>
    <w:p w14:paraId="1700A505" w14:textId="7C73ED23" w:rsidR="008A2EC4" w:rsidRDefault="00E25F60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403E059C" wp14:editId="7198891C">
            <wp:extent cx="3077004" cy="201005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54ED" w14:textId="77777777" w:rsidR="00E25F60" w:rsidRDefault="00E25F60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</w:p>
    <w:p w14:paraId="225963E0" w14:textId="348E5B99" w:rsidR="00E25F60" w:rsidRDefault="00E25F60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anchor distT="0" distB="0" distL="114300" distR="114300" simplePos="0" relativeHeight="251671552" behindDoc="0" locked="0" layoutInCell="1" allowOverlap="1" wp14:anchorId="63D63523" wp14:editId="61E9F312">
            <wp:simplePos x="0" y="0"/>
            <wp:positionH relativeFrom="column">
              <wp:posOffset>3807460</wp:posOffset>
            </wp:positionH>
            <wp:positionV relativeFrom="page">
              <wp:posOffset>6085205</wp:posOffset>
            </wp:positionV>
            <wp:extent cx="3178810" cy="2225675"/>
            <wp:effectExtent l="0" t="0" r="2540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 xml:space="preserve">      Ecuaciones de las Salidas</w:t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  <w:t xml:space="preserve"> Circuito Combinatorio Simulado</w:t>
      </w:r>
    </w:p>
    <w:p w14:paraId="73C789B2" w14:textId="77777777" w:rsidR="00E25F60" w:rsidRDefault="00E25F60" w:rsidP="00E25F60">
      <w:pPr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</w:p>
    <w:p w14:paraId="32292837" w14:textId="4620CF8F" w:rsidR="00E25F60" w:rsidRDefault="00E25F60" w:rsidP="00E25F60">
      <w:pPr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05DF269D" wp14:editId="352EA8D2">
            <wp:extent cx="1475509" cy="6516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3766" cy="6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</w: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51F94C1C" wp14:editId="5293C2F6">
            <wp:extent cx="1519547" cy="649483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190" cy="6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8FF" w14:textId="77777777" w:rsidR="00E25F60" w:rsidRDefault="00E25F60" w:rsidP="00E25F60">
      <w:pPr>
        <w:jc w:val="center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</w:p>
    <w:p w14:paraId="4595EDF6" w14:textId="2D6C9EE6" w:rsidR="00E25F60" w:rsidRDefault="00E25F60" w:rsidP="00E25F60">
      <w:pPr>
        <w:jc w:val="left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6BFDBE73" wp14:editId="0555BDEC">
            <wp:extent cx="1475105" cy="6464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8973" cy="6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  <w:tab/>
      </w:r>
      <w:r w:rsidRPr="00E25F60">
        <w:rPr>
          <w:rFonts w:asciiTheme="majorHAnsi" w:eastAsiaTheme="majorEastAsia" w:hAnsiTheme="majorHAnsi" w:cstheme="majorBidi"/>
          <w:i/>
          <w:iCs/>
          <w:noProof/>
          <w:color w:val="365F91" w:themeColor="accent1" w:themeShade="BF"/>
          <w:sz w:val="32"/>
          <w:lang w:val="en-US"/>
        </w:rPr>
        <w:drawing>
          <wp:inline distT="0" distB="0" distL="0" distR="0" wp14:anchorId="1085D508" wp14:editId="4E3E01C9">
            <wp:extent cx="1525979" cy="63875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905" t="12919" b="-1"/>
                    <a:stretch/>
                  </pic:blipFill>
                  <pic:spPr bwMode="auto">
                    <a:xfrm>
                      <a:off x="0" y="0"/>
                      <a:ext cx="1553083" cy="65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F8446" w14:textId="7796F92A" w:rsidR="00E25F60" w:rsidRPr="008A2EC4" w:rsidRDefault="00E25F60" w:rsidP="00E25F6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</w:rPr>
      </w:pPr>
    </w:p>
    <w:p w14:paraId="7CC9053F" w14:textId="5568FF4D" w:rsidR="008A2EC4" w:rsidRDefault="008A2EC4" w:rsidP="008A2EC4">
      <w:pPr>
        <w:jc w:val="left"/>
        <w:rPr>
          <w:sz w:val="32"/>
        </w:rPr>
      </w:pPr>
    </w:p>
    <w:p w14:paraId="381717F9" w14:textId="77777777" w:rsidR="00E25F60" w:rsidRPr="008A2EC4" w:rsidRDefault="00E25F60" w:rsidP="008A2EC4">
      <w:pPr>
        <w:jc w:val="left"/>
        <w:rPr>
          <w:sz w:val="32"/>
        </w:rPr>
      </w:pPr>
    </w:p>
    <w:p w14:paraId="14537599" w14:textId="77777777" w:rsidR="00E25F60" w:rsidRDefault="00E25F60" w:rsidP="00E25F60">
      <w:pPr>
        <w:pStyle w:val="Ttulo3"/>
        <w:jc w:val="center"/>
        <w:rPr>
          <w:sz w:val="36"/>
        </w:rPr>
      </w:pPr>
    </w:p>
    <w:p w14:paraId="479DAF87" w14:textId="68C623AC" w:rsidR="00E25F60" w:rsidRPr="00E25F60" w:rsidRDefault="00E25F60" w:rsidP="00E25F60">
      <w:pPr>
        <w:pStyle w:val="Ttulo3"/>
        <w:jc w:val="center"/>
        <w:rPr>
          <w:sz w:val="36"/>
        </w:rPr>
      </w:pPr>
      <w:bookmarkStart w:id="27" w:name="_Toc54909344"/>
      <w:r w:rsidRPr="00E25F60">
        <w:rPr>
          <w:sz w:val="36"/>
        </w:rPr>
        <w:t>Circuito Generador de Secuencia Simulado</w:t>
      </w:r>
      <w:bookmarkEnd w:id="27"/>
    </w:p>
    <w:p w14:paraId="545A5FC9" w14:textId="77777777" w:rsidR="00E25F60" w:rsidRDefault="00E25F60" w:rsidP="00E25F60">
      <w:pPr>
        <w:pStyle w:val="Ttulo4"/>
        <w:jc w:val="center"/>
        <w:rPr>
          <w:sz w:val="44"/>
        </w:rPr>
      </w:pPr>
    </w:p>
    <w:p w14:paraId="16022E0C" w14:textId="5E462941" w:rsidR="00E25F60" w:rsidRPr="00E25F60" w:rsidRDefault="00E25F60" w:rsidP="00E25F60">
      <w:pPr>
        <w:pStyle w:val="Ttulo4"/>
        <w:jc w:val="center"/>
        <w:rPr>
          <w:sz w:val="44"/>
        </w:rPr>
      </w:pPr>
      <w:r w:rsidRPr="00E25F60">
        <w:rPr>
          <w:noProof/>
          <w:sz w:val="44"/>
          <w:lang w:val="en-US"/>
        </w:rPr>
        <w:drawing>
          <wp:inline distT="0" distB="0" distL="0" distR="0" wp14:anchorId="44A9922E" wp14:editId="0A798E6A">
            <wp:extent cx="7035800" cy="38398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114D" w14:textId="77777777" w:rsidR="00E25F60" w:rsidRPr="00E25F60" w:rsidRDefault="00E25F60" w:rsidP="00E11441"/>
    <w:p w14:paraId="0844F1B3" w14:textId="221ED7D6" w:rsidR="00E25F60" w:rsidRDefault="00E11441" w:rsidP="00E11441">
      <w:r>
        <w:t>Como se puede observar en la imagen anterior, el circuito está compuesto por 3 partes esenciales:</w:t>
      </w:r>
    </w:p>
    <w:p w14:paraId="2F26770B" w14:textId="2B8A90CE" w:rsidR="00E25F60" w:rsidRPr="00E11441" w:rsidRDefault="00E11441" w:rsidP="00E1144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E11441">
        <w:rPr>
          <w:rFonts w:ascii="Arial" w:hAnsi="Arial" w:cs="Arial"/>
        </w:rPr>
        <w:t>Generador de estados</w:t>
      </w:r>
    </w:p>
    <w:p w14:paraId="7DE1EF92" w14:textId="3C91FC9D" w:rsidR="00E11441" w:rsidRPr="00E11441" w:rsidRDefault="00E11441" w:rsidP="00E11441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E11441">
        <w:rPr>
          <w:rFonts w:ascii="Arial" w:hAnsi="Arial" w:cs="Arial"/>
        </w:rPr>
        <w:t>Decodificador de estado a instrucción</w:t>
      </w:r>
    </w:p>
    <w:p w14:paraId="400704DD" w14:textId="359CAC86" w:rsidR="008A2EC4" w:rsidRPr="00E11441" w:rsidRDefault="00E11441" w:rsidP="008A2EC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E11441">
        <w:rPr>
          <w:rFonts w:ascii="Arial" w:hAnsi="Arial" w:cs="Arial"/>
        </w:rPr>
        <w:t>Desplazador de registro</w:t>
      </w:r>
    </w:p>
    <w:p w14:paraId="08DF6177" w14:textId="77777777" w:rsidR="00522782" w:rsidRDefault="00522782" w:rsidP="00B1276B">
      <w:pPr>
        <w:jc w:val="center"/>
      </w:pPr>
    </w:p>
    <w:p w14:paraId="57CBB17F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0AD9D793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2F85F42F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585383B0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41A6349C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243E9715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143F3CC5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7B7790C8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47B02FBA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2D581F86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17EB6D5F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6F4A1695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1F90F13F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6E44A70A" w14:textId="77777777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392B39AE" w14:textId="44EFBA5B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</w:p>
    <w:p w14:paraId="2D8BB313" w14:textId="58B1BA85" w:rsidR="00522782" w:rsidRDefault="00522782">
      <w:pPr>
        <w:jc w:val="left"/>
        <w:rPr>
          <w:rFonts w:eastAsiaTheme="majorEastAsia" w:cstheme="majorBidi"/>
          <w:bCs/>
          <w:color w:val="243F60" w:themeColor="accent1" w:themeShade="7F"/>
          <w:szCs w:val="24"/>
        </w:rPr>
      </w:pPr>
      <w:r>
        <w:rPr>
          <w:rFonts w:eastAsiaTheme="majorEastAsia" w:cstheme="majorBidi"/>
          <w:bCs/>
          <w:color w:val="243F60" w:themeColor="accent1" w:themeShade="7F"/>
          <w:szCs w:val="24"/>
        </w:rPr>
        <w:br w:type="page"/>
      </w:r>
    </w:p>
    <w:p w14:paraId="41E0A003" w14:textId="0DDA4F4D" w:rsidR="009613C9" w:rsidRDefault="009613C9" w:rsidP="00522782">
      <w:pPr>
        <w:pStyle w:val="Ttulo1"/>
        <w:spacing w:before="167"/>
        <w:ind w:left="0" w:right="23"/>
      </w:pPr>
      <w:bookmarkStart w:id="28" w:name="_Toc54909345"/>
      <w:r>
        <w:lastRenderedPageBreak/>
        <w:t>VIDEO DE EXPLICACION DE LOS CIRCUITOS</w:t>
      </w:r>
      <w:bookmarkEnd w:id="28"/>
    </w:p>
    <w:p w14:paraId="0B20E6A3" w14:textId="64B6314F" w:rsidR="009613C9" w:rsidRDefault="00655ED2" w:rsidP="009613C9">
      <w:hyperlink r:id="rId38" w:history="1">
        <w:r w:rsidR="009613C9" w:rsidRPr="00F35892">
          <w:rPr>
            <w:rStyle w:val="Hipervnculo"/>
          </w:rPr>
          <w:t>https://drive.google.com/file/d/1Rszp3NInrrwDJ51gGBE0omneudMtkrp1/view</w:t>
        </w:r>
      </w:hyperlink>
    </w:p>
    <w:p w14:paraId="3C8E8B1A" w14:textId="77777777" w:rsidR="009613C9" w:rsidRDefault="009613C9" w:rsidP="009613C9"/>
    <w:p w14:paraId="0D805EBC" w14:textId="6DBB6F10" w:rsidR="007123B2" w:rsidRDefault="00522782" w:rsidP="00522782">
      <w:pPr>
        <w:pStyle w:val="Ttulo1"/>
        <w:spacing w:before="167"/>
        <w:ind w:left="0" w:right="23"/>
      </w:pPr>
      <w:bookmarkStart w:id="29" w:name="_Toc54909346"/>
      <w:r>
        <w:t>C</w:t>
      </w:r>
      <w:r w:rsidR="007123B2">
        <w:t>ONCLUSIONES</w:t>
      </w:r>
      <w:bookmarkEnd w:id="29"/>
    </w:p>
    <w:p w14:paraId="0A22C7B2" w14:textId="47090A79" w:rsidR="00FD01AA" w:rsidRDefault="00FD01AA" w:rsidP="00FD01A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ómez Cárdenas Emmanuel Alberto:</w:t>
      </w:r>
    </w:p>
    <w:p w14:paraId="6AEDA05A" w14:textId="09F80290" w:rsidR="00FD01AA" w:rsidRDefault="00FD01AA" w:rsidP="00FD01AA">
      <w:r>
        <w:t xml:space="preserve">Gracias a esta </w:t>
      </w:r>
      <w:r w:rsidR="00EE29BB">
        <w:t>práctica</w:t>
      </w:r>
      <w:r>
        <w:t xml:space="preserve"> pudimos observar como </w:t>
      </w:r>
      <w:r w:rsidR="00EE29BB">
        <w:t xml:space="preserve">de un componente pueden ser simulados otros más complejos e inversamente, de un componente complejo se puede simular uno sencillo. Aprendimos el funcionamiento interno del </w:t>
      </w:r>
      <w:r w:rsidR="009613C9">
        <w:t>contador,</w:t>
      </w:r>
      <w:r w:rsidR="00EE29BB">
        <w:t xml:space="preserve"> así como el de un registro de desplazamiento, gracias a estos se pueden crear generadores de secuencias mucho más complejas con menos complejidad a la hora de implementar el circuito.</w:t>
      </w:r>
    </w:p>
    <w:p w14:paraId="392D951B" w14:textId="77777777" w:rsidR="00FD01AA" w:rsidRDefault="00FD01AA" w:rsidP="00FD01AA">
      <w:pPr>
        <w:rPr>
          <w:b/>
          <w:bCs/>
          <w:sz w:val="28"/>
          <w:szCs w:val="24"/>
        </w:rPr>
      </w:pPr>
    </w:p>
    <w:p w14:paraId="24BE02C1" w14:textId="77777777" w:rsidR="00FD01AA" w:rsidRDefault="00FD01AA" w:rsidP="00FD01AA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ablo Constantino León romero:</w:t>
      </w:r>
    </w:p>
    <w:p w14:paraId="16ABCF27" w14:textId="48AF2153" w:rsidR="00FD01AA" w:rsidRDefault="00FD01AA" w:rsidP="00FD01AA">
      <w:r>
        <w:t>En esta práctica se observó que se puede hacer uso de más componentes como el contador o el registro de desplazamiento para realizar circuitos con secuencia, y no solamente los flip flops, los cuales eran los únicos que se habían utilizado</w:t>
      </w:r>
    </w:p>
    <w:p w14:paraId="769F0694" w14:textId="2D06880C" w:rsidR="009613C9" w:rsidRPr="00E02A3D" w:rsidRDefault="00FD01AA" w:rsidP="009613C9">
      <w:r>
        <w:t>De igual manera se aprendió como funciona internamente un contador 74163 y un registro de desplazamiento 74196.</w:t>
      </w:r>
    </w:p>
    <w:sectPr w:rsidR="009613C9" w:rsidRPr="00E02A3D" w:rsidSect="007123B2">
      <w:headerReference w:type="default" r:id="rId39"/>
      <w:footerReference w:type="default" r:id="rId40"/>
      <w:type w:val="continuous"/>
      <w:pgSz w:w="12240" w:h="15840"/>
      <w:pgMar w:top="580" w:right="580" w:bottom="900" w:left="580" w:header="720" w:footer="7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9EA0" w14:textId="77777777" w:rsidR="00655ED2" w:rsidRDefault="00655ED2">
      <w:r>
        <w:separator/>
      </w:r>
    </w:p>
  </w:endnote>
  <w:endnote w:type="continuationSeparator" w:id="0">
    <w:p w14:paraId="17E67193" w14:textId="77777777" w:rsidR="00655ED2" w:rsidRDefault="0065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545D" w14:textId="54D9E9B3" w:rsidR="007123B2" w:rsidRDefault="007123B2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2560" behindDoc="1" locked="0" layoutInCell="1" allowOverlap="1" wp14:anchorId="7980830B" wp14:editId="2FA48047">
              <wp:simplePos x="0" y="0"/>
              <wp:positionH relativeFrom="page">
                <wp:posOffset>444500</wp:posOffset>
              </wp:positionH>
              <wp:positionV relativeFrom="page">
                <wp:posOffset>9464040</wp:posOffset>
              </wp:positionV>
              <wp:extent cx="2617470" cy="15113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A465F" w14:textId="77777777" w:rsidR="007123B2" w:rsidRDefault="007123B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ABORATORIO DE CIRCUITOS DIGITALES AVANZ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083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pt;margin-top:745.2pt;width:206.1pt;height:11.9pt;z-index:-162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4grgIAAKk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" filled="f" stroked="f">
              <v:textbox inset="0,0,0,0">
                <w:txbxContent>
                  <w:p w14:paraId="210A465F" w14:textId="77777777" w:rsidR="007123B2" w:rsidRDefault="007123B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BORATORIO DE CIRCUITOS DIGITALES AVANZ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3584" behindDoc="1" locked="0" layoutInCell="1" allowOverlap="1" wp14:anchorId="5230466B" wp14:editId="4ED6D0FD">
              <wp:simplePos x="0" y="0"/>
              <wp:positionH relativeFrom="page">
                <wp:posOffset>7221855</wp:posOffset>
              </wp:positionH>
              <wp:positionV relativeFrom="page">
                <wp:posOffset>9464040</wp:posOffset>
              </wp:positionV>
              <wp:extent cx="133350" cy="1511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934DD" w14:textId="3E3A4476" w:rsidR="007123B2" w:rsidRDefault="007123B2">
                          <w:pPr>
                            <w:spacing w:before="21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7F30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046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68.65pt;margin-top:745.2pt;width:10.5pt;height:11.9pt;z-index:-16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" filled="f" stroked="f">
              <v:textbox inset="0,0,0,0">
                <w:txbxContent>
                  <w:p w14:paraId="385934DD" w14:textId="3E3A4476" w:rsidR="007123B2" w:rsidRDefault="007123B2">
                    <w:pPr>
                      <w:spacing w:before="21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7F30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B915" w14:textId="5534CAF2" w:rsidR="00F15641" w:rsidRDefault="007123B2" w:rsidP="0014752B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0000" behindDoc="1" locked="0" layoutInCell="1" allowOverlap="1" wp14:anchorId="3F00B562" wp14:editId="03B1C08E">
              <wp:simplePos x="0" y="0"/>
              <wp:positionH relativeFrom="page">
                <wp:posOffset>444500</wp:posOffset>
              </wp:positionH>
              <wp:positionV relativeFrom="page">
                <wp:posOffset>9464040</wp:posOffset>
              </wp:positionV>
              <wp:extent cx="2617470" cy="15113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812B0" w14:textId="77777777" w:rsidR="00F15641" w:rsidRDefault="00F15641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ABORATORIO DE CIRCUITOS DIGITALES AVANZ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B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45.2pt;width:206.1pt;height:11.9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5gsQIAALA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" filled="f" stroked="f">
              <v:textbox inset="0,0,0,0">
                <w:txbxContent>
                  <w:p w14:paraId="140812B0" w14:textId="77777777" w:rsidR="00F15641" w:rsidRDefault="00F15641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BORATORIO DE CIRCUITOS DIGITALES AVANZ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0512" behindDoc="1" locked="0" layoutInCell="1" allowOverlap="1" wp14:anchorId="193B53BC" wp14:editId="7CC0BA81">
              <wp:simplePos x="0" y="0"/>
              <wp:positionH relativeFrom="page">
                <wp:posOffset>7221855</wp:posOffset>
              </wp:positionH>
              <wp:positionV relativeFrom="page">
                <wp:posOffset>9464040</wp:posOffset>
              </wp:positionV>
              <wp:extent cx="133350" cy="1511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D0F3" w14:textId="07B857DD" w:rsidR="00F15641" w:rsidRDefault="00F15641">
                          <w:pPr>
                            <w:spacing w:before="21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7F30">
                            <w:rPr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B5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8.65pt;margin-top:745.2pt;width:10.5pt;height:11.9pt;z-index:-162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" filled="f" stroked="f">
              <v:textbox inset="0,0,0,0">
                <w:txbxContent>
                  <w:p w14:paraId="6697D0F3" w14:textId="07B857DD" w:rsidR="00F15641" w:rsidRDefault="00F15641">
                    <w:pPr>
                      <w:spacing w:before="21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7F30">
                      <w:rPr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3AA5" w14:textId="77777777" w:rsidR="00655ED2" w:rsidRDefault="00655ED2">
      <w:r>
        <w:separator/>
      </w:r>
    </w:p>
  </w:footnote>
  <w:footnote w:type="continuationSeparator" w:id="0">
    <w:p w14:paraId="25DA2304" w14:textId="77777777" w:rsidR="00655ED2" w:rsidRDefault="00655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72B2" w14:textId="5C1C6274" w:rsidR="00F15641" w:rsidRPr="007123B2" w:rsidRDefault="00E63C2B" w:rsidP="0032558C">
    <w:pPr>
      <w:pStyle w:val="Encabezado"/>
      <w:tabs>
        <w:tab w:val="clear" w:pos="9360"/>
        <w:tab w:val="right" w:pos="11057"/>
      </w:tabs>
      <w:rPr>
        <w:rFonts w:cs="Arial"/>
        <w:szCs w:val="24"/>
        <w:lang w:val="es-MX"/>
      </w:rPr>
    </w:pPr>
    <w:r w:rsidRPr="007123B2">
      <w:rPr>
        <w:rFonts w:cs="Arial"/>
        <w:szCs w:val="24"/>
        <w:lang w:val="es-MX"/>
      </w:rPr>
      <w:t>2</w:t>
    </w:r>
    <w:r w:rsidR="0032558C">
      <w:rPr>
        <w:rFonts w:cs="Arial"/>
        <w:szCs w:val="24"/>
        <w:lang w:val="es-MX"/>
      </w:rPr>
      <w:t>9</w:t>
    </w:r>
    <w:r w:rsidR="00F15641" w:rsidRPr="007123B2">
      <w:rPr>
        <w:rFonts w:cs="Arial"/>
        <w:szCs w:val="24"/>
        <w:lang w:val="es-MX"/>
      </w:rPr>
      <w:t>/OCT/2020</w:t>
    </w:r>
    <w:r w:rsidR="00F15641" w:rsidRPr="007123B2">
      <w:rPr>
        <w:rFonts w:cs="Arial"/>
        <w:szCs w:val="24"/>
        <w:lang w:val="es-MX"/>
      </w:rPr>
      <w:tab/>
    </w:r>
    <w:r w:rsidR="00F15641" w:rsidRPr="007123B2">
      <w:rPr>
        <w:rFonts w:cs="Arial"/>
        <w:szCs w:val="24"/>
        <w:lang w:val="es-MX"/>
      </w:rPr>
      <w:tab/>
      <w:t>Gómez Cárdenas Emmanuel Alberto</w:t>
    </w:r>
  </w:p>
  <w:p w14:paraId="1C3C8F57" w14:textId="3197888A" w:rsidR="00F15641" w:rsidRPr="007123B2" w:rsidRDefault="0032558C" w:rsidP="0032558C">
    <w:pPr>
      <w:pStyle w:val="Encabezado"/>
      <w:tabs>
        <w:tab w:val="clear" w:pos="9360"/>
        <w:tab w:val="right" w:pos="11057"/>
      </w:tabs>
      <w:rPr>
        <w:rFonts w:cs="Arial"/>
        <w:szCs w:val="24"/>
        <w:lang w:val="es-MX"/>
      </w:rPr>
    </w:pPr>
    <w:r>
      <w:rPr>
        <w:rFonts w:cs="Arial"/>
        <w:szCs w:val="24"/>
        <w:lang w:val="es-MX"/>
      </w:rPr>
      <w:t>CIRCUITOS DIGITALES AVANZADOS</w:t>
    </w:r>
    <w:r w:rsidR="00F15641" w:rsidRPr="007123B2">
      <w:rPr>
        <w:rFonts w:cs="Arial"/>
        <w:szCs w:val="24"/>
        <w:lang w:val="es-MX"/>
      </w:rPr>
      <w:tab/>
    </w:r>
    <w:r w:rsidR="00F15641" w:rsidRPr="007123B2">
      <w:rPr>
        <w:rFonts w:cs="Arial"/>
        <w:szCs w:val="24"/>
        <w:lang w:val="es-MX"/>
      </w:rPr>
      <w:tab/>
      <w:t>León Romero Pablo Constant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637"/>
    <w:multiLevelType w:val="hybridMultilevel"/>
    <w:tmpl w:val="7EC2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5B25"/>
    <w:multiLevelType w:val="hybridMultilevel"/>
    <w:tmpl w:val="D966A8D0"/>
    <w:lvl w:ilvl="0" w:tplc="A0A218F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F6E8EEC">
      <w:numFmt w:val="bullet"/>
      <w:lvlText w:val="•"/>
      <w:lvlJc w:val="left"/>
      <w:pPr>
        <w:ind w:left="2206" w:hanging="360"/>
      </w:pPr>
      <w:rPr>
        <w:rFonts w:hint="default"/>
        <w:lang w:val="es-ES" w:eastAsia="en-US" w:bidi="ar-SA"/>
      </w:rPr>
    </w:lvl>
    <w:lvl w:ilvl="2" w:tplc="5A7E1762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837A463A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4" w:tplc="8990DD64">
      <w:numFmt w:val="bullet"/>
      <w:lvlText w:val="•"/>
      <w:lvlJc w:val="left"/>
      <w:pPr>
        <w:ind w:left="5164" w:hanging="360"/>
      </w:pPr>
      <w:rPr>
        <w:rFonts w:hint="default"/>
        <w:lang w:val="es-ES" w:eastAsia="en-US" w:bidi="ar-SA"/>
      </w:rPr>
    </w:lvl>
    <w:lvl w:ilvl="5" w:tplc="E1C4DA94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6" w:tplc="07C8F462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EDEE7EFE">
      <w:numFmt w:val="bullet"/>
      <w:lvlText w:val="•"/>
      <w:lvlJc w:val="left"/>
      <w:pPr>
        <w:ind w:left="8122" w:hanging="360"/>
      </w:pPr>
      <w:rPr>
        <w:rFonts w:hint="default"/>
        <w:lang w:val="es-ES" w:eastAsia="en-US" w:bidi="ar-SA"/>
      </w:rPr>
    </w:lvl>
    <w:lvl w:ilvl="8" w:tplc="417CBFF0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EBB77D9"/>
    <w:multiLevelType w:val="hybridMultilevel"/>
    <w:tmpl w:val="0F4C2D54"/>
    <w:lvl w:ilvl="0" w:tplc="5D1677F0">
      <w:numFmt w:val="bullet"/>
      <w:lvlText w:val="-"/>
      <w:lvlJc w:val="left"/>
      <w:pPr>
        <w:ind w:left="860" w:hanging="361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s-ES" w:eastAsia="en-US" w:bidi="ar-SA"/>
      </w:rPr>
    </w:lvl>
    <w:lvl w:ilvl="1" w:tplc="AE4628DA">
      <w:numFmt w:val="bullet"/>
      <w:lvlText w:val="•"/>
      <w:lvlJc w:val="left"/>
      <w:pPr>
        <w:ind w:left="1882" w:hanging="361"/>
      </w:pPr>
      <w:rPr>
        <w:rFonts w:hint="default"/>
        <w:lang w:val="es-ES" w:eastAsia="en-US" w:bidi="ar-SA"/>
      </w:rPr>
    </w:lvl>
    <w:lvl w:ilvl="2" w:tplc="83F23CD8">
      <w:numFmt w:val="bullet"/>
      <w:lvlText w:val="•"/>
      <w:lvlJc w:val="left"/>
      <w:pPr>
        <w:ind w:left="2904" w:hanging="361"/>
      </w:pPr>
      <w:rPr>
        <w:rFonts w:hint="default"/>
        <w:lang w:val="es-ES" w:eastAsia="en-US" w:bidi="ar-SA"/>
      </w:rPr>
    </w:lvl>
    <w:lvl w:ilvl="3" w:tplc="910ABDEC">
      <w:numFmt w:val="bullet"/>
      <w:lvlText w:val="•"/>
      <w:lvlJc w:val="left"/>
      <w:pPr>
        <w:ind w:left="3926" w:hanging="361"/>
      </w:pPr>
      <w:rPr>
        <w:rFonts w:hint="default"/>
        <w:lang w:val="es-ES" w:eastAsia="en-US" w:bidi="ar-SA"/>
      </w:rPr>
    </w:lvl>
    <w:lvl w:ilvl="4" w:tplc="B8761DFA">
      <w:numFmt w:val="bullet"/>
      <w:lvlText w:val="•"/>
      <w:lvlJc w:val="left"/>
      <w:pPr>
        <w:ind w:left="4948" w:hanging="361"/>
      </w:pPr>
      <w:rPr>
        <w:rFonts w:hint="default"/>
        <w:lang w:val="es-ES" w:eastAsia="en-US" w:bidi="ar-SA"/>
      </w:rPr>
    </w:lvl>
    <w:lvl w:ilvl="5" w:tplc="41DE4A66">
      <w:numFmt w:val="bullet"/>
      <w:lvlText w:val="•"/>
      <w:lvlJc w:val="left"/>
      <w:pPr>
        <w:ind w:left="5970" w:hanging="361"/>
      </w:pPr>
      <w:rPr>
        <w:rFonts w:hint="default"/>
        <w:lang w:val="es-ES" w:eastAsia="en-US" w:bidi="ar-SA"/>
      </w:rPr>
    </w:lvl>
    <w:lvl w:ilvl="6" w:tplc="B1D48EBA">
      <w:numFmt w:val="bullet"/>
      <w:lvlText w:val="•"/>
      <w:lvlJc w:val="left"/>
      <w:pPr>
        <w:ind w:left="6992" w:hanging="361"/>
      </w:pPr>
      <w:rPr>
        <w:rFonts w:hint="default"/>
        <w:lang w:val="es-ES" w:eastAsia="en-US" w:bidi="ar-SA"/>
      </w:rPr>
    </w:lvl>
    <w:lvl w:ilvl="7" w:tplc="E6E0B43E">
      <w:numFmt w:val="bullet"/>
      <w:lvlText w:val="•"/>
      <w:lvlJc w:val="left"/>
      <w:pPr>
        <w:ind w:left="8014" w:hanging="361"/>
      </w:pPr>
      <w:rPr>
        <w:rFonts w:hint="default"/>
        <w:lang w:val="es-ES" w:eastAsia="en-US" w:bidi="ar-SA"/>
      </w:rPr>
    </w:lvl>
    <w:lvl w:ilvl="8" w:tplc="3260FFA4">
      <w:numFmt w:val="bullet"/>
      <w:lvlText w:val="•"/>
      <w:lvlJc w:val="left"/>
      <w:pPr>
        <w:ind w:left="903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8826A4D"/>
    <w:multiLevelType w:val="hybridMultilevel"/>
    <w:tmpl w:val="AD40F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D21F2"/>
    <w:multiLevelType w:val="hybridMultilevel"/>
    <w:tmpl w:val="CE589BC2"/>
    <w:lvl w:ilvl="0" w:tplc="E0D032CC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8E40EE6">
      <w:numFmt w:val="bullet"/>
      <w:lvlText w:val="•"/>
      <w:lvlJc w:val="left"/>
      <w:pPr>
        <w:ind w:left="2206" w:hanging="360"/>
      </w:pPr>
      <w:rPr>
        <w:rFonts w:hint="default"/>
        <w:lang w:val="es-ES" w:eastAsia="en-US" w:bidi="ar-SA"/>
      </w:rPr>
    </w:lvl>
    <w:lvl w:ilvl="2" w:tplc="D82CA14C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913E7950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4" w:tplc="9388685E">
      <w:numFmt w:val="bullet"/>
      <w:lvlText w:val="•"/>
      <w:lvlJc w:val="left"/>
      <w:pPr>
        <w:ind w:left="5164" w:hanging="360"/>
      </w:pPr>
      <w:rPr>
        <w:rFonts w:hint="default"/>
        <w:lang w:val="es-ES" w:eastAsia="en-US" w:bidi="ar-SA"/>
      </w:rPr>
    </w:lvl>
    <w:lvl w:ilvl="5" w:tplc="446AFFD6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6" w:tplc="46DA6798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C9B833B2">
      <w:numFmt w:val="bullet"/>
      <w:lvlText w:val="•"/>
      <w:lvlJc w:val="left"/>
      <w:pPr>
        <w:ind w:left="8122" w:hanging="360"/>
      </w:pPr>
      <w:rPr>
        <w:rFonts w:hint="default"/>
        <w:lang w:val="es-ES" w:eastAsia="en-US" w:bidi="ar-SA"/>
      </w:rPr>
    </w:lvl>
    <w:lvl w:ilvl="8" w:tplc="A0A21138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C450716"/>
    <w:multiLevelType w:val="hybridMultilevel"/>
    <w:tmpl w:val="2182CA7E"/>
    <w:lvl w:ilvl="0" w:tplc="FC9802D8">
      <w:numFmt w:val="bullet"/>
      <w:lvlText w:val=""/>
      <w:lvlJc w:val="left"/>
      <w:pPr>
        <w:ind w:left="722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A0ED456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9C3C1EEE">
      <w:numFmt w:val="bullet"/>
      <w:lvlText w:val="•"/>
      <w:lvlJc w:val="left"/>
      <w:pPr>
        <w:ind w:left="2766" w:hanging="361"/>
      </w:pPr>
      <w:rPr>
        <w:rFonts w:hint="default"/>
        <w:lang w:val="es-ES" w:eastAsia="en-US" w:bidi="ar-SA"/>
      </w:rPr>
    </w:lvl>
    <w:lvl w:ilvl="3" w:tplc="D6343FEE">
      <w:numFmt w:val="bullet"/>
      <w:lvlText w:val="•"/>
      <w:lvlJc w:val="left"/>
      <w:pPr>
        <w:ind w:left="3788" w:hanging="361"/>
      </w:pPr>
      <w:rPr>
        <w:rFonts w:hint="default"/>
        <w:lang w:val="es-ES" w:eastAsia="en-US" w:bidi="ar-SA"/>
      </w:rPr>
    </w:lvl>
    <w:lvl w:ilvl="4" w:tplc="F5042A9C">
      <w:numFmt w:val="bullet"/>
      <w:lvlText w:val="•"/>
      <w:lvlJc w:val="left"/>
      <w:pPr>
        <w:ind w:left="4810" w:hanging="361"/>
      </w:pPr>
      <w:rPr>
        <w:rFonts w:hint="default"/>
        <w:lang w:val="es-ES" w:eastAsia="en-US" w:bidi="ar-SA"/>
      </w:rPr>
    </w:lvl>
    <w:lvl w:ilvl="5" w:tplc="284C66DE">
      <w:numFmt w:val="bullet"/>
      <w:lvlText w:val="•"/>
      <w:lvlJc w:val="left"/>
      <w:pPr>
        <w:ind w:left="5832" w:hanging="361"/>
      </w:pPr>
      <w:rPr>
        <w:rFonts w:hint="default"/>
        <w:lang w:val="es-ES" w:eastAsia="en-US" w:bidi="ar-SA"/>
      </w:rPr>
    </w:lvl>
    <w:lvl w:ilvl="6" w:tplc="BAACE34A">
      <w:numFmt w:val="bullet"/>
      <w:lvlText w:val="•"/>
      <w:lvlJc w:val="left"/>
      <w:pPr>
        <w:ind w:left="6854" w:hanging="361"/>
      </w:pPr>
      <w:rPr>
        <w:rFonts w:hint="default"/>
        <w:lang w:val="es-ES" w:eastAsia="en-US" w:bidi="ar-SA"/>
      </w:rPr>
    </w:lvl>
    <w:lvl w:ilvl="7" w:tplc="51B2A0FC">
      <w:numFmt w:val="bullet"/>
      <w:lvlText w:val="•"/>
      <w:lvlJc w:val="left"/>
      <w:pPr>
        <w:ind w:left="7876" w:hanging="361"/>
      </w:pPr>
      <w:rPr>
        <w:rFonts w:hint="default"/>
        <w:lang w:val="es-ES" w:eastAsia="en-US" w:bidi="ar-SA"/>
      </w:rPr>
    </w:lvl>
    <w:lvl w:ilvl="8" w:tplc="6310E0B2">
      <w:numFmt w:val="bullet"/>
      <w:lvlText w:val="•"/>
      <w:lvlJc w:val="left"/>
      <w:pPr>
        <w:ind w:left="8898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7AA3212"/>
    <w:multiLevelType w:val="hybridMultilevel"/>
    <w:tmpl w:val="1904F134"/>
    <w:lvl w:ilvl="0" w:tplc="0A883D54">
      <w:start w:val="1"/>
      <w:numFmt w:val="decimal"/>
      <w:lvlText w:val="%1."/>
      <w:lvlJc w:val="left"/>
      <w:pPr>
        <w:ind w:left="500" w:hanging="360"/>
      </w:pPr>
      <w:rPr>
        <w:rFonts w:ascii="Century Gothic" w:eastAsia="Century Gothic" w:hAnsi="Century Gothic" w:cs="Century Gothic" w:hint="default"/>
        <w:spacing w:val="-32"/>
        <w:w w:val="100"/>
        <w:sz w:val="24"/>
        <w:szCs w:val="24"/>
        <w:lang w:val="es-ES" w:eastAsia="en-US" w:bidi="ar-SA"/>
      </w:rPr>
    </w:lvl>
    <w:lvl w:ilvl="1" w:tplc="5096FE52">
      <w:start w:val="1"/>
      <w:numFmt w:val="decimal"/>
      <w:lvlText w:val="%2."/>
      <w:lvlJc w:val="left"/>
      <w:pPr>
        <w:ind w:left="1220" w:hanging="360"/>
      </w:pPr>
      <w:rPr>
        <w:rFonts w:ascii="Century Gothic" w:eastAsia="Century Gothic" w:hAnsi="Century Gothic" w:cs="Century Gothic" w:hint="default"/>
        <w:spacing w:val="-3"/>
        <w:w w:val="100"/>
        <w:sz w:val="24"/>
        <w:szCs w:val="24"/>
        <w:lang w:val="es-ES" w:eastAsia="en-US" w:bidi="ar-SA"/>
      </w:rPr>
    </w:lvl>
    <w:lvl w:ilvl="2" w:tplc="4162BBEA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3" w:tplc="8DD467F6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D28E28D6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EFAADAB6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6" w:tplc="109ECCFC">
      <w:numFmt w:val="bullet"/>
      <w:lvlText w:val="•"/>
      <w:lvlJc w:val="left"/>
      <w:pPr>
        <w:ind w:left="6697" w:hanging="360"/>
      </w:pPr>
      <w:rPr>
        <w:rFonts w:hint="default"/>
        <w:lang w:val="es-ES" w:eastAsia="en-US" w:bidi="ar-SA"/>
      </w:rPr>
    </w:lvl>
    <w:lvl w:ilvl="7" w:tplc="7F6CC4AE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  <w:lvl w:ilvl="8" w:tplc="E7287764">
      <w:numFmt w:val="bullet"/>
      <w:lvlText w:val="•"/>
      <w:lvlJc w:val="left"/>
      <w:pPr>
        <w:ind w:left="888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7C66011"/>
    <w:multiLevelType w:val="hybridMultilevel"/>
    <w:tmpl w:val="7AAA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24583"/>
    <w:multiLevelType w:val="hybridMultilevel"/>
    <w:tmpl w:val="04488728"/>
    <w:lvl w:ilvl="0" w:tplc="A42CC550">
      <w:start w:val="1"/>
      <w:numFmt w:val="lowerLetter"/>
      <w:lvlText w:val="%1)"/>
      <w:lvlJc w:val="left"/>
      <w:pPr>
        <w:ind w:left="500" w:hanging="360"/>
      </w:pPr>
      <w:rPr>
        <w:rFonts w:ascii="Century Gothic" w:eastAsia="Century Gothic" w:hAnsi="Century Gothic" w:cs="Century Gothic" w:hint="default"/>
        <w:spacing w:val="-25"/>
        <w:w w:val="100"/>
        <w:sz w:val="24"/>
        <w:szCs w:val="24"/>
        <w:lang w:val="es-ES" w:eastAsia="en-US" w:bidi="ar-SA"/>
      </w:rPr>
    </w:lvl>
    <w:lvl w:ilvl="1" w:tplc="0832D32E">
      <w:start w:val="1"/>
      <w:numFmt w:val="decimal"/>
      <w:lvlText w:val="%2."/>
      <w:lvlJc w:val="left"/>
      <w:pPr>
        <w:ind w:left="1220" w:hanging="360"/>
      </w:pPr>
      <w:rPr>
        <w:rFonts w:ascii="Century Gothic" w:eastAsia="Century Gothic" w:hAnsi="Century Gothic" w:cs="Century Gothic" w:hint="default"/>
        <w:spacing w:val="-2"/>
        <w:w w:val="100"/>
        <w:sz w:val="24"/>
        <w:szCs w:val="24"/>
        <w:lang w:val="es-ES" w:eastAsia="en-US" w:bidi="ar-SA"/>
      </w:rPr>
    </w:lvl>
    <w:lvl w:ilvl="2" w:tplc="37960712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3" w:tplc="7786C6B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66F65654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33F2554E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6" w:tplc="2D324B6C">
      <w:numFmt w:val="bullet"/>
      <w:lvlText w:val="•"/>
      <w:lvlJc w:val="left"/>
      <w:pPr>
        <w:ind w:left="6697" w:hanging="360"/>
      </w:pPr>
      <w:rPr>
        <w:rFonts w:hint="default"/>
        <w:lang w:val="es-ES" w:eastAsia="en-US" w:bidi="ar-SA"/>
      </w:rPr>
    </w:lvl>
    <w:lvl w:ilvl="7" w:tplc="F1169E5C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  <w:lvl w:ilvl="8" w:tplc="A5BA82B2">
      <w:numFmt w:val="bullet"/>
      <w:lvlText w:val="•"/>
      <w:lvlJc w:val="left"/>
      <w:pPr>
        <w:ind w:left="8888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A4D2C28"/>
    <w:multiLevelType w:val="hybridMultilevel"/>
    <w:tmpl w:val="8CB45C7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B6"/>
    <w:rsid w:val="00046A15"/>
    <w:rsid w:val="000747C7"/>
    <w:rsid w:val="0014752B"/>
    <w:rsid w:val="001850DA"/>
    <w:rsid w:val="001A3DF2"/>
    <w:rsid w:val="001E53A7"/>
    <w:rsid w:val="00270CBE"/>
    <w:rsid w:val="002B207B"/>
    <w:rsid w:val="0032558C"/>
    <w:rsid w:val="00336E16"/>
    <w:rsid w:val="0035319A"/>
    <w:rsid w:val="003871C9"/>
    <w:rsid w:val="00387F30"/>
    <w:rsid w:val="003E5F4D"/>
    <w:rsid w:val="00522782"/>
    <w:rsid w:val="0053336A"/>
    <w:rsid w:val="00617B7F"/>
    <w:rsid w:val="006410EC"/>
    <w:rsid w:val="00655ED2"/>
    <w:rsid w:val="006A64F1"/>
    <w:rsid w:val="00702649"/>
    <w:rsid w:val="007123B2"/>
    <w:rsid w:val="00837DB4"/>
    <w:rsid w:val="00874A85"/>
    <w:rsid w:val="008A2EC4"/>
    <w:rsid w:val="008B08B8"/>
    <w:rsid w:val="008F3B7F"/>
    <w:rsid w:val="00943F48"/>
    <w:rsid w:val="009613C9"/>
    <w:rsid w:val="009C0E6B"/>
    <w:rsid w:val="009F5806"/>
    <w:rsid w:val="00B1276B"/>
    <w:rsid w:val="00B802A7"/>
    <w:rsid w:val="00BD3251"/>
    <w:rsid w:val="00BE51FB"/>
    <w:rsid w:val="00BF708D"/>
    <w:rsid w:val="00CE4CEE"/>
    <w:rsid w:val="00D24726"/>
    <w:rsid w:val="00D46406"/>
    <w:rsid w:val="00E02A3D"/>
    <w:rsid w:val="00E11441"/>
    <w:rsid w:val="00E25F60"/>
    <w:rsid w:val="00E63C2B"/>
    <w:rsid w:val="00EB4C81"/>
    <w:rsid w:val="00EE29BB"/>
    <w:rsid w:val="00F00CB6"/>
    <w:rsid w:val="00F15641"/>
    <w:rsid w:val="00F90638"/>
    <w:rsid w:val="00FA064B"/>
    <w:rsid w:val="00FA10D5"/>
    <w:rsid w:val="00FC6747"/>
    <w:rsid w:val="00FC770B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DEA23"/>
  <w15:docId w15:val="{6F5EBC55-E8C7-4A48-A438-BFFBADAE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15"/>
    <w:pPr>
      <w:jc w:val="both"/>
    </w:pPr>
    <w:rPr>
      <w:rFonts w:ascii="Arial" w:eastAsia="Century Gothic" w:hAnsi="Arial" w:cs="Century Gothic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943F48"/>
    <w:pPr>
      <w:ind w:left="140"/>
      <w:outlineLvl w:val="0"/>
    </w:pPr>
    <w:rPr>
      <w:rFonts w:asciiTheme="majorHAnsi" w:hAnsiTheme="majorHAnsi"/>
      <w:bCs/>
      <w:color w:val="17365D" w:themeColor="text2" w:themeShade="BF"/>
      <w:sz w:val="36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EB4C81"/>
    <w:pPr>
      <w:ind w:left="140"/>
      <w:outlineLvl w:val="1"/>
    </w:pPr>
    <w:rPr>
      <w:rFonts w:asciiTheme="majorHAnsi" w:eastAsia="Calibri Light" w:hAnsiTheme="majorHAnsi" w:cs="Calibri Light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6A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rFonts w:ascii="Century Gothic" w:hAnsi="Century Gothic"/>
      <w:szCs w:val="24"/>
    </w:rPr>
  </w:style>
  <w:style w:type="paragraph" w:styleId="Prrafodelista">
    <w:name w:val="List Paragraph"/>
    <w:basedOn w:val="Normal"/>
    <w:uiPriority w:val="1"/>
    <w:qFormat/>
    <w:pPr>
      <w:ind w:left="1220" w:hanging="361"/>
    </w:pPr>
    <w:rPr>
      <w:rFonts w:ascii="Century Gothic" w:hAnsi="Century Gothic"/>
    </w:r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jc w:val="center"/>
    </w:pPr>
    <w:rPr>
      <w:rFonts w:ascii="Calibri Light" w:eastAsia="Calibri Light" w:hAnsi="Calibri Light" w:cs="Calibri Light"/>
    </w:rPr>
  </w:style>
  <w:style w:type="paragraph" w:styleId="Encabezado">
    <w:name w:val="header"/>
    <w:basedOn w:val="Normal"/>
    <w:link w:val="EncabezadoCar"/>
    <w:uiPriority w:val="99"/>
    <w:unhideWhenUsed/>
    <w:rsid w:val="00943F4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F48"/>
    <w:rPr>
      <w:rFonts w:ascii="Century Gothic" w:eastAsia="Century Gothic" w:hAnsi="Century Gothic" w:cs="Century Gothic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3F4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F48"/>
    <w:rPr>
      <w:rFonts w:ascii="Century Gothic" w:eastAsia="Century Gothic" w:hAnsi="Century Gothic" w:cs="Century Gothic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43F48"/>
    <w:rPr>
      <w:rFonts w:asciiTheme="majorHAnsi" w:eastAsia="Century Gothic" w:hAnsiTheme="majorHAnsi" w:cs="Century Gothic"/>
      <w:bCs/>
      <w:color w:val="17365D" w:themeColor="text2" w:themeShade="BF"/>
      <w:sz w:val="36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70C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70C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0CB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70CB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52B"/>
    <w:rPr>
      <w:rFonts w:ascii="Century Gothic" w:eastAsia="Century Gothic" w:hAnsi="Century Gothic" w:cs="Century Gothi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4752B"/>
    <w:rPr>
      <w:rFonts w:asciiTheme="majorHAnsi" w:eastAsia="Calibri Light" w:hAnsiTheme="majorHAnsi" w:cs="Calibri Light"/>
      <w:color w:val="365F91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46A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6A15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046A15"/>
    <w:pPr>
      <w:spacing w:after="100"/>
      <w:ind w:left="480"/>
    </w:pPr>
  </w:style>
  <w:style w:type="paragraph" w:styleId="Subttulo">
    <w:name w:val="Subtitle"/>
    <w:basedOn w:val="Normal"/>
    <w:next w:val="Normal"/>
    <w:link w:val="SubttuloCar"/>
    <w:uiPriority w:val="11"/>
    <w:qFormat/>
    <w:rsid w:val="002B20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B207B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06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64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123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12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rive.google.com/file/d/1Rszp3NInrrwDJ51gGBE0omneudMtkrp1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12BA-5B19-4B24-949A-7C394C2D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1762</Words>
  <Characters>1004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lberto</cp:lastModifiedBy>
  <cp:revision>10</cp:revision>
  <cp:lastPrinted>2020-10-30T07:15:00Z</cp:lastPrinted>
  <dcterms:created xsi:type="dcterms:W3CDTF">2020-10-30T05:20:00Z</dcterms:created>
  <dcterms:modified xsi:type="dcterms:W3CDTF">2021-03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2T00:00:00Z</vt:filetime>
  </property>
</Properties>
</file>